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33" w:rsidRDefault="00C74172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74172">
        <w:rPr>
          <w:rFonts w:ascii="Times New Roman" w:hAnsi="Times New Roman" w:cs="Times New Roman"/>
          <w:b/>
          <w:sz w:val="32"/>
          <w:szCs w:val="32"/>
        </w:rPr>
        <w:t>Schwab MNU 2019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ulchemiezentrum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pl. Ing (FH) Wolfgang Proske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hnhofstr. 18, 0689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h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Elster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: 034924 / 20648, 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x: 034924 / 20011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schulchemiezentrum. de, 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lfgang_proske@ web.de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MNU Bundeskongress 2019 Hannover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E754CF" w:rsidRPr="005608A8" w:rsidRDefault="00E754CF" w:rsidP="00E754CF">
      <w:pPr>
        <w:pStyle w:val="KeinLeerraum"/>
        <w:rPr>
          <w:rFonts w:ascii="Times New Roman" w:hAnsi="Times New Roman" w:cs="Times New Roman"/>
          <w:b/>
          <w:sz w:val="52"/>
          <w:szCs w:val="52"/>
        </w:rPr>
      </w:pPr>
      <w:r w:rsidRPr="005608A8">
        <w:rPr>
          <w:rFonts w:ascii="Times New Roman" w:hAnsi="Times New Roman" w:cs="Times New Roman"/>
          <w:b/>
          <w:sz w:val="52"/>
          <w:szCs w:val="52"/>
        </w:rPr>
        <w:t>Workshop</w:t>
      </w:r>
    </w:p>
    <w:p w:rsidR="00E754CF" w:rsidRPr="005608A8" w:rsidRDefault="00E754CF" w:rsidP="00E754CF">
      <w:pPr>
        <w:pStyle w:val="KeinLeerraum"/>
        <w:rPr>
          <w:rFonts w:ascii="Times New Roman" w:hAnsi="Times New Roman" w:cs="Times New Roman"/>
          <w:b/>
          <w:sz w:val="52"/>
          <w:szCs w:val="52"/>
        </w:rPr>
      </w:pPr>
      <w:r w:rsidRPr="005608A8">
        <w:rPr>
          <w:rFonts w:ascii="Times New Roman" w:hAnsi="Times New Roman" w:cs="Times New Roman"/>
          <w:b/>
          <w:sz w:val="52"/>
          <w:szCs w:val="52"/>
        </w:rPr>
        <w:t>Qualitative und quantitative Analytik von Alltagsprodukten</w:t>
      </w:r>
    </w:p>
    <w:p w:rsidR="00E754CF" w:rsidRDefault="00E754CF" w:rsidP="00E754CF">
      <w:pPr>
        <w:pStyle w:val="KeinLeerraum"/>
      </w:pP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5608A8">
        <w:rPr>
          <w:rFonts w:ascii="Times New Roman" w:hAnsi="Times New Roman" w:cs="Times New Roman"/>
          <w:b/>
          <w:sz w:val="40"/>
          <w:szCs w:val="40"/>
        </w:rPr>
        <w:t>Einleitung</w:t>
      </w:r>
    </w:p>
    <w:p w:rsidR="005608A8" w:rsidRPr="005608A8" w:rsidRDefault="005608A8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5608A8">
        <w:rPr>
          <w:rFonts w:ascii="Times New Roman" w:hAnsi="Times New Roman" w:cs="Times New Roman"/>
          <w:b/>
          <w:sz w:val="40"/>
          <w:szCs w:val="40"/>
        </w:rPr>
        <w:t>Qualitativer Nachweis</w:t>
      </w:r>
    </w:p>
    <w:p w:rsidR="005608A8" w:rsidRPr="005608A8" w:rsidRDefault="005608A8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5608A8">
        <w:rPr>
          <w:rFonts w:ascii="Times New Roman" w:hAnsi="Times New Roman" w:cs="Times New Roman"/>
          <w:b/>
          <w:sz w:val="40"/>
          <w:szCs w:val="40"/>
        </w:rPr>
        <w:t>Quantitative Bestimmung</w:t>
      </w:r>
    </w:p>
    <w:p w:rsidR="005608A8" w:rsidRPr="005608A8" w:rsidRDefault="005608A8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5608A8">
        <w:rPr>
          <w:rFonts w:ascii="Times New Roman" w:hAnsi="Times New Roman" w:cs="Times New Roman"/>
          <w:b/>
          <w:sz w:val="40"/>
          <w:szCs w:val="40"/>
        </w:rPr>
        <w:t>Tüpfelanalyse</w:t>
      </w:r>
    </w:p>
    <w:p w:rsidR="005608A8" w:rsidRPr="005608A8" w:rsidRDefault="005608A8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5608A8">
        <w:rPr>
          <w:rFonts w:ascii="Times New Roman" w:hAnsi="Times New Roman" w:cs="Times New Roman"/>
          <w:b/>
          <w:sz w:val="40"/>
          <w:szCs w:val="40"/>
        </w:rPr>
        <w:t>Titration in Halbmikromaßstab</w:t>
      </w:r>
    </w:p>
    <w:p w:rsidR="005608A8" w:rsidRPr="005608A8" w:rsidRDefault="005608A8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5608A8">
        <w:rPr>
          <w:rFonts w:ascii="Times New Roman" w:hAnsi="Times New Roman" w:cs="Times New Roman"/>
          <w:b/>
          <w:sz w:val="40"/>
          <w:szCs w:val="40"/>
        </w:rPr>
        <w:t>Übersicht qualitative Nachweisreaktionen</w:t>
      </w:r>
    </w:p>
    <w:p w:rsidR="005608A8" w:rsidRPr="005608A8" w:rsidRDefault="005608A8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E754CF" w:rsidRPr="005608A8" w:rsidRDefault="00E754CF" w:rsidP="00E754CF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5608A8">
        <w:rPr>
          <w:rFonts w:ascii="Times New Roman" w:hAnsi="Times New Roman" w:cs="Times New Roman"/>
          <w:b/>
          <w:sz w:val="40"/>
          <w:szCs w:val="40"/>
        </w:rPr>
        <w:t>Übersicht quantitative Bestimmungen</w:t>
      </w:r>
    </w:p>
    <w:p w:rsidR="00E754CF" w:rsidRDefault="00E754CF" w:rsidP="00E754CF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E64443" w:rsidRDefault="00E64443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E64443" w:rsidRDefault="00E64443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5608A8" w:rsidRDefault="005608A8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5608A8" w:rsidRDefault="005608A8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A24336">
        <w:rPr>
          <w:rFonts w:ascii="Times New Roman" w:hAnsi="Times New Roman" w:cs="Times New Roman"/>
          <w:b/>
          <w:sz w:val="40"/>
          <w:szCs w:val="40"/>
        </w:rPr>
        <w:lastRenderedPageBreak/>
        <w:t>Einleitung</w:t>
      </w:r>
    </w:p>
    <w:p w:rsidR="00A24336" w:rsidRPr="00A24336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A24336" w:rsidRPr="00A24336" w:rsidRDefault="00A24336" w:rsidP="00A24336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A24336">
        <w:rPr>
          <w:rFonts w:ascii="Times New Roman" w:hAnsi="Times New Roman" w:cs="Times New Roman"/>
          <w:b/>
          <w:sz w:val="36"/>
          <w:szCs w:val="36"/>
        </w:rPr>
        <w:t>Bedeutung der Analytischen Chemie im Chemieunterricht</w:t>
      </w: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A24336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Veranschaulichung chemischer Sachverhalte und </w:t>
      </w:r>
    </w:p>
    <w:p w:rsidR="00A24336" w:rsidRDefault="00A24336" w:rsidP="00A243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A24336">
        <w:rPr>
          <w:b/>
          <w:sz w:val="32"/>
          <w:szCs w:val="32"/>
        </w:rPr>
        <w:t>deren praktische Anwendung</w:t>
      </w:r>
    </w:p>
    <w:p w:rsidR="00A24336" w:rsidRPr="00A24336" w:rsidRDefault="00A24336" w:rsidP="00A24336">
      <w:pPr>
        <w:rPr>
          <w:b/>
          <w:sz w:val="32"/>
          <w:szCs w:val="32"/>
        </w:rPr>
      </w:pPr>
    </w:p>
    <w:p w:rsidR="00A24336" w:rsidRDefault="005608A8" w:rsidP="00A24336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A24336" w:rsidRPr="00A24336">
        <w:rPr>
          <w:b/>
          <w:sz w:val="32"/>
          <w:szCs w:val="32"/>
        </w:rPr>
        <w:t xml:space="preserve">Erziehung zum naturwissenschaftlich - kritischen und </w:t>
      </w:r>
    </w:p>
    <w:p w:rsidR="00A24336" w:rsidRDefault="00A24336" w:rsidP="00A243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A24336">
        <w:rPr>
          <w:b/>
          <w:sz w:val="32"/>
          <w:szCs w:val="32"/>
        </w:rPr>
        <w:t>kreativen Denken</w:t>
      </w:r>
    </w:p>
    <w:p w:rsidR="00A24336" w:rsidRPr="00A24336" w:rsidRDefault="00A24336" w:rsidP="00A24336">
      <w:pPr>
        <w:rPr>
          <w:b/>
          <w:sz w:val="32"/>
          <w:szCs w:val="32"/>
        </w:rPr>
      </w:pPr>
    </w:p>
    <w:p w:rsidR="00A24336" w:rsidRDefault="00A24336" w:rsidP="00A24336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Erziehung zur Exaktheit und Verantwortungsbewusstsein</w:t>
      </w:r>
    </w:p>
    <w:p w:rsidR="00A24336" w:rsidRPr="00A24336" w:rsidRDefault="00A24336" w:rsidP="00A24336">
      <w:pPr>
        <w:rPr>
          <w:b/>
          <w:sz w:val="32"/>
          <w:szCs w:val="32"/>
        </w:rPr>
      </w:pPr>
    </w:p>
    <w:p w:rsidR="00A24336" w:rsidRDefault="00A24336" w:rsidP="00A24336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Achtung vor der Schöpfung</w:t>
      </w:r>
    </w:p>
    <w:p w:rsidR="00A24336" w:rsidRPr="00A24336" w:rsidRDefault="00A24336" w:rsidP="00A24336">
      <w:pPr>
        <w:rPr>
          <w:b/>
          <w:sz w:val="32"/>
          <w:szCs w:val="32"/>
        </w:rPr>
      </w:pPr>
    </w:p>
    <w:p w:rsidR="00A24336" w:rsidRPr="00A24336" w:rsidRDefault="005608A8" w:rsidP="00A24336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A24336" w:rsidRPr="00A24336">
        <w:rPr>
          <w:b/>
          <w:sz w:val="32"/>
          <w:szCs w:val="32"/>
        </w:rPr>
        <w:t>Mut zur Lücke (nicht alle Probleme</w:t>
      </w:r>
      <w:r w:rsidR="00A24336">
        <w:rPr>
          <w:b/>
          <w:sz w:val="32"/>
          <w:szCs w:val="32"/>
        </w:rPr>
        <w:t xml:space="preserve"> sind</w:t>
      </w:r>
      <w:r w:rsidR="00A24336" w:rsidRPr="00A24336">
        <w:rPr>
          <w:b/>
          <w:sz w:val="32"/>
          <w:szCs w:val="32"/>
        </w:rPr>
        <w:t xml:space="preserve"> selbst lös</w:t>
      </w:r>
      <w:r w:rsidR="00A24336">
        <w:rPr>
          <w:b/>
          <w:sz w:val="32"/>
          <w:szCs w:val="32"/>
        </w:rPr>
        <w:t>bar</w:t>
      </w:r>
      <w:r w:rsidR="00A24336" w:rsidRPr="00A24336">
        <w:rPr>
          <w:b/>
          <w:sz w:val="32"/>
          <w:szCs w:val="32"/>
        </w:rPr>
        <w:t xml:space="preserve">) </w:t>
      </w:r>
    </w:p>
    <w:p w:rsidR="00A24336" w:rsidRDefault="00A24336" w:rsidP="00A24336">
      <w:pPr>
        <w:rPr>
          <w:sz w:val="24"/>
        </w:rPr>
      </w:pPr>
    </w:p>
    <w:p w:rsidR="00A24336" w:rsidRPr="005608A8" w:rsidRDefault="00A24336" w:rsidP="00A24336">
      <w:pPr>
        <w:pStyle w:val="KeinLeerraum"/>
        <w:rPr>
          <w:rFonts w:ascii="Times New Roman" w:hAnsi="Times New Roman" w:cs="Times New Roman"/>
          <w:b/>
          <w:sz w:val="48"/>
          <w:szCs w:val="48"/>
        </w:rPr>
      </w:pPr>
      <w:r w:rsidRPr="005608A8">
        <w:rPr>
          <w:rFonts w:ascii="Times New Roman" w:hAnsi="Times New Roman" w:cs="Times New Roman"/>
          <w:b/>
          <w:sz w:val="48"/>
          <w:szCs w:val="48"/>
        </w:rPr>
        <w:t xml:space="preserve">Ziel dieses Workshops:  </w:t>
      </w:r>
    </w:p>
    <w:p w:rsidR="00A24336" w:rsidRPr="00A24336" w:rsidRDefault="00A24336" w:rsidP="00A24336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Pr="00A24336">
        <w:rPr>
          <w:rFonts w:ascii="Times New Roman" w:hAnsi="Times New Roman" w:cs="Times New Roman"/>
          <w:b/>
          <w:sz w:val="32"/>
          <w:szCs w:val="32"/>
        </w:rPr>
        <w:t>erste eigene experimentelle Erfahrungen sammeln</w:t>
      </w: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Pr="00A24336">
        <w:rPr>
          <w:rFonts w:ascii="Times New Roman" w:hAnsi="Times New Roman" w:cs="Times New Roman"/>
          <w:b/>
          <w:sz w:val="32"/>
          <w:szCs w:val="32"/>
        </w:rPr>
        <w:t>Erweiterung des experimentellen Repertoires</w:t>
      </w: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Pr="00163683" w:rsidRDefault="00163683" w:rsidP="00163683">
      <w:pPr>
        <w:rPr>
          <w:b/>
          <w:sz w:val="36"/>
          <w:szCs w:val="36"/>
          <w:u w:val="single"/>
        </w:rPr>
      </w:pPr>
      <w:r w:rsidRPr="00163683">
        <w:rPr>
          <w:b/>
          <w:sz w:val="36"/>
          <w:szCs w:val="36"/>
          <w:u w:val="single"/>
        </w:rPr>
        <w:t>Kriterien für Schulexperimente:</w:t>
      </w: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einwandfreie Funktion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DD20A3" w:rsidP="00163683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163683" w:rsidRPr="00163683">
        <w:rPr>
          <w:b/>
          <w:sz w:val="32"/>
          <w:szCs w:val="32"/>
        </w:rPr>
        <w:t>geringer, überschaubarer zeitlicher und materieller Aufwand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P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keine Gefahrenpotentiale </w:t>
      </w: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Pr="00163683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163683">
        <w:rPr>
          <w:rFonts w:ascii="Times New Roman" w:hAnsi="Times New Roman" w:cs="Times New Roman"/>
          <w:b/>
          <w:sz w:val="40"/>
          <w:szCs w:val="40"/>
        </w:rPr>
        <w:t>Qualitativer Nachweis</w:t>
      </w:r>
    </w:p>
    <w:p w:rsidR="00163683" w:rsidRPr="00163683" w:rsidRDefault="00163683" w:rsidP="00A24336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163683" w:rsidRP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t xml:space="preserve">Qualitativer Nachweis heißt: </w:t>
      </w:r>
    </w:p>
    <w:p w:rsidR="00163683" w:rsidRP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t>ist der Stoff enthalten? ja/nein Aussage</w:t>
      </w:r>
    </w:p>
    <w:p w:rsidR="00163683" w:rsidRDefault="00163683" w:rsidP="00163683">
      <w:pPr>
        <w:rPr>
          <w:sz w:val="18"/>
          <w:szCs w:val="18"/>
        </w:rPr>
      </w:pPr>
    </w:p>
    <w:p w:rsidR="00A24336" w:rsidRDefault="00163683" w:rsidP="00A2433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163683">
        <w:rPr>
          <w:rFonts w:ascii="Times New Roman" w:hAnsi="Times New Roman" w:cs="Times New Roman"/>
          <w:b/>
          <w:sz w:val="32"/>
          <w:szCs w:val="32"/>
        </w:rPr>
        <w:t>Methode: Tüpfelanalyse</w:t>
      </w:r>
    </w:p>
    <w:p w:rsidR="009755A3" w:rsidRDefault="009755A3" w:rsidP="00A2433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EA21FB" w:rsidRPr="00EA21FB" w:rsidRDefault="009755A3" w:rsidP="00A24336">
      <w:pPr>
        <w:pStyle w:val="KeinLeerraum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21FB">
        <w:rPr>
          <w:rFonts w:ascii="Times New Roman" w:hAnsi="Times New Roman" w:cs="Times New Roman"/>
          <w:b/>
          <w:color w:val="FF0000"/>
          <w:sz w:val="32"/>
          <w:szCs w:val="32"/>
        </w:rPr>
        <w:t>möglichst immer eine positive und negative Kontrolle mitführ</w:t>
      </w:r>
      <w:r w:rsidR="00EA21FB" w:rsidRPr="00EA21FB">
        <w:rPr>
          <w:rFonts w:ascii="Times New Roman" w:hAnsi="Times New Roman" w:cs="Times New Roman"/>
          <w:b/>
          <w:color w:val="FF0000"/>
          <w:sz w:val="32"/>
          <w:szCs w:val="32"/>
        </w:rPr>
        <w:t>en</w:t>
      </w:r>
      <w:r w:rsidRPr="00EA21F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9755A3" w:rsidRPr="00EA21FB" w:rsidRDefault="00EA21FB" w:rsidP="00A24336">
      <w:pPr>
        <w:pStyle w:val="KeinLeerraum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21FB">
        <w:rPr>
          <w:b/>
          <w:color w:val="FF0000"/>
          <w:sz w:val="32"/>
          <w:szCs w:val="32"/>
        </w:rPr>
        <w:sym w:font="Symbol" w:char="00B7"/>
      </w:r>
      <w:r w:rsidRPr="00EA21FB">
        <w:rPr>
          <w:b/>
          <w:color w:val="FF0000"/>
          <w:sz w:val="32"/>
          <w:szCs w:val="32"/>
        </w:rPr>
        <w:t xml:space="preserve"> </w:t>
      </w:r>
      <w:r w:rsidRPr="00EA21FB">
        <w:rPr>
          <w:rFonts w:ascii="Times New Roman" w:hAnsi="Times New Roman" w:cs="Times New Roman"/>
          <w:b/>
          <w:color w:val="FF0000"/>
          <w:sz w:val="32"/>
          <w:szCs w:val="32"/>
        </w:rPr>
        <w:t>Analysenergebnis abzusichern</w:t>
      </w:r>
    </w:p>
    <w:p w:rsidR="00EA21FB" w:rsidRPr="00EA21FB" w:rsidRDefault="00EA21FB" w:rsidP="00A24336">
      <w:pPr>
        <w:pStyle w:val="KeinLeerraum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21FB">
        <w:rPr>
          <w:b/>
          <w:color w:val="FF0000"/>
          <w:sz w:val="32"/>
          <w:szCs w:val="32"/>
        </w:rPr>
        <w:sym w:font="Symbol" w:char="00B7"/>
      </w:r>
      <w:r w:rsidRPr="00EA21FB">
        <w:rPr>
          <w:b/>
          <w:color w:val="FF0000"/>
          <w:sz w:val="32"/>
          <w:szCs w:val="32"/>
        </w:rPr>
        <w:t xml:space="preserve"> </w:t>
      </w:r>
      <w:r w:rsidRPr="00EA21FB">
        <w:rPr>
          <w:rFonts w:ascii="Times New Roman" w:hAnsi="Times New Roman" w:cs="Times New Roman"/>
          <w:b/>
          <w:color w:val="FF0000"/>
          <w:sz w:val="32"/>
          <w:szCs w:val="32"/>
        </w:rPr>
        <w:t>Funktionsprüfung des Reagenz</w:t>
      </w:r>
    </w:p>
    <w:p w:rsidR="00DD20A3" w:rsidRPr="00EA21FB" w:rsidRDefault="00DD20A3" w:rsidP="00DD20A3">
      <w:pPr>
        <w:pStyle w:val="KeinLeerraum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21FB">
        <w:rPr>
          <w:b/>
          <w:color w:val="FF0000"/>
          <w:sz w:val="32"/>
          <w:szCs w:val="32"/>
        </w:rPr>
        <w:sym w:font="Symbol" w:char="00B7"/>
      </w:r>
      <w:r w:rsidRPr="00EA21FB">
        <w:rPr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Nachweis verläuft störungsfrei</w:t>
      </w:r>
    </w:p>
    <w:p w:rsidR="009755A3" w:rsidRPr="00163683" w:rsidRDefault="009755A3" w:rsidP="00A2433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Pr="00163683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163683">
        <w:rPr>
          <w:rFonts w:ascii="Times New Roman" w:hAnsi="Times New Roman" w:cs="Times New Roman"/>
          <w:b/>
          <w:sz w:val="40"/>
          <w:szCs w:val="40"/>
        </w:rPr>
        <w:t>Quantitative Bestimmung</w:t>
      </w:r>
    </w:p>
    <w:p w:rsidR="00163683" w:rsidRDefault="00163683" w:rsidP="00163683">
      <w:pPr>
        <w:rPr>
          <w:sz w:val="18"/>
          <w:szCs w:val="18"/>
        </w:rPr>
      </w:pPr>
    </w:p>
    <w:p w:rsidR="00163683" w:rsidRP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t xml:space="preserve">Quantitative Bestimmung heißt: </w:t>
      </w:r>
    </w:p>
    <w:p w:rsidR="00163683" w:rsidRP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t>in welcher Konzentration ist der Stoff enthalten?</w:t>
      </w: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hode: Maßanalyse, hier im Halbmikromaßstab</w:t>
      </w: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Pr="00163683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163683">
        <w:rPr>
          <w:rFonts w:ascii="Times New Roman" w:hAnsi="Times New Roman" w:cs="Times New Roman"/>
          <w:b/>
          <w:sz w:val="40"/>
          <w:szCs w:val="40"/>
        </w:rPr>
        <w:lastRenderedPageBreak/>
        <w:t>Tüpfelanalyse</w:t>
      </w: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163683">
      <w:pPr>
        <w:rPr>
          <w:sz w:val="24"/>
          <w:szCs w:val="24"/>
        </w:rPr>
      </w:pPr>
    </w:p>
    <w:p w:rsidR="00163683" w:rsidRPr="00163683" w:rsidRDefault="00163683" w:rsidP="00163683">
      <w:pPr>
        <w:rPr>
          <w:b/>
          <w:bCs/>
          <w:i/>
          <w:sz w:val="36"/>
          <w:szCs w:val="36"/>
        </w:rPr>
      </w:pPr>
      <w:r w:rsidRPr="00163683">
        <w:rPr>
          <w:b/>
          <w:bCs/>
          <w:i/>
          <w:sz w:val="36"/>
          <w:szCs w:val="36"/>
        </w:rPr>
        <w:t>Vorteile:</w:t>
      </w:r>
    </w:p>
    <w:p w:rsidR="00163683" w:rsidRDefault="00DD20A3" w:rsidP="00163683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163683" w:rsidRPr="00163683">
        <w:rPr>
          <w:b/>
          <w:sz w:val="32"/>
          <w:szCs w:val="32"/>
        </w:rPr>
        <w:t xml:space="preserve">möglich sind Farbreaktionen, Bildung und Auflösung </w:t>
      </w:r>
    </w:p>
    <w:p w:rsidR="00163683" w:rsidRDefault="00163683" w:rsidP="0016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163683">
        <w:rPr>
          <w:b/>
          <w:sz w:val="32"/>
          <w:szCs w:val="32"/>
        </w:rPr>
        <w:t xml:space="preserve">von Niederschlägen 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geringster Chemikalienverbrauch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Minimierung des Gefährdungspotentials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Erziehung zum sparsamen Umgang mit Chemikalien 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geringer Zeitbedarf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Laborausstattung und Abzug in der Regel nicht erforderlich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ideal für Schülerübungen, pflegeleicht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Erziehung zum exakten Arbeiten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P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geringe Anschaffungskosten</w:t>
      </w:r>
    </w:p>
    <w:p w:rsidR="00163683" w:rsidRDefault="00163683" w:rsidP="00163683">
      <w:pPr>
        <w:rPr>
          <w:sz w:val="24"/>
          <w:szCs w:val="24"/>
        </w:rPr>
      </w:pPr>
    </w:p>
    <w:p w:rsidR="00163683" w:rsidRPr="00163683" w:rsidRDefault="00163683" w:rsidP="00163683">
      <w:pPr>
        <w:rPr>
          <w:b/>
          <w:bCs/>
          <w:i/>
          <w:sz w:val="36"/>
          <w:szCs w:val="36"/>
        </w:rPr>
      </w:pPr>
      <w:r w:rsidRPr="00163683">
        <w:rPr>
          <w:b/>
          <w:bCs/>
          <w:i/>
          <w:sz w:val="36"/>
          <w:szCs w:val="36"/>
        </w:rPr>
        <w:t>Nachteile:</w:t>
      </w: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Gasentwicklungen teilweise schwer erkennbar</w:t>
      </w:r>
    </w:p>
    <w:p w:rsidR="00163683" w:rsidRPr="00163683" w:rsidRDefault="00163683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Reaktionen nur bei Raumtemperatur auf der Tüpfelplatte </w:t>
      </w:r>
      <w:r>
        <w:rPr>
          <w:b/>
          <w:sz w:val="32"/>
          <w:szCs w:val="32"/>
        </w:rPr>
        <w:t xml:space="preserve"> </w:t>
      </w:r>
    </w:p>
    <w:p w:rsidR="008B3F07" w:rsidRDefault="00163683" w:rsidP="0016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163683">
        <w:rPr>
          <w:b/>
          <w:sz w:val="32"/>
          <w:szCs w:val="32"/>
        </w:rPr>
        <w:t>Möglich</w:t>
      </w:r>
      <w:r>
        <w:rPr>
          <w:b/>
          <w:sz w:val="32"/>
          <w:szCs w:val="32"/>
        </w:rPr>
        <w:t xml:space="preserve"> </w:t>
      </w:r>
      <w:r w:rsidRPr="00163683">
        <w:rPr>
          <w:b/>
          <w:sz w:val="32"/>
          <w:szCs w:val="32"/>
        </w:rPr>
        <w:t>Alternative</w:t>
      </w:r>
      <w:r w:rsidR="008B3F07">
        <w:rPr>
          <w:b/>
          <w:sz w:val="32"/>
          <w:szCs w:val="32"/>
        </w:rPr>
        <w:t>:</w:t>
      </w:r>
      <w:r w:rsidRPr="00163683">
        <w:rPr>
          <w:b/>
          <w:sz w:val="32"/>
          <w:szCs w:val="32"/>
        </w:rPr>
        <w:t xml:space="preserve"> Erwärmen im Glühröhrchen </w:t>
      </w:r>
    </w:p>
    <w:p w:rsidR="008B3F07" w:rsidRDefault="008B3F07" w:rsidP="00163683">
      <w:pPr>
        <w:rPr>
          <w:b/>
          <w:sz w:val="32"/>
          <w:szCs w:val="32"/>
        </w:rPr>
      </w:pPr>
    </w:p>
    <w:p w:rsidR="008B3F07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Beständigkeitsprobleme bei Plaste und organischen </w:t>
      </w:r>
    </w:p>
    <w:p w:rsidR="00163683" w:rsidRDefault="008B3F07" w:rsidP="0016368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63683" w:rsidRPr="00163683">
        <w:rPr>
          <w:b/>
          <w:sz w:val="32"/>
          <w:szCs w:val="32"/>
        </w:rPr>
        <w:t>Lösungsmitteln</w:t>
      </w:r>
    </w:p>
    <w:p w:rsidR="008B3F07" w:rsidRPr="00163683" w:rsidRDefault="008B3F07" w:rsidP="00163683">
      <w:pPr>
        <w:rPr>
          <w:b/>
          <w:sz w:val="32"/>
          <w:szCs w:val="32"/>
        </w:rPr>
      </w:pPr>
    </w:p>
    <w:p w:rsid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Einarbeitung notwendig</w:t>
      </w:r>
    </w:p>
    <w:p w:rsidR="008B3F07" w:rsidRPr="00163683" w:rsidRDefault="008B3F07" w:rsidP="00163683">
      <w:pPr>
        <w:rPr>
          <w:b/>
          <w:sz w:val="32"/>
          <w:szCs w:val="32"/>
        </w:rPr>
      </w:pPr>
    </w:p>
    <w:p w:rsidR="00163683" w:rsidRPr="00163683" w:rsidRDefault="00163683" w:rsidP="00163683">
      <w:pPr>
        <w:rPr>
          <w:b/>
          <w:sz w:val="32"/>
          <w:szCs w:val="32"/>
        </w:rPr>
      </w:pPr>
      <w:r w:rsidRPr="00163683">
        <w:rPr>
          <w:b/>
          <w:sz w:val="32"/>
          <w:szCs w:val="32"/>
        </w:rPr>
        <w:sym w:font="Symbol" w:char="00B7"/>
      </w:r>
      <w:r w:rsidRPr="00163683">
        <w:rPr>
          <w:b/>
          <w:sz w:val="32"/>
          <w:szCs w:val="32"/>
        </w:rPr>
        <w:t xml:space="preserve"> zweckmäßig nur für schnell ablaufende Reaktionen</w:t>
      </w:r>
    </w:p>
    <w:p w:rsidR="00163683" w:rsidRPr="00163683" w:rsidRDefault="00163683" w:rsidP="00A24336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Pr="008B3F07" w:rsidRDefault="008B3F07" w:rsidP="008B3F07">
      <w:pPr>
        <w:pStyle w:val="berschrift1"/>
        <w:rPr>
          <w:i/>
          <w:sz w:val="36"/>
          <w:szCs w:val="36"/>
        </w:rPr>
      </w:pPr>
      <w:r w:rsidRPr="008B3F07">
        <w:rPr>
          <w:i/>
          <w:sz w:val="36"/>
          <w:szCs w:val="36"/>
        </w:rPr>
        <w:lastRenderedPageBreak/>
        <w:t xml:space="preserve">Erforderliche </w:t>
      </w:r>
      <w:r>
        <w:rPr>
          <w:i/>
          <w:sz w:val="36"/>
          <w:szCs w:val="36"/>
        </w:rPr>
        <w:t>Hilfsmittel</w:t>
      </w:r>
    </w:p>
    <w:p w:rsidR="008B3F07" w:rsidRDefault="008B3F07" w:rsidP="008B3F07"/>
    <w:p w:rsidR="008B3F07" w:rsidRDefault="008B3F07" w:rsidP="008B3F07">
      <w:pPr>
        <w:rPr>
          <w:sz w:val="18"/>
          <w:szCs w:val="18"/>
        </w:rPr>
      </w:pPr>
    </w:p>
    <w:p w:rsidR="008B3F07" w:rsidRPr="00DD20A3" w:rsidRDefault="008B3F07" w:rsidP="008B3F07">
      <w:pPr>
        <w:rPr>
          <w:b/>
          <w:bCs/>
          <w:sz w:val="36"/>
          <w:szCs w:val="36"/>
          <w:u w:val="single"/>
        </w:rPr>
      </w:pPr>
      <w:r w:rsidRPr="00DD20A3">
        <w:rPr>
          <w:b/>
          <w:bCs/>
          <w:sz w:val="36"/>
          <w:szCs w:val="36"/>
          <w:u w:val="single"/>
        </w:rPr>
        <w:t>Tüpfelplatten:</w:t>
      </w:r>
    </w:p>
    <w:p w:rsidR="008B3F07" w:rsidRPr="008B3F07" w:rsidRDefault="00DD20A3" w:rsidP="008B3F07">
      <w:pPr>
        <w:rPr>
          <w:b/>
          <w:bCs/>
          <w:iCs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8B3F07" w:rsidRPr="008B3F07">
        <w:rPr>
          <w:b/>
          <w:bCs/>
          <w:iCs/>
          <w:sz w:val="32"/>
          <w:szCs w:val="32"/>
        </w:rPr>
        <w:t xml:space="preserve">klassische Glastüpfelplatte nach </w:t>
      </w:r>
      <w:proofErr w:type="spellStart"/>
      <w:r w:rsidR="008B3F07" w:rsidRPr="008B3F07">
        <w:rPr>
          <w:b/>
          <w:bCs/>
          <w:iCs/>
          <w:sz w:val="32"/>
          <w:szCs w:val="32"/>
        </w:rPr>
        <w:t>Feigl</w:t>
      </w:r>
      <w:proofErr w:type="spellEnd"/>
    </w:p>
    <w:p w:rsidR="008B3F07" w:rsidRPr="008B3F07" w:rsidRDefault="008B3F07" w:rsidP="008B3F07">
      <w:pPr>
        <w:rPr>
          <w:b/>
          <w:bCs/>
          <w:iCs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8B3F07">
        <w:rPr>
          <w:b/>
          <w:bCs/>
          <w:iCs/>
          <w:sz w:val="32"/>
          <w:szCs w:val="32"/>
        </w:rPr>
        <w:t>Porzellantüpfelplatte</w:t>
      </w:r>
    </w:p>
    <w:p w:rsidR="008B3F07" w:rsidRPr="008B3F07" w:rsidRDefault="008B3F07" w:rsidP="008B3F07">
      <w:pPr>
        <w:rPr>
          <w:b/>
          <w:bCs/>
          <w:iCs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8B3F07">
        <w:rPr>
          <w:b/>
          <w:bCs/>
          <w:iCs/>
          <w:sz w:val="32"/>
          <w:szCs w:val="32"/>
        </w:rPr>
        <w:t xml:space="preserve">Tüpfelraster </w:t>
      </w:r>
    </w:p>
    <w:p w:rsidR="008B3F07" w:rsidRPr="008B3F07" w:rsidRDefault="00DD20A3" w:rsidP="008B3F07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8B3F07" w:rsidRPr="008B3F07">
        <w:rPr>
          <w:b/>
          <w:sz w:val="32"/>
          <w:szCs w:val="32"/>
        </w:rPr>
        <w:t>Zellkulturplatten mit 12 oder 24 Vertiefungen aus Polystyrol</w:t>
      </w:r>
    </w:p>
    <w:p w:rsidR="008B3F07" w:rsidRPr="008B3F07" w:rsidRDefault="008B3F07" w:rsidP="008B3F07">
      <w:pPr>
        <w:rPr>
          <w:b/>
          <w:bCs/>
          <w:iCs/>
          <w:sz w:val="32"/>
          <w:szCs w:val="32"/>
        </w:rPr>
      </w:pPr>
    </w:p>
    <w:p w:rsidR="008B3F07" w:rsidRPr="00DD20A3" w:rsidRDefault="008B3F07" w:rsidP="008B3F07">
      <w:pPr>
        <w:rPr>
          <w:b/>
          <w:sz w:val="36"/>
          <w:szCs w:val="36"/>
          <w:u w:val="single"/>
        </w:rPr>
      </w:pPr>
      <w:r w:rsidRPr="00DD20A3">
        <w:rPr>
          <w:b/>
          <w:sz w:val="36"/>
          <w:szCs w:val="36"/>
          <w:u w:val="single"/>
        </w:rPr>
        <w:t>Flaschen für flüssige und feste Reagenzien:</w:t>
      </w:r>
    </w:p>
    <w:p w:rsidR="008B3F07" w:rsidRDefault="008B3F07" w:rsidP="008B3F07">
      <w:pPr>
        <w:rPr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 für die meisten flüssigen Reagenzien  Tropfflaschen für </w:t>
      </w:r>
      <w:r>
        <w:rPr>
          <w:b/>
          <w:sz w:val="32"/>
          <w:szCs w:val="32"/>
        </w:rPr>
        <w:t xml:space="preserve">  </w:t>
      </w:r>
    </w:p>
    <w:p w:rsidR="008B3F07" w:rsidRDefault="008B3F07" w:rsidP="008B3F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A</w:t>
      </w:r>
      <w:r w:rsidRPr="008B3F07">
        <w:rPr>
          <w:b/>
          <w:sz w:val="32"/>
          <w:szCs w:val="32"/>
        </w:rPr>
        <w:t>ugentropfen aus Kunststoff</w:t>
      </w:r>
      <w:r>
        <w:rPr>
          <w:b/>
          <w:sz w:val="32"/>
          <w:szCs w:val="32"/>
        </w:rPr>
        <w:t xml:space="preserve">, für </w:t>
      </w:r>
      <w:r w:rsidRPr="008B3F07">
        <w:rPr>
          <w:b/>
          <w:sz w:val="32"/>
          <w:szCs w:val="32"/>
        </w:rPr>
        <w:t xml:space="preserve">lichtempfindliche Reagenzien </w:t>
      </w:r>
      <w:r>
        <w:rPr>
          <w:b/>
          <w:sz w:val="32"/>
          <w:szCs w:val="32"/>
        </w:rPr>
        <w:t xml:space="preserve"> </w:t>
      </w:r>
    </w:p>
    <w:p w:rsidR="008B3F07" w:rsidRDefault="008B3F07" w:rsidP="008B3F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8B3F07">
        <w:rPr>
          <w:b/>
          <w:sz w:val="32"/>
          <w:szCs w:val="32"/>
        </w:rPr>
        <w:t xml:space="preserve">Flaschen aus braunem Glas mit Tropfpipette </w:t>
      </w:r>
    </w:p>
    <w:p w:rsidR="00603264" w:rsidRDefault="00DD20A3" w:rsidP="008B3F07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8B3F07" w:rsidRPr="008B3F07">
        <w:rPr>
          <w:b/>
          <w:sz w:val="32"/>
          <w:szCs w:val="32"/>
        </w:rPr>
        <w:t xml:space="preserve">für feste Stoffe Eppendorf-Gefäße oder 10 ml Pulverflaschen </w:t>
      </w:r>
    </w:p>
    <w:p w:rsidR="008B3F07" w:rsidRPr="008B3F07" w:rsidRDefault="00603264" w:rsidP="008B3F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8B3F07" w:rsidRPr="008B3F07">
        <w:rPr>
          <w:b/>
          <w:sz w:val="32"/>
          <w:szCs w:val="32"/>
        </w:rPr>
        <w:t>aus Kunststoff</w:t>
      </w:r>
    </w:p>
    <w:p w:rsidR="008B3F07" w:rsidRDefault="008B3F07" w:rsidP="008B3F07">
      <w:pPr>
        <w:rPr>
          <w:bCs/>
          <w:iCs/>
          <w:sz w:val="18"/>
          <w:szCs w:val="18"/>
        </w:rPr>
      </w:pPr>
    </w:p>
    <w:p w:rsidR="008B3F07" w:rsidRPr="00DD20A3" w:rsidRDefault="008B3F07" w:rsidP="008B3F07">
      <w:pPr>
        <w:rPr>
          <w:b/>
          <w:sz w:val="36"/>
          <w:szCs w:val="36"/>
          <w:u w:val="single"/>
        </w:rPr>
      </w:pPr>
      <w:r w:rsidRPr="00DD20A3">
        <w:rPr>
          <w:b/>
          <w:sz w:val="36"/>
          <w:szCs w:val="36"/>
          <w:u w:val="single"/>
        </w:rPr>
        <w:t>Tropfpipetten</w:t>
      </w:r>
      <w:r w:rsidR="00DD20A3" w:rsidRPr="00DD20A3">
        <w:rPr>
          <w:b/>
          <w:sz w:val="36"/>
          <w:szCs w:val="36"/>
          <w:u w:val="single"/>
        </w:rPr>
        <w:t>:</w:t>
      </w:r>
    </w:p>
    <w:p w:rsidR="008B3F07" w:rsidRDefault="00DD20A3" w:rsidP="008B3F07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8B3F07" w:rsidRPr="008B3F07">
        <w:rPr>
          <w:b/>
          <w:sz w:val="32"/>
          <w:szCs w:val="32"/>
        </w:rPr>
        <w:t xml:space="preserve">aus Kunststoff zum Aufbringen von Probelösungen </w:t>
      </w:r>
    </w:p>
    <w:p w:rsidR="008B3F07" w:rsidRDefault="008B3F07" w:rsidP="008B3F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8B3F07">
        <w:rPr>
          <w:b/>
          <w:sz w:val="32"/>
          <w:szCs w:val="32"/>
        </w:rPr>
        <w:t>auf die Tüpfelplatte</w:t>
      </w:r>
    </w:p>
    <w:p w:rsidR="008B3F07" w:rsidRPr="008B3F07" w:rsidRDefault="00DD20A3" w:rsidP="008B3F07">
      <w:pPr>
        <w:rPr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8B3F07" w:rsidRPr="008B3F07">
        <w:rPr>
          <w:b/>
          <w:sz w:val="32"/>
          <w:szCs w:val="32"/>
        </w:rPr>
        <w:t>Tropfpipetten aus Glas weniger empfehlenswert</w:t>
      </w:r>
    </w:p>
    <w:p w:rsidR="008B3F07" w:rsidRDefault="008B3F07" w:rsidP="008B3F07">
      <w:pPr>
        <w:rPr>
          <w:bCs/>
          <w:iCs/>
          <w:sz w:val="18"/>
          <w:szCs w:val="18"/>
        </w:rPr>
      </w:pPr>
    </w:p>
    <w:p w:rsidR="008B3F07" w:rsidRDefault="008B3F07" w:rsidP="008B3F07">
      <w:pPr>
        <w:rPr>
          <w:bCs/>
          <w:iCs/>
          <w:sz w:val="18"/>
          <w:szCs w:val="18"/>
        </w:rPr>
      </w:pPr>
    </w:p>
    <w:p w:rsidR="008B3F07" w:rsidRPr="00DD20A3" w:rsidRDefault="008B3F07" w:rsidP="008B3F07">
      <w:pPr>
        <w:rPr>
          <w:b/>
          <w:sz w:val="36"/>
          <w:szCs w:val="36"/>
          <w:u w:val="single"/>
        </w:rPr>
      </w:pPr>
      <w:r w:rsidRPr="00DD20A3">
        <w:rPr>
          <w:b/>
          <w:sz w:val="36"/>
          <w:szCs w:val="36"/>
          <w:u w:val="single"/>
        </w:rPr>
        <w:t>Stäbe aus Glas oder Kunststoff zum Mischen</w:t>
      </w:r>
      <w:r w:rsidR="00DD20A3" w:rsidRPr="00DD20A3">
        <w:rPr>
          <w:b/>
          <w:sz w:val="36"/>
          <w:szCs w:val="36"/>
          <w:u w:val="single"/>
        </w:rPr>
        <w:t>:</w:t>
      </w:r>
    </w:p>
    <w:p w:rsidR="008B3F07" w:rsidRDefault="008B3F07" w:rsidP="008B3F07">
      <w:pPr>
        <w:rPr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 kleine Stäbe aus Glas (5 mm Durchmesser, 5 cm lang) oder </w:t>
      </w:r>
      <w:r>
        <w:rPr>
          <w:b/>
          <w:sz w:val="32"/>
          <w:szCs w:val="32"/>
        </w:rPr>
        <w:t xml:space="preserve"> </w:t>
      </w:r>
    </w:p>
    <w:p w:rsidR="008B3F07" w:rsidRDefault="008B3F07" w:rsidP="008B3F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8B3F07">
        <w:rPr>
          <w:b/>
          <w:sz w:val="32"/>
          <w:szCs w:val="32"/>
        </w:rPr>
        <w:t xml:space="preserve">Kunststoff zum Mischen bzw. Auflösen von Feststoffen auf der </w:t>
      </w:r>
      <w:r>
        <w:rPr>
          <w:b/>
          <w:sz w:val="32"/>
          <w:szCs w:val="32"/>
        </w:rPr>
        <w:t xml:space="preserve"> </w:t>
      </w:r>
    </w:p>
    <w:p w:rsidR="008B3F07" w:rsidRPr="008B3F07" w:rsidRDefault="008B3F07" w:rsidP="008B3F0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8B3F07">
        <w:rPr>
          <w:b/>
          <w:sz w:val="32"/>
          <w:szCs w:val="32"/>
        </w:rPr>
        <w:t xml:space="preserve">Tüpfelplatte </w:t>
      </w:r>
    </w:p>
    <w:p w:rsidR="008B3F07" w:rsidRDefault="008B3F07" w:rsidP="008B3F07">
      <w:pPr>
        <w:rPr>
          <w:sz w:val="24"/>
          <w:szCs w:val="24"/>
        </w:rPr>
      </w:pPr>
    </w:p>
    <w:p w:rsidR="008B3F07" w:rsidRDefault="008B3F07" w:rsidP="008B3F07">
      <w:pPr>
        <w:rPr>
          <w:sz w:val="24"/>
          <w:szCs w:val="24"/>
        </w:rPr>
      </w:pPr>
    </w:p>
    <w:p w:rsidR="008B3F07" w:rsidRDefault="008B3F07" w:rsidP="008B3F07">
      <w:pPr>
        <w:rPr>
          <w:sz w:val="24"/>
          <w:szCs w:val="24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DD20A3" w:rsidRDefault="00DD20A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DD20A3" w:rsidRDefault="00DD20A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8B3F07" w:rsidRDefault="008B3F07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163683">
        <w:rPr>
          <w:rFonts w:ascii="Times New Roman" w:hAnsi="Times New Roman" w:cs="Times New Roman"/>
          <w:b/>
          <w:sz w:val="40"/>
          <w:szCs w:val="40"/>
        </w:rPr>
        <w:lastRenderedPageBreak/>
        <w:t>Titration in Halbmikromaßstab</w:t>
      </w:r>
    </w:p>
    <w:p w:rsidR="00603264" w:rsidRPr="00163683" w:rsidRDefault="00603264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8B3F07" w:rsidRPr="00603264" w:rsidRDefault="008B3F07" w:rsidP="008B3F07">
      <w:pPr>
        <w:pStyle w:val="KeinLeerraum"/>
        <w:rPr>
          <w:rFonts w:ascii="Times New Roman" w:hAnsi="Times New Roman" w:cs="Times New Roman"/>
          <w:b/>
          <w:i/>
          <w:sz w:val="40"/>
          <w:szCs w:val="40"/>
        </w:rPr>
      </w:pPr>
      <w:r w:rsidRPr="00603264">
        <w:rPr>
          <w:rFonts w:ascii="Times New Roman" w:hAnsi="Times New Roman" w:cs="Times New Roman"/>
          <w:b/>
          <w:i/>
          <w:sz w:val="40"/>
          <w:szCs w:val="40"/>
        </w:rPr>
        <w:t>Titration = Waage</w:t>
      </w:r>
    </w:p>
    <w:p w:rsidR="008B3F07" w:rsidRPr="00603264" w:rsidRDefault="008B3F07" w:rsidP="008B3F07">
      <w:pPr>
        <w:pStyle w:val="KeinLeerraum"/>
        <w:rPr>
          <w:rFonts w:ascii="Times New Roman" w:hAnsi="Times New Roman" w:cs="Times New Roman"/>
          <w:b/>
          <w:i/>
          <w:sz w:val="40"/>
          <w:szCs w:val="40"/>
        </w:rPr>
      </w:pPr>
      <w:r w:rsidRPr="00603264">
        <w:rPr>
          <w:rFonts w:ascii="Times New Roman" w:hAnsi="Times New Roman" w:cs="Times New Roman"/>
          <w:b/>
          <w:i/>
          <w:sz w:val="40"/>
          <w:szCs w:val="40"/>
        </w:rPr>
        <w:t>A + B      = C</w:t>
      </w:r>
    </w:p>
    <w:p w:rsidR="008B3F07" w:rsidRDefault="008B3F07" w:rsidP="008B3F07">
      <w:pPr>
        <w:pStyle w:val="KeinLeerraum"/>
        <w:rPr>
          <w:rFonts w:ascii="Times New Roman" w:hAnsi="Times New Roman" w:cs="Times New Roman"/>
          <w:b/>
          <w:i/>
          <w:sz w:val="18"/>
          <w:szCs w:val="18"/>
        </w:rPr>
      </w:pPr>
    </w:p>
    <w:p w:rsidR="008B3F07" w:rsidRDefault="008B3F07" w:rsidP="008B3F07">
      <w:pPr>
        <w:pStyle w:val="KeinLeerraum"/>
        <w:rPr>
          <w:rFonts w:ascii="Times New Roman" w:hAnsi="Times New Roman" w:cs="Times New Roman"/>
          <w:b/>
          <w:i/>
          <w:sz w:val="36"/>
          <w:szCs w:val="36"/>
        </w:rPr>
      </w:pPr>
      <w:r w:rsidRPr="00603264">
        <w:rPr>
          <w:rFonts w:ascii="Times New Roman" w:hAnsi="Times New Roman" w:cs="Times New Roman"/>
          <w:b/>
          <w:i/>
          <w:sz w:val="36"/>
          <w:szCs w:val="36"/>
        </w:rPr>
        <w:t>Indikator („Zünglein an der Waage“) verändert seine Farbe:</w:t>
      </w:r>
    </w:p>
    <w:p w:rsidR="00603264" w:rsidRPr="00603264" w:rsidRDefault="00603264" w:rsidP="008B3F07">
      <w:pPr>
        <w:pStyle w:val="KeinLeerraum"/>
        <w:rPr>
          <w:rFonts w:ascii="Times New Roman" w:hAnsi="Times New Roman" w:cs="Times New Roman"/>
          <w:b/>
          <w:i/>
          <w:sz w:val="36"/>
          <w:szCs w:val="36"/>
        </w:rPr>
      </w:pPr>
    </w:p>
    <w:p w:rsidR="00603264" w:rsidRDefault="00DD20A3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 xml:space="preserve">wenn die Waage im Gleichgewicht steht </w:t>
      </w:r>
    </w:p>
    <w:p w:rsidR="008B3F07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>(Umschlagspunkt)</w:t>
      </w:r>
    </w:p>
    <w:p w:rsidR="00603264" w:rsidRP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8B3F07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>wenn Stoff A verbraucht ist</w:t>
      </w:r>
    </w:p>
    <w:p w:rsidR="00603264" w:rsidRP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8B3F07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>Stoff A Konzentration ist unbekannt</w:t>
      </w:r>
    </w:p>
    <w:p w:rsidR="00603264" w:rsidRP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8B3F07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>Stoff B Konzentration bekannt</w:t>
      </w:r>
    </w:p>
    <w:p w:rsidR="00603264" w:rsidRP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 xml:space="preserve">Stoff B wird aus einem Messgefäß solange zugegeben, </w:t>
      </w:r>
    </w:p>
    <w:p w:rsid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>bis sich die Farbe des Indikators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 xml:space="preserve"> ändert, </w:t>
      </w:r>
    </w:p>
    <w:p w:rsidR="008B3F07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>das Zünglein an der Waage im Gleichgewicht steht</w:t>
      </w:r>
    </w:p>
    <w:p w:rsidR="00603264" w:rsidRP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8B3F07" w:rsidRPr="00603264" w:rsidRDefault="00603264" w:rsidP="008B3F0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8B3F07" w:rsidRPr="00603264">
        <w:rPr>
          <w:rFonts w:ascii="Times New Roman" w:hAnsi="Times New Roman" w:cs="Times New Roman"/>
          <w:b/>
          <w:sz w:val="36"/>
          <w:szCs w:val="36"/>
        </w:rPr>
        <w:t>aus der Menge B kann man auf die Menge A schließen</w:t>
      </w:r>
    </w:p>
    <w:p w:rsidR="00163683" w:rsidRPr="00603264" w:rsidRDefault="00163683" w:rsidP="00A24336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603264">
        <w:rPr>
          <w:rFonts w:ascii="Times New Roman" w:hAnsi="Times New Roman" w:cs="Times New Roman"/>
          <w:b/>
          <w:sz w:val="40"/>
          <w:szCs w:val="40"/>
        </w:rPr>
        <w:lastRenderedPageBreak/>
        <w:t>Halbmikro-Titration</w:t>
      </w:r>
    </w:p>
    <w:p w:rsidR="00603264" w:rsidRDefault="00603264" w:rsidP="00603264">
      <w:pPr>
        <w:pStyle w:val="KeinLeerraum"/>
        <w:rPr>
          <w:rFonts w:ascii="Times New Roman" w:hAnsi="Times New Roman" w:cs="Times New Roman"/>
          <w:b/>
          <w:sz w:val="18"/>
          <w:szCs w:val="18"/>
        </w:rPr>
      </w:pPr>
    </w:p>
    <w:p w:rsidR="00603264" w:rsidRPr="00603264" w:rsidRDefault="00603264" w:rsidP="00603264">
      <w:pPr>
        <w:rPr>
          <w:b/>
          <w:i/>
          <w:sz w:val="36"/>
          <w:szCs w:val="36"/>
        </w:rPr>
      </w:pPr>
      <w:r w:rsidRPr="00603264">
        <w:rPr>
          <w:b/>
          <w:i/>
          <w:sz w:val="36"/>
          <w:szCs w:val="36"/>
        </w:rPr>
        <w:t xml:space="preserve">klassische Glasbürette </w:t>
      </w:r>
      <w:r>
        <w:rPr>
          <w:b/>
          <w:i/>
          <w:sz w:val="36"/>
          <w:szCs w:val="36"/>
        </w:rPr>
        <w:t xml:space="preserve">wird </w:t>
      </w:r>
      <w:r w:rsidRPr="00603264">
        <w:rPr>
          <w:b/>
          <w:i/>
          <w:sz w:val="36"/>
          <w:szCs w:val="36"/>
        </w:rPr>
        <w:t>durch 1 ml Spritze ersetzt</w:t>
      </w:r>
    </w:p>
    <w:p w:rsidR="00603264" w:rsidRDefault="00603264" w:rsidP="00603264">
      <w:pPr>
        <w:rPr>
          <w:sz w:val="24"/>
          <w:szCs w:val="24"/>
        </w:rPr>
      </w:pPr>
    </w:p>
    <w:p w:rsidR="00603264" w:rsidRDefault="00603264" w:rsidP="00603264">
      <w:pPr>
        <w:rPr>
          <w:sz w:val="24"/>
          <w:szCs w:val="24"/>
        </w:rPr>
      </w:pPr>
    </w:p>
    <w:p w:rsidR="00603264" w:rsidRDefault="00603264" w:rsidP="00603264">
      <w:pPr>
        <w:rPr>
          <w:sz w:val="18"/>
          <w:szCs w:val="18"/>
        </w:rPr>
      </w:pP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i/>
          <w:sz w:val="36"/>
          <w:szCs w:val="36"/>
        </w:rPr>
      </w:pPr>
      <w:r w:rsidRPr="00603264">
        <w:rPr>
          <w:rFonts w:ascii="Times New Roman" w:hAnsi="Times New Roman" w:cs="Times New Roman"/>
          <w:b/>
          <w:i/>
          <w:sz w:val="36"/>
          <w:szCs w:val="36"/>
        </w:rPr>
        <w:t xml:space="preserve">Vorteile:   </w:t>
      </w: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i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>nsparung von Zeit und Material, dadurch geringere Kosten</w:t>
      </w: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>keine undichten Büretten-Hähne als Ursache f</w:t>
      </w:r>
      <w:r w:rsidR="00603264">
        <w:rPr>
          <w:rFonts w:ascii="Times New Roman" w:hAnsi="Times New Roman" w:cs="Times New Roman"/>
          <w:b/>
          <w:sz w:val="32"/>
          <w:szCs w:val="32"/>
        </w:rPr>
        <w:t xml:space="preserve">alschen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326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3264" w:rsidRDefault="00603264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03264">
        <w:rPr>
          <w:rFonts w:ascii="Times New Roman" w:hAnsi="Times New Roman" w:cs="Times New Roman"/>
          <w:b/>
          <w:sz w:val="32"/>
          <w:szCs w:val="32"/>
        </w:rPr>
        <w:t>Messwerten</w:t>
      </w: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 xml:space="preserve">keine festgefressenen Büretten-Hähne als Ursachen von </w:t>
      </w:r>
    </w:p>
    <w:p w:rsidR="00603264" w:rsidRDefault="00603264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D20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03264">
        <w:rPr>
          <w:rFonts w:ascii="Times New Roman" w:hAnsi="Times New Roman" w:cs="Times New Roman"/>
          <w:b/>
          <w:sz w:val="32"/>
          <w:szCs w:val="32"/>
        </w:rPr>
        <w:t>Schnittverletzungen</w:t>
      </w: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>geringeres Gefahrenpotenzial</w:t>
      </w: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>sichere Ergebnisse auch nach kurzer Einarbeitung</w:t>
      </w: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>gute Übereinstimmung mit Ergebnissen aus der Makrotitration</w:t>
      </w:r>
    </w:p>
    <w:p w:rsidR="002906AD" w:rsidRP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Pr="00603264" w:rsidRDefault="00603264" w:rsidP="00603264">
      <w:pPr>
        <w:pStyle w:val="KeinLeerraum"/>
        <w:rPr>
          <w:rFonts w:ascii="Times New Roman" w:hAnsi="Times New Roman" w:cs="Times New Roman"/>
          <w:b/>
          <w:i/>
          <w:sz w:val="36"/>
          <w:szCs w:val="36"/>
        </w:rPr>
      </w:pPr>
      <w:r w:rsidRPr="00603264">
        <w:rPr>
          <w:rFonts w:ascii="Times New Roman" w:hAnsi="Times New Roman" w:cs="Times New Roman"/>
          <w:b/>
          <w:i/>
          <w:sz w:val="36"/>
          <w:szCs w:val="36"/>
        </w:rPr>
        <w:t xml:space="preserve">Nachteile: </w:t>
      </w:r>
    </w:p>
    <w:p w:rsid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 xml:space="preserve"> geringere Haltbarkeit, da sich Skalen bei längerer Benutzung </w:t>
      </w:r>
    </w:p>
    <w:p w:rsid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a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>bgreifen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>Spritze nur für Einmalanwendung konzipiert</w:t>
      </w:r>
    </w:p>
    <w:p w:rsidR="002906AD" w:rsidRP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 xml:space="preserve">Ablesung schwieriger, vor allem bei stark gefärbten </w:t>
      </w:r>
    </w:p>
    <w:p w:rsid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 xml:space="preserve">Maßlösungen wie Iod </w:t>
      </w:r>
    </w:p>
    <w:p w:rsidR="002906AD" w:rsidRP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06AD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 xml:space="preserve">luftblasenfreies Aufziehen und Arbeitstechnik muss geübt </w:t>
      </w:r>
      <w:r w:rsidR="002906A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603264" w:rsidRP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03264" w:rsidRPr="00603264">
        <w:rPr>
          <w:rFonts w:ascii="Times New Roman" w:hAnsi="Times New Roman" w:cs="Times New Roman"/>
          <w:b/>
          <w:sz w:val="32"/>
          <w:szCs w:val="32"/>
        </w:rPr>
        <w:t xml:space="preserve">werden </w:t>
      </w:r>
    </w:p>
    <w:p w:rsidR="00603264" w:rsidRDefault="00603264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03264" w:rsidRDefault="00603264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03264" w:rsidRDefault="00603264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03264" w:rsidRDefault="00603264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03264" w:rsidRDefault="00603264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03264" w:rsidRDefault="00603264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603264" w:rsidRDefault="00603264" w:rsidP="00603264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2906AD">
        <w:rPr>
          <w:rFonts w:ascii="Times New Roman" w:hAnsi="Times New Roman" w:cs="Times New Roman"/>
          <w:b/>
          <w:sz w:val="36"/>
          <w:szCs w:val="36"/>
        </w:rPr>
        <w:lastRenderedPageBreak/>
        <w:t>Luftblasenfreies Aufziehen von Tuberkulin-Spritzen: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2906AD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 xml:space="preserve">Spritze mit Kanüle oder abgeschnittener Pipetten-Spitze </w:t>
      </w:r>
    </w:p>
    <w:p w:rsid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906AD">
        <w:rPr>
          <w:rFonts w:ascii="Times New Roman" w:hAnsi="Times New Roman" w:cs="Times New Roman"/>
          <w:b/>
          <w:sz w:val="32"/>
          <w:szCs w:val="32"/>
        </w:rPr>
        <w:t>V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ersehen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Ko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lben der Spritze auf „ Null“ stellen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Spritze in die Flüssigkeit tauchen, Kolben langsam hochziehen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Spritze umdrehen, Kolben noch ein wenig herausziehen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 xml:space="preserve">Spritze mit den Fingern beklopfen, so dass die Luftblasen </w:t>
      </w:r>
    </w:p>
    <w:p w:rsid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sich in der Spitze sammeln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06AD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 xml:space="preserve">etwas Zellstoff an die Mündung halten, um zu vermeiden </w:t>
      </w:r>
    </w:p>
    <w:p w:rsid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dass Maßlösung verspritzt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06AD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Ko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 xml:space="preserve">lben ganz vorsichtig hineindrücken, bis der erste </w:t>
      </w:r>
    </w:p>
    <w:p w:rsidR="00603264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Flüssigkeitstropfen heraustritt</w:t>
      </w:r>
    </w:p>
    <w:p w:rsidR="002906AD" w:rsidRPr="002906AD" w:rsidRDefault="002906AD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03264" w:rsidRPr="002906AD" w:rsidRDefault="00DD20A3" w:rsidP="0060326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603264" w:rsidRPr="002906AD">
        <w:rPr>
          <w:rFonts w:ascii="Times New Roman" w:hAnsi="Times New Roman" w:cs="Times New Roman"/>
          <w:b/>
          <w:sz w:val="32"/>
          <w:szCs w:val="32"/>
        </w:rPr>
        <w:t>gegebenenfalls bis zur Marke 1 Lösung nachsaugen</w:t>
      </w:r>
    </w:p>
    <w:p w:rsidR="002906AD" w:rsidRDefault="002906AD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06AD" w:rsidRDefault="002906AD" w:rsidP="0060326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03264" w:rsidRDefault="00603264" w:rsidP="00603264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03264" w:rsidRDefault="00603264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163683" w:rsidRDefault="00163683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Pr="006B64FA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6B64FA">
        <w:rPr>
          <w:rFonts w:ascii="Times New Roman" w:hAnsi="Times New Roman" w:cs="Times New Roman"/>
          <w:b/>
          <w:sz w:val="40"/>
          <w:szCs w:val="40"/>
        </w:rPr>
        <w:t>Übersicht qualitative Nachweisreaktionen</w:t>
      </w: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8B3F07">
        <w:rPr>
          <w:b/>
          <w:sz w:val="32"/>
          <w:szCs w:val="32"/>
        </w:rPr>
        <w:sym w:font="Symbol" w:char="00B7"/>
      </w:r>
      <w:r>
        <w:rPr>
          <w:b/>
          <w:sz w:val="32"/>
          <w:szCs w:val="32"/>
        </w:rPr>
        <w:t xml:space="preserve"> </w:t>
      </w:r>
      <w:r w:rsidRPr="002906AD">
        <w:rPr>
          <w:rFonts w:ascii="Times New Roman" w:hAnsi="Times New Roman" w:cs="Times New Roman"/>
          <w:b/>
          <w:sz w:val="32"/>
          <w:szCs w:val="32"/>
        </w:rPr>
        <w:t>Untersuchung eines Alaunstiftes</w:t>
      </w: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ntersuchung von Brausetabletten (Calcium, Magnesium,  </w:t>
      </w: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Ascorbinsäure)</w:t>
      </w: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roteinnachweise (modifizier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ur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Probe, Indikatorfehler)</w:t>
      </w: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ntersuchung von Cola (Phosphorsäure, Zucker)</w:t>
      </w: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ntersuchung von Speisesalzen</w:t>
      </w: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B64FA" w:rsidRDefault="006B64FA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B64FA" w:rsidRDefault="006B64FA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2906AD" w:rsidRDefault="002906AD" w:rsidP="00A24336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A24336" w:rsidRPr="006B64FA" w:rsidRDefault="00A24336" w:rsidP="00A24336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6B64FA">
        <w:rPr>
          <w:rFonts w:ascii="Times New Roman" w:hAnsi="Times New Roman" w:cs="Times New Roman"/>
          <w:b/>
          <w:sz w:val="40"/>
          <w:szCs w:val="40"/>
        </w:rPr>
        <w:t>Übersicht quantitative Bestimmungen</w:t>
      </w:r>
    </w:p>
    <w:p w:rsidR="00E64443" w:rsidRDefault="00E64443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odellexperiment zur Maßanalyse</w:t>
      </w: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Natriumhydrogencarbonat i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ullri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Salz Tabletten</w:t>
      </w: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ehaltsbestimmung von Salmiakgeist</w:t>
      </w: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ehaltsbestimmung von Wasserstoffperoxid</w:t>
      </w: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scorbinsäure in Brausetabletten</w:t>
      </w: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B64FA" w:rsidRDefault="006B64F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Gehaltsbestimmung von Bittersalz</w:t>
      </w: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Pr="00FD573A" w:rsidRDefault="00FD573A" w:rsidP="00FD573A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FD573A">
        <w:rPr>
          <w:rFonts w:ascii="Times New Roman" w:hAnsi="Times New Roman" w:cs="Times New Roman"/>
          <w:b/>
          <w:sz w:val="44"/>
          <w:szCs w:val="44"/>
        </w:rPr>
        <w:lastRenderedPageBreak/>
        <w:t>Übersicht qualitative Nachweisreaktionen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FD573A" w:rsidRPr="00FD573A" w:rsidRDefault="00FD573A" w:rsidP="00FD573A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>
        <w:rPr>
          <w:b/>
          <w:sz w:val="32"/>
          <w:szCs w:val="32"/>
        </w:rPr>
        <w:t xml:space="preserve">  </w:t>
      </w:r>
      <w:r w:rsidRPr="00FD573A">
        <w:rPr>
          <w:rFonts w:ascii="Times New Roman" w:hAnsi="Times New Roman" w:cs="Times New Roman"/>
          <w:b/>
          <w:sz w:val="36"/>
          <w:szCs w:val="36"/>
        </w:rPr>
        <w:t>Untersuchung eines Alaunstiftes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Nachweis von Kalium-Ionen mi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alignost</w:t>
      </w:r>
      <w:proofErr w:type="spellEnd"/>
    </w:p>
    <w:p w:rsidR="00FD573A" w:rsidRDefault="00FD573A" w:rsidP="00FD573A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chweis von Aluminium-Ionen durch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mphoteri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573A" w:rsidRDefault="00FD573A" w:rsidP="00FD573A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chweis von Aluminium-Ionen mit Alizarin S</w:t>
      </w:r>
    </w:p>
    <w:p w:rsidR="00FD573A" w:rsidRDefault="00FD573A" w:rsidP="00FD573A">
      <w:pPr>
        <w:pStyle w:val="KeinLeerraum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chweis von Sulfat-Ionen mit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ariumchlorid</w:t>
      </w:r>
      <w:proofErr w:type="spellEnd"/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FD573A" w:rsidRPr="00364CB3" w:rsidRDefault="00FD573A" w:rsidP="00FD573A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364CB3">
        <w:rPr>
          <w:rFonts w:ascii="Times New Roman" w:hAnsi="Times New Roman" w:cs="Times New Roman"/>
          <w:b/>
          <w:sz w:val="36"/>
          <w:szCs w:val="36"/>
        </w:rPr>
        <w:t xml:space="preserve">Untersuchung von Brausetabletten </w:t>
      </w:r>
    </w:p>
    <w:p w:rsidR="00FD573A" w:rsidRPr="00364CB3" w:rsidRDefault="00364CB3" w:rsidP="00FD573A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D573A" w:rsidRPr="00364CB3">
        <w:rPr>
          <w:rFonts w:ascii="Times New Roman" w:hAnsi="Times New Roman" w:cs="Times New Roman"/>
          <w:b/>
          <w:sz w:val="36"/>
          <w:szCs w:val="36"/>
        </w:rPr>
        <w:t xml:space="preserve">(Calcium, Magnesium, </w:t>
      </w:r>
      <w:r w:rsidRPr="00364CB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D573A" w:rsidRPr="00364CB3">
        <w:rPr>
          <w:rFonts w:ascii="Times New Roman" w:hAnsi="Times New Roman" w:cs="Times New Roman"/>
          <w:b/>
          <w:sz w:val="36"/>
          <w:szCs w:val="36"/>
        </w:rPr>
        <w:t>Ascorbinsäure)</w:t>
      </w:r>
    </w:p>
    <w:p w:rsidR="00FD573A" w:rsidRPr="00364CB3" w:rsidRDefault="00FD573A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 xml:space="preserve">Nachweis von Calcium-Ionen mit </w:t>
      </w:r>
      <w:proofErr w:type="spellStart"/>
      <w:r w:rsidRPr="00364CB3">
        <w:rPr>
          <w:rFonts w:ascii="Times New Roman" w:hAnsi="Times New Roman" w:cs="Times New Roman"/>
          <w:b/>
          <w:sz w:val="32"/>
          <w:szCs w:val="32"/>
        </w:rPr>
        <w:t>Calconcarbonsäure</w:t>
      </w:r>
      <w:proofErr w:type="spellEnd"/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Magnesium-Ionen mit Titangelb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Ascorbinsäure durch reduzierende Wirkung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364CB3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="00DD20A3">
        <w:rPr>
          <w:b/>
          <w:sz w:val="32"/>
          <w:szCs w:val="32"/>
        </w:rPr>
        <w:t xml:space="preserve"> </w:t>
      </w:r>
      <w:r w:rsidRPr="00364CB3">
        <w:rPr>
          <w:rFonts w:ascii="Times New Roman" w:hAnsi="Times New Roman" w:cs="Times New Roman"/>
          <w:b/>
          <w:sz w:val="36"/>
          <w:szCs w:val="36"/>
        </w:rPr>
        <w:t xml:space="preserve">Proteinnachweise </w:t>
      </w:r>
      <w:r w:rsidR="00364CB3" w:rsidRPr="00364CB3">
        <w:rPr>
          <w:rFonts w:ascii="Times New Roman" w:hAnsi="Times New Roman" w:cs="Times New Roman"/>
          <w:b/>
          <w:sz w:val="36"/>
          <w:szCs w:val="36"/>
        </w:rPr>
        <w:t>in Lebensmitteln</w:t>
      </w:r>
    </w:p>
    <w:p w:rsidR="00364CB3" w:rsidRPr="00364CB3" w:rsidRDefault="00FD573A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 xml:space="preserve">modifizierte </w:t>
      </w:r>
      <w:proofErr w:type="spellStart"/>
      <w:r w:rsidRPr="00364CB3">
        <w:rPr>
          <w:rFonts w:ascii="Times New Roman" w:hAnsi="Times New Roman" w:cs="Times New Roman"/>
          <w:b/>
          <w:sz w:val="32"/>
          <w:szCs w:val="32"/>
        </w:rPr>
        <w:t>Biuret</w:t>
      </w:r>
      <w:proofErr w:type="spellEnd"/>
      <w:r w:rsidRPr="00364CB3">
        <w:rPr>
          <w:rFonts w:ascii="Times New Roman" w:hAnsi="Times New Roman" w:cs="Times New Roman"/>
          <w:b/>
          <w:sz w:val="32"/>
          <w:szCs w:val="32"/>
        </w:rPr>
        <w:t xml:space="preserve">-Probe </w:t>
      </w:r>
    </w:p>
    <w:p w:rsidR="00FD573A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 w:rsidR="00FD573A" w:rsidRPr="00364CB3">
        <w:rPr>
          <w:rFonts w:ascii="Times New Roman" w:hAnsi="Times New Roman" w:cs="Times New Roman"/>
          <w:b/>
          <w:sz w:val="32"/>
          <w:szCs w:val="32"/>
        </w:rPr>
        <w:t>ndikatorfehler</w:t>
      </w:r>
    </w:p>
    <w:p w:rsidR="00FD00BA" w:rsidRDefault="00FD00BA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b/>
          <w:i/>
          <w:sz w:val="36"/>
          <w:szCs w:val="36"/>
        </w:rPr>
      </w:pPr>
      <w:r w:rsidRPr="005608A8">
        <w:rPr>
          <w:rFonts w:ascii="Times New Roman" w:hAnsi="Times New Roman" w:cs="Times New Roman"/>
          <w:b/>
          <w:i/>
          <w:sz w:val="36"/>
          <w:szCs w:val="36"/>
        </w:rPr>
        <w:t>Prinzip Eiweißfehler von pH-Indikatoren</w:t>
      </w:r>
    </w:p>
    <w:p w:rsidR="005608A8" w:rsidRPr="005608A8" w:rsidRDefault="005608A8" w:rsidP="00FD00BA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608A8">
        <w:rPr>
          <w:rFonts w:ascii="Times New Roman" w:hAnsi="Times New Roman" w:cs="Times New Roman"/>
          <w:b/>
          <w:sz w:val="32"/>
          <w:szCs w:val="32"/>
        </w:rPr>
        <w:t xml:space="preserve">Bromphenolblau 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pH-Wert &lt;  3,0</w:t>
      </w:r>
      <w:r w:rsidR="005608A8">
        <w:rPr>
          <w:rFonts w:ascii="Times New Roman" w:hAnsi="Times New Roman" w:cs="Times New Roman"/>
          <w:sz w:val="32"/>
          <w:szCs w:val="32"/>
        </w:rPr>
        <w:t>:</w:t>
      </w:r>
      <w:r w:rsidRPr="005608A8">
        <w:rPr>
          <w:rFonts w:ascii="Times New Roman" w:hAnsi="Times New Roman" w:cs="Times New Roman"/>
          <w:sz w:val="32"/>
          <w:szCs w:val="32"/>
        </w:rPr>
        <w:t xml:space="preserve"> gelbe nicht dissoziierte Säure 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pH-Wert &gt;  4,6</w:t>
      </w:r>
      <w:r w:rsidR="005608A8">
        <w:rPr>
          <w:rFonts w:ascii="Times New Roman" w:hAnsi="Times New Roman" w:cs="Times New Roman"/>
          <w:sz w:val="32"/>
          <w:szCs w:val="32"/>
        </w:rPr>
        <w:t>:</w:t>
      </w:r>
      <w:r w:rsidRPr="005608A8">
        <w:rPr>
          <w:rFonts w:ascii="Times New Roman" w:hAnsi="Times New Roman" w:cs="Times New Roman"/>
          <w:sz w:val="32"/>
          <w:szCs w:val="32"/>
        </w:rPr>
        <w:t xml:space="preserve"> blaues dissoziiertes Anion 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pH 3,1 – 4,5</w:t>
      </w:r>
      <w:r w:rsidR="005608A8">
        <w:rPr>
          <w:rFonts w:ascii="Times New Roman" w:hAnsi="Times New Roman" w:cs="Times New Roman"/>
          <w:sz w:val="32"/>
          <w:szCs w:val="32"/>
        </w:rPr>
        <w:t>:</w:t>
      </w:r>
      <w:r w:rsidRPr="005608A8">
        <w:rPr>
          <w:rFonts w:ascii="Times New Roman" w:hAnsi="Times New Roman" w:cs="Times New Roman"/>
          <w:sz w:val="32"/>
          <w:szCs w:val="32"/>
        </w:rPr>
        <w:t xml:space="preserve"> grüne Mischfarbe  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Reagenz enthält Bromphenolblau und Puffer von pH 3,0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FD00BA" w:rsidRDefault="00FD00BA" w:rsidP="005608A8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pH- Wert 3,0  Albumine protonisiert (NH</w:t>
      </w:r>
      <w:r w:rsidRPr="005608A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5608A8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5608A8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5608A8" w:rsidRPr="005608A8" w:rsidRDefault="005608A8" w:rsidP="005608A8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H-Ind</w:t>
      </w:r>
      <w:r w:rsidR="005608A8" w:rsidRPr="005608A8">
        <w:rPr>
          <w:rFonts w:ascii="Times New Roman" w:hAnsi="Times New Roman" w:cs="Times New Roman"/>
          <w:sz w:val="32"/>
          <w:szCs w:val="32"/>
        </w:rPr>
        <w:t>ikator</w:t>
      </w:r>
      <w:r w:rsidRPr="005608A8">
        <w:rPr>
          <w:rFonts w:ascii="Times New Roman" w:hAnsi="Times New Roman" w:cs="Times New Roman"/>
          <w:sz w:val="32"/>
          <w:szCs w:val="32"/>
        </w:rPr>
        <w:tab/>
      </w:r>
      <w:r w:rsidRPr="005608A8">
        <w:rPr>
          <w:rFonts w:ascii="Times New Roman" w:hAnsi="Times New Roman" w:cs="Times New Roman"/>
          <w:sz w:val="32"/>
          <w:szCs w:val="32"/>
        </w:rPr>
        <w:tab/>
      </w:r>
      <w:r w:rsidRPr="005608A8">
        <w:rPr>
          <w:rFonts w:ascii="Times New Roman" w:hAnsi="Times New Roman" w:cs="Times New Roman"/>
          <w:sz w:val="32"/>
          <w:szCs w:val="32"/>
        </w:rPr>
        <w:tab/>
        <w:t>→</w:t>
      </w:r>
      <w:r w:rsidRPr="005608A8">
        <w:rPr>
          <w:rFonts w:ascii="Times New Roman" w:hAnsi="Times New Roman" w:cs="Times New Roman"/>
          <w:sz w:val="32"/>
          <w:szCs w:val="32"/>
        </w:rPr>
        <w:tab/>
        <w:t>H</w:t>
      </w:r>
      <w:r w:rsidRPr="005608A8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5608A8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5608A8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5608A8">
        <w:rPr>
          <w:rFonts w:ascii="Times New Roman" w:hAnsi="Times New Roman" w:cs="Times New Roman"/>
          <w:sz w:val="32"/>
          <w:szCs w:val="32"/>
        </w:rPr>
        <w:t xml:space="preserve"> </w:t>
      </w:r>
      <w:r w:rsidRPr="005608A8">
        <w:rPr>
          <w:rFonts w:ascii="Times New Roman" w:hAnsi="Times New Roman" w:cs="Times New Roman"/>
          <w:sz w:val="32"/>
          <w:szCs w:val="32"/>
          <w:vertAlign w:val="superscript"/>
        </w:rPr>
        <w:t>-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pH &lt; 3,0 gelb.</w:t>
      </w:r>
      <w:r w:rsidRPr="005608A8">
        <w:rPr>
          <w:rFonts w:ascii="Times New Roman" w:hAnsi="Times New Roman" w:cs="Times New Roman"/>
          <w:sz w:val="32"/>
          <w:szCs w:val="32"/>
        </w:rPr>
        <w:tab/>
      </w:r>
      <w:r w:rsidRPr="005608A8">
        <w:rPr>
          <w:rFonts w:ascii="Times New Roman" w:hAnsi="Times New Roman" w:cs="Times New Roman"/>
          <w:sz w:val="32"/>
          <w:szCs w:val="32"/>
        </w:rPr>
        <w:tab/>
      </w:r>
      <w:r w:rsidRPr="005608A8">
        <w:rPr>
          <w:rFonts w:ascii="Times New Roman" w:hAnsi="Times New Roman" w:cs="Times New Roman"/>
          <w:sz w:val="32"/>
          <w:szCs w:val="32"/>
        </w:rPr>
        <w:tab/>
      </w:r>
      <w:r w:rsidR="005608A8" w:rsidRPr="005608A8">
        <w:rPr>
          <w:rFonts w:ascii="Times New Roman" w:hAnsi="Times New Roman" w:cs="Times New Roman"/>
          <w:sz w:val="32"/>
          <w:szCs w:val="32"/>
        </w:rPr>
        <w:tab/>
      </w:r>
      <w:r w:rsidRPr="005608A8">
        <w:rPr>
          <w:rFonts w:ascii="Times New Roman" w:hAnsi="Times New Roman" w:cs="Times New Roman"/>
          <w:sz w:val="32"/>
          <w:szCs w:val="32"/>
        </w:rPr>
        <w:t>pH &gt; 4,6 blau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608A8">
        <w:rPr>
          <w:rFonts w:ascii="Times New Roman" w:hAnsi="Times New Roman" w:cs="Times New Roman"/>
          <w:sz w:val="32"/>
          <w:szCs w:val="32"/>
        </w:rPr>
        <w:t>R – NH</w:t>
      </w:r>
      <w:r w:rsidRPr="005608A8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5608A8">
        <w:rPr>
          <w:rFonts w:ascii="Times New Roman" w:hAnsi="Times New Roman" w:cs="Times New Roman"/>
          <w:sz w:val="32"/>
          <w:szCs w:val="32"/>
        </w:rPr>
        <w:t xml:space="preserve"> </w:t>
      </w:r>
      <w:r w:rsidRPr="005608A8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5608A8"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 w:rsidRPr="005608A8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5608A8">
        <w:rPr>
          <w:rFonts w:ascii="Times New Roman" w:hAnsi="Times New Roman" w:cs="Times New Roman"/>
          <w:sz w:val="32"/>
          <w:szCs w:val="32"/>
          <w:vertAlign w:val="superscript"/>
        </w:rPr>
        <w:t>-</w:t>
      </w:r>
      <w:r w:rsidRPr="005608A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5608A8" w:rsidRPr="005608A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Pr="005608A8">
        <w:rPr>
          <w:rFonts w:ascii="Times New Roman" w:hAnsi="Times New Roman" w:cs="Times New Roman"/>
          <w:sz w:val="32"/>
          <w:szCs w:val="32"/>
        </w:rPr>
        <w:t xml:space="preserve"> →     </w:t>
      </w:r>
      <w:r w:rsidR="005608A8" w:rsidRPr="005608A8">
        <w:rPr>
          <w:rFonts w:ascii="Times New Roman" w:hAnsi="Times New Roman" w:cs="Times New Roman"/>
          <w:sz w:val="32"/>
          <w:szCs w:val="32"/>
        </w:rPr>
        <w:t xml:space="preserve"> b</w:t>
      </w:r>
      <w:r w:rsidRPr="005608A8">
        <w:rPr>
          <w:rFonts w:ascii="Times New Roman" w:hAnsi="Times New Roman" w:cs="Times New Roman"/>
          <w:sz w:val="32"/>
          <w:szCs w:val="32"/>
        </w:rPr>
        <w:t>laugrünes Salz</w:t>
      </w:r>
    </w:p>
    <w:p w:rsidR="00FD00BA" w:rsidRPr="005608A8" w:rsidRDefault="00FD00BA" w:rsidP="00FD00BA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FD00BA" w:rsidRDefault="00FD00BA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5608A8" w:rsidRDefault="005608A8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5608A8" w:rsidRDefault="005608A8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5608A8" w:rsidRPr="00364CB3" w:rsidRDefault="005608A8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364CB3" w:rsidRDefault="00FD573A" w:rsidP="00FD573A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364CB3">
        <w:rPr>
          <w:b/>
          <w:sz w:val="36"/>
          <w:szCs w:val="36"/>
        </w:rPr>
        <w:lastRenderedPageBreak/>
        <w:sym w:font="Symbol" w:char="00B7"/>
      </w:r>
      <w:r w:rsidRPr="00364CB3">
        <w:rPr>
          <w:b/>
          <w:sz w:val="36"/>
          <w:szCs w:val="36"/>
        </w:rPr>
        <w:t xml:space="preserve"> </w:t>
      </w:r>
      <w:r w:rsidRPr="00364CB3">
        <w:rPr>
          <w:rFonts w:ascii="Times New Roman" w:hAnsi="Times New Roman" w:cs="Times New Roman"/>
          <w:b/>
          <w:sz w:val="36"/>
          <w:szCs w:val="36"/>
        </w:rPr>
        <w:t xml:space="preserve">Untersuchung von Cola 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Der sauren Reaktion mit Indikatoren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Phosphat-Ionen als Molybdänblau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Zucker mit modifizierter Fehling-Probe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 xml:space="preserve">Unterscheidung Cola classic und Cola </w:t>
      </w:r>
      <w:proofErr w:type="spellStart"/>
      <w:r w:rsidRPr="00364CB3">
        <w:rPr>
          <w:rFonts w:ascii="Times New Roman" w:hAnsi="Times New Roman" w:cs="Times New Roman"/>
          <w:b/>
          <w:sz w:val="32"/>
          <w:szCs w:val="32"/>
        </w:rPr>
        <w:t>light</w:t>
      </w:r>
      <w:proofErr w:type="spellEnd"/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FD573A" w:rsidRPr="00364CB3" w:rsidRDefault="00FD573A" w:rsidP="00FD573A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364CB3">
        <w:rPr>
          <w:b/>
          <w:sz w:val="36"/>
          <w:szCs w:val="36"/>
        </w:rPr>
        <w:sym w:font="Symbol" w:char="00B7"/>
      </w:r>
      <w:r w:rsidRPr="00364CB3">
        <w:rPr>
          <w:b/>
          <w:sz w:val="36"/>
          <w:szCs w:val="36"/>
        </w:rPr>
        <w:t xml:space="preserve"> </w:t>
      </w:r>
      <w:r w:rsidRPr="00364CB3">
        <w:rPr>
          <w:rFonts w:ascii="Times New Roman" w:hAnsi="Times New Roman" w:cs="Times New Roman"/>
          <w:b/>
          <w:sz w:val="36"/>
          <w:szCs w:val="36"/>
        </w:rPr>
        <w:t>Untersuchung von Speisesalzen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Natrium-Ionen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Kalium-Ionen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Chlorid-Ionen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Iodat-Ionen</w:t>
      </w:r>
    </w:p>
    <w:p w:rsidR="00364CB3" w:rsidRPr="00364CB3" w:rsidRDefault="00364CB3" w:rsidP="00364CB3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364CB3">
        <w:rPr>
          <w:rFonts w:ascii="Times New Roman" w:hAnsi="Times New Roman" w:cs="Times New Roman"/>
          <w:b/>
          <w:sz w:val="32"/>
          <w:szCs w:val="32"/>
        </w:rPr>
        <w:t>Nachweis von Nitrit-Ionen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BA0959" w:rsidRPr="00BA0959" w:rsidRDefault="00BA0959" w:rsidP="00BA0959">
      <w:pPr>
        <w:rPr>
          <w:b/>
          <w:sz w:val="32"/>
          <w:szCs w:val="32"/>
        </w:rPr>
      </w:pPr>
      <w:r w:rsidRPr="00BA0959">
        <w:rPr>
          <w:b/>
          <w:sz w:val="32"/>
          <w:szCs w:val="32"/>
        </w:rPr>
        <w:t>Salz</w:t>
      </w:r>
      <w:r w:rsidRPr="00BA0959">
        <w:rPr>
          <w:b/>
          <w:sz w:val="32"/>
          <w:szCs w:val="32"/>
        </w:rPr>
        <w:tab/>
      </w:r>
      <w:r w:rsidRPr="00BA0959">
        <w:rPr>
          <w:b/>
          <w:sz w:val="32"/>
          <w:szCs w:val="32"/>
        </w:rPr>
        <w:tab/>
        <w:t>Natrium</w:t>
      </w:r>
      <w:r w:rsidRPr="00BA0959">
        <w:rPr>
          <w:b/>
          <w:sz w:val="32"/>
          <w:szCs w:val="32"/>
        </w:rPr>
        <w:tab/>
        <w:t>Kalium</w:t>
      </w:r>
      <w:r w:rsidRPr="00BA0959">
        <w:rPr>
          <w:b/>
          <w:sz w:val="32"/>
          <w:szCs w:val="32"/>
        </w:rPr>
        <w:tab/>
        <w:t>Chlorid</w:t>
      </w:r>
      <w:r w:rsidRPr="00BA0959">
        <w:rPr>
          <w:b/>
          <w:sz w:val="32"/>
          <w:szCs w:val="32"/>
        </w:rPr>
        <w:tab/>
        <w:t>Jodat</w:t>
      </w:r>
      <w:r w:rsidRPr="00BA0959">
        <w:rPr>
          <w:b/>
          <w:sz w:val="32"/>
          <w:szCs w:val="32"/>
        </w:rPr>
        <w:tab/>
      </w:r>
      <w:r w:rsidRPr="00BA0959">
        <w:rPr>
          <w:b/>
          <w:sz w:val="32"/>
          <w:szCs w:val="32"/>
        </w:rPr>
        <w:tab/>
        <w:t>Nitrit</w:t>
      </w:r>
    </w:p>
    <w:p w:rsidR="00BA0959" w:rsidRPr="00BA0959" w:rsidRDefault="00BA0959" w:rsidP="00BA0959">
      <w:pPr>
        <w:rPr>
          <w:b/>
          <w:i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A0959">
        <w:rPr>
          <w:b/>
          <w:i/>
          <w:sz w:val="28"/>
          <w:szCs w:val="28"/>
        </w:rPr>
        <w:t>(KI-Stärke)</w:t>
      </w:r>
      <w:r w:rsidRPr="00BA0959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A0959">
        <w:rPr>
          <w:b/>
          <w:i/>
          <w:sz w:val="28"/>
          <w:szCs w:val="28"/>
        </w:rPr>
        <w:t>(</w:t>
      </w:r>
      <w:proofErr w:type="spellStart"/>
      <w:r w:rsidRPr="00BA0959">
        <w:rPr>
          <w:b/>
          <w:i/>
          <w:sz w:val="28"/>
          <w:szCs w:val="28"/>
        </w:rPr>
        <w:t>Griess</w:t>
      </w:r>
      <w:proofErr w:type="spellEnd"/>
      <w:r>
        <w:rPr>
          <w:b/>
          <w:i/>
          <w:sz w:val="28"/>
          <w:szCs w:val="28"/>
        </w:rPr>
        <w:t>)</w:t>
      </w:r>
    </w:p>
    <w:p w:rsidR="00BA0959" w:rsidRPr="00BA0959" w:rsidRDefault="00BA0959" w:rsidP="00BA0959">
      <w:pPr>
        <w:rPr>
          <w:sz w:val="28"/>
          <w:szCs w:val="28"/>
        </w:rPr>
      </w:pPr>
      <w:r w:rsidRPr="00BA0959">
        <w:rPr>
          <w:b/>
          <w:sz w:val="28"/>
          <w:szCs w:val="28"/>
        </w:rPr>
        <w:t>Steinsalz</w:t>
      </w:r>
      <w:r w:rsidRPr="00BA0959">
        <w:rPr>
          <w:b/>
          <w:sz w:val="28"/>
          <w:szCs w:val="28"/>
        </w:rPr>
        <w:tab/>
      </w:r>
      <w:r w:rsidRPr="00BA0959">
        <w:rPr>
          <w:sz w:val="28"/>
          <w:szCs w:val="28"/>
        </w:rPr>
        <w:t>+</w:t>
      </w:r>
      <w:r w:rsidRPr="00BA0959">
        <w:rPr>
          <w:sz w:val="28"/>
          <w:szCs w:val="28"/>
        </w:rPr>
        <w:tab/>
      </w:r>
      <w:r w:rsidRPr="00BA0959">
        <w:rPr>
          <w:sz w:val="28"/>
          <w:szCs w:val="28"/>
        </w:rPr>
        <w:tab/>
        <w:t>-</w:t>
      </w:r>
      <w:r w:rsidRPr="00BA0959">
        <w:rPr>
          <w:sz w:val="28"/>
          <w:szCs w:val="28"/>
        </w:rPr>
        <w:tab/>
      </w:r>
      <w:r w:rsidRPr="00BA0959">
        <w:rPr>
          <w:sz w:val="28"/>
          <w:szCs w:val="28"/>
        </w:rPr>
        <w:tab/>
      </w:r>
      <w:r w:rsidRPr="00BA0959">
        <w:rPr>
          <w:b/>
          <w:sz w:val="28"/>
          <w:szCs w:val="28"/>
        </w:rPr>
        <w:t>+</w:t>
      </w:r>
      <w:r w:rsidRPr="00BA0959">
        <w:rPr>
          <w:sz w:val="28"/>
          <w:szCs w:val="28"/>
        </w:rPr>
        <w:tab/>
      </w:r>
      <w:r w:rsidRPr="00BA0959">
        <w:rPr>
          <w:sz w:val="28"/>
          <w:szCs w:val="28"/>
        </w:rPr>
        <w:tab/>
        <w:t>-</w:t>
      </w:r>
      <w:r w:rsidRPr="00BA0959">
        <w:rPr>
          <w:sz w:val="28"/>
          <w:szCs w:val="28"/>
        </w:rPr>
        <w:tab/>
      </w:r>
      <w:r w:rsidRPr="00BA095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0959">
        <w:rPr>
          <w:sz w:val="28"/>
          <w:szCs w:val="28"/>
        </w:rPr>
        <w:t>-</w:t>
      </w:r>
    </w:p>
    <w:p w:rsidR="00BA0959" w:rsidRPr="00BA0959" w:rsidRDefault="00BA0959" w:rsidP="00BA0959">
      <w:pPr>
        <w:rPr>
          <w:b/>
          <w:sz w:val="28"/>
          <w:szCs w:val="28"/>
        </w:rPr>
      </w:pPr>
      <w:r w:rsidRPr="00BA0959">
        <w:rPr>
          <w:b/>
          <w:sz w:val="28"/>
          <w:szCs w:val="28"/>
        </w:rPr>
        <w:t>Diät-Salz</w:t>
      </w:r>
      <w:r w:rsidRPr="00BA0959">
        <w:rPr>
          <w:b/>
          <w:sz w:val="28"/>
          <w:szCs w:val="28"/>
        </w:rPr>
        <w:tab/>
        <w:t>-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  <w:t>+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  <w:t>+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  <w:t>-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>-</w:t>
      </w:r>
    </w:p>
    <w:p w:rsidR="00BA0959" w:rsidRPr="00BA0959" w:rsidRDefault="00BA0959" w:rsidP="00BA0959">
      <w:pPr>
        <w:rPr>
          <w:b/>
          <w:sz w:val="28"/>
          <w:szCs w:val="28"/>
        </w:rPr>
      </w:pPr>
      <w:r w:rsidRPr="00BA0959">
        <w:rPr>
          <w:b/>
          <w:sz w:val="28"/>
          <w:szCs w:val="28"/>
        </w:rPr>
        <w:t>Pökelsalz</w:t>
      </w:r>
      <w:r w:rsidRPr="00BA0959">
        <w:rPr>
          <w:b/>
          <w:sz w:val="28"/>
          <w:szCs w:val="28"/>
        </w:rPr>
        <w:tab/>
        <w:t>+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  <w:t>-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  <w:t>+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  <w:t>(+)</w:t>
      </w:r>
      <w:r w:rsidRPr="00BA0959"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A0959">
        <w:rPr>
          <w:b/>
          <w:sz w:val="28"/>
          <w:szCs w:val="28"/>
        </w:rPr>
        <w:t>+</w:t>
      </w:r>
      <w:r w:rsidRPr="00BA0959">
        <w:rPr>
          <w:b/>
          <w:sz w:val="28"/>
          <w:szCs w:val="28"/>
        </w:rPr>
        <w:tab/>
      </w:r>
    </w:p>
    <w:p w:rsidR="00FD573A" w:rsidRDefault="00BA0959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BA0959">
        <w:rPr>
          <w:rFonts w:ascii="Times New Roman" w:hAnsi="Times New Roman" w:cs="Times New Roman"/>
          <w:b/>
          <w:sz w:val="28"/>
          <w:szCs w:val="28"/>
        </w:rPr>
        <w:t>Iod-Salz</w:t>
      </w:r>
      <w:r w:rsidRPr="00BA0959">
        <w:rPr>
          <w:rFonts w:ascii="Times New Roman" w:hAnsi="Times New Roman" w:cs="Times New Roman"/>
          <w:b/>
          <w:sz w:val="28"/>
          <w:szCs w:val="28"/>
        </w:rPr>
        <w:tab/>
        <w:t>+</w:t>
      </w:r>
      <w:r w:rsidRPr="00BA0959">
        <w:rPr>
          <w:rFonts w:ascii="Times New Roman" w:hAnsi="Times New Roman" w:cs="Times New Roman"/>
          <w:b/>
          <w:sz w:val="28"/>
          <w:szCs w:val="28"/>
        </w:rPr>
        <w:tab/>
      </w:r>
      <w:r w:rsidRPr="00BA0959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BA0959">
        <w:rPr>
          <w:rFonts w:ascii="Times New Roman" w:hAnsi="Times New Roman" w:cs="Times New Roman"/>
          <w:b/>
          <w:sz w:val="28"/>
          <w:szCs w:val="28"/>
        </w:rPr>
        <w:tab/>
      </w:r>
      <w:r w:rsidRPr="00BA0959">
        <w:rPr>
          <w:rFonts w:ascii="Times New Roman" w:hAnsi="Times New Roman" w:cs="Times New Roman"/>
          <w:b/>
          <w:sz w:val="28"/>
          <w:szCs w:val="28"/>
        </w:rPr>
        <w:tab/>
        <w:t>+</w:t>
      </w:r>
      <w:r w:rsidRPr="00BA0959">
        <w:rPr>
          <w:rFonts w:ascii="Times New Roman" w:hAnsi="Times New Roman" w:cs="Times New Roman"/>
          <w:b/>
          <w:sz w:val="28"/>
          <w:szCs w:val="28"/>
        </w:rPr>
        <w:tab/>
      </w:r>
      <w:r w:rsidRPr="00BA0959">
        <w:rPr>
          <w:rFonts w:ascii="Times New Roman" w:hAnsi="Times New Roman" w:cs="Times New Roman"/>
          <w:b/>
          <w:sz w:val="28"/>
          <w:szCs w:val="28"/>
        </w:rPr>
        <w:tab/>
        <w:t>+</w:t>
      </w:r>
      <w:r w:rsidRPr="00BA0959">
        <w:rPr>
          <w:rFonts w:ascii="Times New Roman" w:hAnsi="Times New Roman" w:cs="Times New Roman"/>
          <w:b/>
          <w:sz w:val="28"/>
          <w:szCs w:val="28"/>
        </w:rPr>
        <w:tab/>
      </w:r>
      <w:r w:rsidRPr="00BA09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0959">
        <w:rPr>
          <w:rFonts w:ascii="Times New Roman" w:hAnsi="Times New Roman" w:cs="Times New Roman"/>
          <w:b/>
          <w:sz w:val="28"/>
          <w:szCs w:val="28"/>
        </w:rPr>
        <w:t>-</w:t>
      </w:r>
      <w:r w:rsidRPr="00BA0959">
        <w:rPr>
          <w:rFonts w:ascii="Times New Roman" w:hAnsi="Times New Roman" w:cs="Times New Roman"/>
          <w:b/>
          <w:sz w:val="28"/>
          <w:szCs w:val="28"/>
        </w:rPr>
        <w:tab/>
      </w:r>
      <w:r w:rsidRPr="00BA0959">
        <w:rPr>
          <w:rFonts w:ascii="Times New Roman" w:hAnsi="Times New Roman" w:cs="Times New Roman"/>
          <w:b/>
          <w:sz w:val="28"/>
          <w:szCs w:val="28"/>
        </w:rPr>
        <w:tab/>
      </w: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5608A8" w:rsidRPr="00BA0959" w:rsidRDefault="005608A8" w:rsidP="00BA095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FD573A" w:rsidRPr="00BA0959" w:rsidRDefault="00FD573A" w:rsidP="00FD573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FD573A" w:rsidRPr="00BA0959" w:rsidRDefault="00FD573A" w:rsidP="00FD573A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BA0959">
        <w:rPr>
          <w:rFonts w:ascii="Times New Roman" w:hAnsi="Times New Roman" w:cs="Times New Roman"/>
          <w:b/>
          <w:sz w:val="44"/>
          <w:szCs w:val="44"/>
        </w:rPr>
        <w:lastRenderedPageBreak/>
        <w:t>Übersicht quantitative Bestimmungen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Pr="00BA0959" w:rsidRDefault="00FD573A" w:rsidP="00FD573A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BA0959">
        <w:rPr>
          <w:rFonts w:ascii="Times New Roman" w:hAnsi="Times New Roman" w:cs="Times New Roman"/>
          <w:b/>
          <w:sz w:val="36"/>
          <w:szCs w:val="36"/>
        </w:rPr>
        <w:t>Modellexperiment zur Maßanalyse</w:t>
      </w:r>
    </w:p>
    <w:p w:rsidR="00FD573A" w:rsidRDefault="00BA0959" w:rsidP="00BA0959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ration von Lauge mit Säure gegen Universalindikator</w:t>
      </w:r>
    </w:p>
    <w:p w:rsidR="00BA0959" w:rsidRDefault="00BA0959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Pr="00BA0959" w:rsidRDefault="00FD573A" w:rsidP="00FD573A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BA0959">
        <w:rPr>
          <w:rFonts w:ascii="Times New Roman" w:hAnsi="Times New Roman" w:cs="Times New Roman"/>
          <w:b/>
          <w:sz w:val="36"/>
          <w:szCs w:val="36"/>
        </w:rPr>
        <w:t xml:space="preserve">Natriumhydrogencarbonat in </w:t>
      </w:r>
      <w:proofErr w:type="spellStart"/>
      <w:r w:rsidRPr="00BA0959">
        <w:rPr>
          <w:rFonts w:ascii="Times New Roman" w:hAnsi="Times New Roman" w:cs="Times New Roman"/>
          <w:b/>
          <w:sz w:val="36"/>
          <w:szCs w:val="36"/>
        </w:rPr>
        <w:t>Bullrich</w:t>
      </w:r>
      <w:proofErr w:type="spellEnd"/>
      <w:r w:rsidRPr="00BA0959">
        <w:rPr>
          <w:rFonts w:ascii="Times New Roman" w:hAnsi="Times New Roman" w:cs="Times New Roman"/>
          <w:b/>
          <w:sz w:val="36"/>
          <w:szCs w:val="36"/>
        </w:rPr>
        <w:t>-Salz Tabletten</w:t>
      </w:r>
    </w:p>
    <w:p w:rsidR="00BA0959" w:rsidRDefault="00BA0959" w:rsidP="00BA0959">
      <w:pPr>
        <w:pStyle w:val="KeinLeerraum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ration mit Salzsäure gegen Methylorange und Mischindikator nach Cooper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BA0959">
        <w:rPr>
          <w:rFonts w:ascii="Times New Roman" w:hAnsi="Times New Roman" w:cs="Times New Roman"/>
          <w:b/>
          <w:sz w:val="36"/>
          <w:szCs w:val="36"/>
        </w:rPr>
        <w:t>Gehaltsbestimmung von Salmiakgeist</w:t>
      </w:r>
    </w:p>
    <w:p w:rsidR="00BA0959" w:rsidRDefault="00BA0959" w:rsidP="00BA0959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ration mit Salzsäure gegen verschiedene Indikatoren</w:t>
      </w:r>
    </w:p>
    <w:p w:rsidR="00BA0959" w:rsidRDefault="00BA0959" w:rsidP="00BA0959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aschir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he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, Methylrot)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BA0959">
        <w:rPr>
          <w:rFonts w:ascii="Times New Roman" w:hAnsi="Times New Roman" w:cs="Times New Roman"/>
          <w:b/>
          <w:sz w:val="36"/>
          <w:szCs w:val="36"/>
        </w:rPr>
        <w:t>Gehaltsbestimmung von Wasserstoffperoxid</w:t>
      </w:r>
    </w:p>
    <w:p w:rsidR="00BA0959" w:rsidRDefault="00BA0959" w:rsidP="00BA0959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ration mit Kaliumpermanganat in saurer Lösung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BA0959">
        <w:rPr>
          <w:rFonts w:ascii="Times New Roman" w:hAnsi="Times New Roman" w:cs="Times New Roman"/>
          <w:b/>
          <w:sz w:val="36"/>
          <w:szCs w:val="36"/>
        </w:rPr>
        <w:t>Ascorbinsäure in Brausetabletten</w:t>
      </w:r>
    </w:p>
    <w:p w:rsidR="00BA0959" w:rsidRDefault="00BA0959" w:rsidP="00BA0959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ration mit Kaliumiodat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3F07">
        <w:rPr>
          <w:b/>
          <w:sz w:val="32"/>
          <w:szCs w:val="32"/>
        </w:rPr>
        <w:sym w:font="Symbol" w:char="00B7"/>
      </w:r>
      <w:r w:rsidRPr="008B3F07">
        <w:rPr>
          <w:b/>
          <w:sz w:val="32"/>
          <w:szCs w:val="32"/>
        </w:rPr>
        <w:t xml:space="preserve"> </w:t>
      </w:r>
      <w:r w:rsidRPr="00C1501B">
        <w:rPr>
          <w:rFonts w:ascii="Times New Roman" w:hAnsi="Times New Roman" w:cs="Times New Roman"/>
          <w:b/>
          <w:sz w:val="36"/>
          <w:szCs w:val="36"/>
        </w:rPr>
        <w:t>Gehaltsbestimmung von Bittersalz</w:t>
      </w:r>
    </w:p>
    <w:p w:rsidR="00BA0959" w:rsidRDefault="00BA0959" w:rsidP="00BA0959">
      <w:pPr>
        <w:pStyle w:val="KeinLeerraum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ration mit EDTA gegen Indikator-Puffer-Tabletten</w:t>
      </w: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lastRenderedPageBreak/>
        <w:t>Untersuchung eines Alaunstiftes</w:t>
      </w:r>
    </w:p>
    <w:p w:rsidR="008B462A" w:rsidRDefault="008B462A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8B462A" w:rsidRDefault="008B462A" w:rsidP="00106FA6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</w:t>
      </w:r>
      <w:r w:rsidRPr="008B462A">
        <w:rPr>
          <w:rFonts w:ascii="Times New Roman" w:hAnsi="Times New Roman" w:cs="Times New Roman"/>
          <w:b/>
          <w:sz w:val="36"/>
          <w:szCs w:val="36"/>
        </w:rPr>
        <w:t>rforderliche Hilfsmittel:</w:t>
      </w:r>
    </w:p>
    <w:p w:rsidR="008B462A" w:rsidRPr="008B462A" w:rsidRDefault="008B462A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sz w:val="32"/>
          <w:szCs w:val="32"/>
        </w:rPr>
        <w:t>Tüpfelraster, Becherglas 25 ml, Tropfpipetten</w:t>
      </w:r>
    </w:p>
    <w:p w:rsidR="008B462A" w:rsidRPr="008B462A" w:rsidRDefault="008B462A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sz w:val="32"/>
          <w:szCs w:val="32"/>
        </w:rPr>
        <w:t xml:space="preserve">Alaunstift, </w:t>
      </w:r>
      <w:proofErr w:type="spellStart"/>
      <w:r w:rsidRPr="008B462A">
        <w:rPr>
          <w:rFonts w:ascii="Times New Roman" w:hAnsi="Times New Roman" w:cs="Times New Roman"/>
          <w:sz w:val="32"/>
          <w:szCs w:val="32"/>
        </w:rPr>
        <w:t>Kalignost</w:t>
      </w:r>
      <w:proofErr w:type="spellEnd"/>
      <w:r w:rsidRPr="008B462A">
        <w:rPr>
          <w:rFonts w:ascii="Times New Roman" w:hAnsi="Times New Roman" w:cs="Times New Roman"/>
          <w:sz w:val="32"/>
          <w:szCs w:val="32"/>
        </w:rPr>
        <w:t>-Lösung</w:t>
      </w:r>
    </w:p>
    <w:p w:rsidR="008B462A" w:rsidRPr="008B462A" w:rsidRDefault="008B462A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sz w:val="32"/>
          <w:szCs w:val="32"/>
        </w:rPr>
        <w:t xml:space="preserve">Alizarin S-Lösung, Essigsäure 10 %, Ammoniak-Lösung 10 %, Salzsäure 10 %, </w:t>
      </w:r>
      <w:proofErr w:type="spellStart"/>
      <w:r w:rsidRPr="008B462A">
        <w:rPr>
          <w:rFonts w:ascii="Times New Roman" w:hAnsi="Times New Roman" w:cs="Times New Roman"/>
          <w:sz w:val="32"/>
          <w:szCs w:val="32"/>
        </w:rPr>
        <w:t>Bariumchlorid</w:t>
      </w:r>
      <w:proofErr w:type="spellEnd"/>
      <w:r w:rsidRPr="008B462A">
        <w:rPr>
          <w:rFonts w:ascii="Times New Roman" w:hAnsi="Times New Roman" w:cs="Times New Roman"/>
          <w:sz w:val="32"/>
          <w:szCs w:val="32"/>
        </w:rPr>
        <w:t xml:space="preserve">-Lösung 0,05 </w:t>
      </w:r>
      <w:proofErr w:type="spellStart"/>
      <w:r w:rsidRPr="008B462A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Pr="008B462A">
        <w:rPr>
          <w:rFonts w:ascii="Times New Roman" w:hAnsi="Times New Roman" w:cs="Times New Roman"/>
          <w:sz w:val="32"/>
          <w:szCs w:val="32"/>
        </w:rPr>
        <w:t>/l</w:t>
      </w:r>
    </w:p>
    <w:p w:rsidR="008B462A" w:rsidRPr="008B462A" w:rsidRDefault="008B462A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b/>
          <w:i/>
          <w:sz w:val="32"/>
          <w:szCs w:val="32"/>
        </w:rPr>
        <w:t>positive Kontrolle:</w:t>
      </w:r>
      <w:r w:rsidRPr="008B46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62A">
        <w:rPr>
          <w:rFonts w:ascii="Times New Roman" w:hAnsi="Times New Roman" w:cs="Times New Roman"/>
          <w:sz w:val="32"/>
          <w:szCs w:val="32"/>
        </w:rPr>
        <w:t>Kaliumaluminiumsulfat-Lösung</w:t>
      </w:r>
    </w:p>
    <w:p w:rsidR="008B462A" w:rsidRPr="008B462A" w:rsidRDefault="008B462A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8B462A">
        <w:rPr>
          <w:rFonts w:ascii="Times New Roman" w:hAnsi="Times New Roman" w:cs="Times New Roman"/>
          <w:b/>
          <w:i/>
          <w:sz w:val="32"/>
          <w:szCs w:val="32"/>
        </w:rPr>
        <w:t xml:space="preserve">egative Kontrolle: </w:t>
      </w:r>
      <w:r w:rsidRPr="008B462A">
        <w:rPr>
          <w:rFonts w:ascii="Times New Roman" w:hAnsi="Times New Roman" w:cs="Times New Roman"/>
          <w:sz w:val="32"/>
          <w:szCs w:val="32"/>
        </w:rPr>
        <w:t>Wasser</w:t>
      </w:r>
    </w:p>
    <w:p w:rsidR="008B462A" w:rsidRPr="008B462A" w:rsidRDefault="008B462A" w:rsidP="00106FA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106FA6" w:rsidRPr="00946E2D" w:rsidRDefault="00106FA6" w:rsidP="00106FA6">
      <w:pPr>
        <w:rPr>
          <w:b/>
          <w:sz w:val="36"/>
          <w:szCs w:val="36"/>
        </w:rPr>
      </w:pPr>
      <w:r w:rsidRPr="00946E2D">
        <w:rPr>
          <w:b/>
          <w:sz w:val="36"/>
          <w:szCs w:val="36"/>
        </w:rPr>
        <w:t xml:space="preserve">Durchführung: </w:t>
      </w:r>
    </w:p>
    <w:p w:rsidR="00106FA6" w:rsidRPr="00946E2D" w:rsidRDefault="00106FA6" w:rsidP="00106FA6">
      <w:pPr>
        <w:rPr>
          <w:sz w:val="32"/>
          <w:szCs w:val="32"/>
        </w:rPr>
      </w:pPr>
      <w:r w:rsidRPr="00946E2D">
        <w:rPr>
          <w:b/>
          <w:i/>
          <w:sz w:val="32"/>
          <w:szCs w:val="32"/>
        </w:rPr>
        <w:t>Probevorbereitung:</w:t>
      </w:r>
      <w:r w:rsidRPr="00946E2D">
        <w:rPr>
          <w:sz w:val="32"/>
          <w:szCs w:val="32"/>
        </w:rPr>
        <w:t xml:space="preserve"> </w:t>
      </w:r>
    </w:p>
    <w:p w:rsidR="00106FA6" w:rsidRDefault="00106FA6" w:rsidP="00106FA6">
      <w:pPr>
        <w:rPr>
          <w:sz w:val="32"/>
          <w:szCs w:val="32"/>
        </w:rPr>
      </w:pPr>
      <w:r w:rsidRPr="00946E2D">
        <w:rPr>
          <w:sz w:val="32"/>
          <w:szCs w:val="32"/>
        </w:rPr>
        <w:t>in ein 25 ml Becherglas 2 mm hoch destilliertes Wasser einfüllen und Alaunstift einige Minuten einstellen</w:t>
      </w:r>
    </w:p>
    <w:p w:rsidR="00946E2D" w:rsidRPr="00946E2D" w:rsidRDefault="00946E2D" w:rsidP="00106FA6">
      <w:pPr>
        <w:rPr>
          <w:sz w:val="32"/>
          <w:szCs w:val="32"/>
        </w:rPr>
      </w:pPr>
    </w:p>
    <w:p w:rsidR="00106FA6" w:rsidRPr="00946E2D" w:rsidRDefault="005608A8" w:rsidP="00106F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chweis von </w:t>
      </w:r>
      <w:r w:rsidR="00106FA6" w:rsidRPr="00946E2D">
        <w:rPr>
          <w:b/>
          <w:i/>
          <w:sz w:val="32"/>
          <w:szCs w:val="32"/>
        </w:rPr>
        <w:t>Kalium-</w:t>
      </w:r>
      <w:r>
        <w:rPr>
          <w:b/>
          <w:i/>
          <w:sz w:val="32"/>
          <w:szCs w:val="32"/>
        </w:rPr>
        <w:t>Ionen</w:t>
      </w:r>
      <w:r w:rsidR="00106FA6" w:rsidRPr="00946E2D">
        <w:rPr>
          <w:b/>
          <w:i/>
          <w:sz w:val="32"/>
          <w:szCs w:val="32"/>
        </w:rPr>
        <w:t xml:space="preserve">: </w:t>
      </w:r>
    </w:p>
    <w:p w:rsidR="00106FA6" w:rsidRDefault="00106FA6" w:rsidP="00106FA6">
      <w:pPr>
        <w:rPr>
          <w:b/>
          <w:sz w:val="32"/>
          <w:szCs w:val="32"/>
          <w:u w:val="single"/>
        </w:rPr>
      </w:pPr>
      <w:r w:rsidRPr="00946E2D">
        <w:rPr>
          <w:sz w:val="32"/>
          <w:szCs w:val="32"/>
        </w:rPr>
        <w:t xml:space="preserve">1 Tropfen Probe, 1 Tropfen </w:t>
      </w:r>
      <w:proofErr w:type="spellStart"/>
      <w:r w:rsidRPr="00946E2D">
        <w:rPr>
          <w:sz w:val="32"/>
          <w:szCs w:val="32"/>
        </w:rPr>
        <w:t>Kalignost</w:t>
      </w:r>
      <w:proofErr w:type="spellEnd"/>
      <w:r w:rsidRPr="00946E2D">
        <w:rPr>
          <w:sz w:val="32"/>
          <w:szCs w:val="32"/>
        </w:rPr>
        <w:t xml:space="preserve">, weißer Niederschlag, </w:t>
      </w:r>
      <w:r w:rsidRPr="00946E2D">
        <w:rPr>
          <w:b/>
          <w:sz w:val="32"/>
          <w:szCs w:val="32"/>
          <w:u w:val="single"/>
        </w:rPr>
        <w:t>schwarze Unterlage</w:t>
      </w:r>
    </w:p>
    <w:p w:rsidR="00946E2D" w:rsidRPr="00946E2D" w:rsidRDefault="00946E2D" w:rsidP="00106FA6">
      <w:pPr>
        <w:rPr>
          <w:b/>
          <w:sz w:val="32"/>
          <w:szCs w:val="32"/>
          <w:u w:val="single"/>
        </w:rPr>
      </w:pPr>
    </w:p>
    <w:p w:rsidR="00106FA6" w:rsidRPr="00946E2D" w:rsidRDefault="005608A8" w:rsidP="00106F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chweis von </w:t>
      </w:r>
      <w:r w:rsidR="00106FA6" w:rsidRPr="00946E2D">
        <w:rPr>
          <w:b/>
          <w:i/>
          <w:sz w:val="32"/>
          <w:szCs w:val="32"/>
        </w:rPr>
        <w:t>Aluminium-</w:t>
      </w:r>
      <w:r>
        <w:rPr>
          <w:b/>
          <w:i/>
          <w:sz w:val="32"/>
          <w:szCs w:val="32"/>
        </w:rPr>
        <w:t>Ionen</w:t>
      </w:r>
      <w:r w:rsidR="00106FA6" w:rsidRPr="00946E2D">
        <w:rPr>
          <w:b/>
          <w:i/>
          <w:sz w:val="32"/>
          <w:szCs w:val="32"/>
        </w:rPr>
        <w:t xml:space="preserve">: </w:t>
      </w:r>
    </w:p>
    <w:p w:rsidR="00106FA6" w:rsidRDefault="00106FA6" w:rsidP="00106FA6">
      <w:pPr>
        <w:rPr>
          <w:b/>
          <w:sz w:val="32"/>
          <w:szCs w:val="32"/>
          <w:u w:val="single"/>
        </w:rPr>
      </w:pPr>
      <w:r w:rsidRPr="00946E2D">
        <w:rPr>
          <w:sz w:val="32"/>
          <w:szCs w:val="32"/>
        </w:rPr>
        <w:t xml:space="preserve">1 Tropfen Probe, 1 Tropfen Ammoniak, weißer Niederschlag, </w:t>
      </w:r>
      <w:r w:rsidRPr="00946E2D">
        <w:rPr>
          <w:b/>
          <w:sz w:val="32"/>
          <w:szCs w:val="32"/>
          <w:u w:val="single"/>
        </w:rPr>
        <w:t>schwarze Unterlage</w:t>
      </w:r>
    </w:p>
    <w:p w:rsidR="00946E2D" w:rsidRPr="00946E2D" w:rsidRDefault="00946E2D" w:rsidP="00106FA6">
      <w:pPr>
        <w:rPr>
          <w:b/>
          <w:sz w:val="32"/>
          <w:szCs w:val="32"/>
          <w:u w:val="single"/>
        </w:rPr>
      </w:pPr>
    </w:p>
    <w:p w:rsidR="00946E2D" w:rsidRPr="00946E2D" w:rsidRDefault="00946E2D" w:rsidP="00106FA6">
      <w:pPr>
        <w:rPr>
          <w:b/>
          <w:i/>
          <w:sz w:val="32"/>
          <w:szCs w:val="32"/>
        </w:rPr>
      </w:pPr>
      <w:r w:rsidRPr="00946E2D">
        <w:rPr>
          <w:b/>
          <w:i/>
          <w:sz w:val="32"/>
          <w:szCs w:val="32"/>
        </w:rPr>
        <w:t>o</w:t>
      </w:r>
      <w:r w:rsidR="00106FA6" w:rsidRPr="00946E2D">
        <w:rPr>
          <w:b/>
          <w:i/>
          <w:sz w:val="32"/>
          <w:szCs w:val="32"/>
        </w:rPr>
        <w:t>der</w:t>
      </w:r>
    </w:p>
    <w:p w:rsidR="00946E2D" w:rsidRDefault="00106FA6" w:rsidP="00106FA6">
      <w:pPr>
        <w:rPr>
          <w:sz w:val="32"/>
          <w:szCs w:val="32"/>
        </w:rPr>
      </w:pPr>
      <w:r w:rsidRPr="00946E2D">
        <w:rPr>
          <w:sz w:val="32"/>
          <w:szCs w:val="32"/>
        </w:rPr>
        <w:t xml:space="preserve">1 Tropfen Probe, 1 Tropfen Alizarin S, rotviolette Färbung </w:t>
      </w:r>
    </w:p>
    <w:p w:rsidR="00106FA6" w:rsidRDefault="00106FA6" w:rsidP="00106FA6">
      <w:pPr>
        <w:rPr>
          <w:b/>
          <w:sz w:val="32"/>
          <w:szCs w:val="32"/>
          <w:u w:val="single"/>
        </w:rPr>
      </w:pPr>
      <w:r w:rsidRPr="00946E2D">
        <w:rPr>
          <w:b/>
          <w:sz w:val="32"/>
          <w:szCs w:val="32"/>
          <w:u w:val="single"/>
        </w:rPr>
        <w:t>weiße Unterlage</w:t>
      </w:r>
    </w:p>
    <w:p w:rsidR="00946E2D" w:rsidRPr="00946E2D" w:rsidRDefault="00946E2D" w:rsidP="00106FA6">
      <w:pPr>
        <w:rPr>
          <w:b/>
          <w:sz w:val="32"/>
          <w:szCs w:val="32"/>
          <w:u w:val="single"/>
        </w:rPr>
      </w:pPr>
    </w:p>
    <w:p w:rsidR="00106FA6" w:rsidRPr="00946E2D" w:rsidRDefault="005608A8" w:rsidP="00106F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chweis von </w:t>
      </w:r>
      <w:r w:rsidR="00106FA6" w:rsidRPr="00946E2D">
        <w:rPr>
          <w:b/>
          <w:i/>
          <w:sz w:val="32"/>
          <w:szCs w:val="32"/>
        </w:rPr>
        <w:t>Sulfat-</w:t>
      </w:r>
      <w:r>
        <w:rPr>
          <w:b/>
          <w:i/>
          <w:sz w:val="32"/>
          <w:szCs w:val="32"/>
        </w:rPr>
        <w:t>Ionen</w:t>
      </w:r>
      <w:r w:rsidR="00106FA6" w:rsidRPr="00946E2D">
        <w:rPr>
          <w:b/>
          <w:i/>
          <w:sz w:val="32"/>
          <w:szCs w:val="32"/>
        </w:rPr>
        <w:t>:</w:t>
      </w:r>
    </w:p>
    <w:p w:rsidR="00946E2D" w:rsidRDefault="00106FA6" w:rsidP="00106FA6">
      <w:pPr>
        <w:rPr>
          <w:sz w:val="32"/>
          <w:szCs w:val="32"/>
        </w:rPr>
      </w:pPr>
      <w:r w:rsidRPr="00946E2D">
        <w:rPr>
          <w:sz w:val="32"/>
          <w:szCs w:val="32"/>
        </w:rPr>
        <w:t xml:space="preserve">1 Tropfen Probe, 1 Tropfen Salzsäure, 1 Tropfen </w:t>
      </w:r>
      <w:proofErr w:type="spellStart"/>
      <w:r w:rsidRPr="00946E2D">
        <w:rPr>
          <w:sz w:val="32"/>
          <w:szCs w:val="32"/>
        </w:rPr>
        <w:t>Bariumchlorid</w:t>
      </w:r>
      <w:proofErr w:type="spellEnd"/>
      <w:r w:rsidRPr="00946E2D">
        <w:rPr>
          <w:sz w:val="32"/>
          <w:szCs w:val="32"/>
        </w:rPr>
        <w:t xml:space="preserve">, weißer Niederschlag, </w:t>
      </w:r>
    </w:p>
    <w:p w:rsidR="00106FA6" w:rsidRPr="00946E2D" w:rsidRDefault="00106FA6" w:rsidP="00106FA6">
      <w:pPr>
        <w:rPr>
          <w:b/>
          <w:sz w:val="32"/>
          <w:szCs w:val="32"/>
          <w:u w:val="single"/>
        </w:rPr>
      </w:pPr>
      <w:r w:rsidRPr="00946E2D">
        <w:rPr>
          <w:b/>
          <w:sz w:val="32"/>
          <w:szCs w:val="32"/>
          <w:u w:val="single"/>
        </w:rPr>
        <w:t>schwarze Unterlage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946E2D" w:rsidRDefault="008B462A" w:rsidP="00946E2D">
      <w:pPr>
        <w:pStyle w:val="KeinLeerraum"/>
        <w:tabs>
          <w:tab w:val="left" w:pos="2850"/>
        </w:tabs>
        <w:rPr>
          <w:rFonts w:ascii="Times New Roman" w:hAnsi="Times New Roman" w:cs="Times New Roman"/>
          <w:b/>
          <w:sz w:val="36"/>
          <w:szCs w:val="36"/>
        </w:rPr>
      </w:pPr>
      <w:r w:rsidRPr="00946E2D">
        <w:rPr>
          <w:rFonts w:ascii="Times New Roman" w:hAnsi="Times New Roman" w:cs="Times New Roman"/>
          <w:b/>
          <w:sz w:val="36"/>
          <w:szCs w:val="36"/>
        </w:rPr>
        <w:t>Ergebnisse:</w:t>
      </w:r>
      <w:r w:rsidR="00946E2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B462A" w:rsidRPr="00946E2D" w:rsidRDefault="00946E2D" w:rsidP="00946E2D">
      <w:pPr>
        <w:pStyle w:val="KeinLeerraum"/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 w:rsidRPr="00946E2D">
        <w:rPr>
          <w:rFonts w:ascii="Times New Roman" w:hAnsi="Times New Roman" w:cs="Times New Roman"/>
          <w:b/>
          <w:i/>
          <w:sz w:val="32"/>
          <w:szCs w:val="32"/>
        </w:rPr>
        <w:t>n</w:t>
      </w:r>
      <w:r w:rsidR="008B462A" w:rsidRPr="00946E2D">
        <w:rPr>
          <w:rFonts w:ascii="Times New Roman" w:hAnsi="Times New Roman" w:cs="Times New Roman"/>
          <w:b/>
          <w:i/>
          <w:sz w:val="32"/>
          <w:szCs w:val="32"/>
        </w:rPr>
        <w:t>egative Kontrolle:</w:t>
      </w:r>
      <w:r w:rsidR="008B462A" w:rsidRPr="00946E2D">
        <w:rPr>
          <w:rFonts w:ascii="Times New Roman" w:hAnsi="Times New Roman" w:cs="Times New Roman"/>
          <w:sz w:val="32"/>
          <w:szCs w:val="32"/>
        </w:rPr>
        <w:t xml:space="preserve"> keine Veränderung beim Nachweis von Kalium, Sulfat und Aluminium mit Ammoniak-Lösung</w:t>
      </w:r>
    </w:p>
    <w:p w:rsidR="00106FA6" w:rsidRPr="00946E2D" w:rsidRDefault="00946E2D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  <w:r w:rsidRPr="00946E2D">
        <w:rPr>
          <w:rFonts w:ascii="Times New Roman" w:hAnsi="Times New Roman" w:cs="Times New Roman"/>
          <w:sz w:val="32"/>
          <w:szCs w:val="32"/>
        </w:rPr>
        <w:t>elbe Färbung bei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946E2D">
        <w:rPr>
          <w:rFonts w:ascii="Times New Roman" w:hAnsi="Times New Roman" w:cs="Times New Roman"/>
          <w:sz w:val="32"/>
          <w:szCs w:val="32"/>
        </w:rPr>
        <w:t xml:space="preserve"> Aluminium-Nachweis mit Alizarin S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Untersuchung von Brausetabletten </w:t>
      </w:r>
    </w:p>
    <w:p w:rsidR="00106FA6" w:rsidRP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t>(Calcium, Magnesium,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06FA6">
        <w:rPr>
          <w:rFonts w:ascii="Times New Roman" w:hAnsi="Times New Roman" w:cs="Times New Roman"/>
          <w:b/>
          <w:sz w:val="44"/>
          <w:szCs w:val="44"/>
        </w:rPr>
        <w:t>Ascorbinsäure)</w:t>
      </w:r>
    </w:p>
    <w:p w:rsidR="00946E2D" w:rsidRDefault="00946E2D" w:rsidP="00106FA6">
      <w:pPr>
        <w:rPr>
          <w:b/>
          <w:sz w:val="24"/>
          <w:szCs w:val="24"/>
          <w:u w:val="single"/>
        </w:rPr>
      </w:pPr>
    </w:p>
    <w:p w:rsidR="00946E2D" w:rsidRDefault="00946E2D" w:rsidP="00946E2D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</w:t>
      </w:r>
      <w:r w:rsidRPr="008B462A">
        <w:rPr>
          <w:rFonts w:ascii="Times New Roman" w:hAnsi="Times New Roman" w:cs="Times New Roman"/>
          <w:b/>
          <w:sz w:val="36"/>
          <w:szCs w:val="36"/>
        </w:rPr>
        <w:t>rforderliche Hilfsmittel:</w:t>
      </w:r>
    </w:p>
    <w:p w:rsidR="00664CAA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sz w:val="32"/>
          <w:szCs w:val="32"/>
        </w:rPr>
        <w:t xml:space="preserve">Tüpfelraster, </w:t>
      </w:r>
      <w:r>
        <w:rPr>
          <w:rFonts w:ascii="Times New Roman" w:hAnsi="Times New Roman" w:cs="Times New Roman"/>
          <w:sz w:val="32"/>
          <w:szCs w:val="32"/>
        </w:rPr>
        <w:t>3 Erlenmeyer-Kolben 100 ml, Messzylinder 10 ml</w:t>
      </w:r>
      <w:r w:rsidRPr="008B462A">
        <w:rPr>
          <w:rFonts w:ascii="Times New Roman" w:hAnsi="Times New Roman" w:cs="Times New Roman"/>
          <w:sz w:val="32"/>
          <w:szCs w:val="32"/>
        </w:rPr>
        <w:t>, Tropfpipetten</w:t>
      </w:r>
      <w:r>
        <w:rPr>
          <w:rFonts w:ascii="Times New Roman" w:hAnsi="Times New Roman" w:cs="Times New Roman"/>
          <w:sz w:val="32"/>
          <w:szCs w:val="32"/>
        </w:rPr>
        <w:t>,</w:t>
      </w:r>
      <w:r w:rsidR="00F54B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Brausetabletten mit Calcium, Magnesium,  Ascorbinsäure, </w:t>
      </w:r>
      <w:r w:rsidR="00664CAA">
        <w:rPr>
          <w:rFonts w:ascii="Times New Roman" w:hAnsi="Times New Roman" w:cs="Times New Roman"/>
          <w:sz w:val="32"/>
          <w:szCs w:val="32"/>
        </w:rPr>
        <w:t xml:space="preserve">Natronlauge 1 </w:t>
      </w:r>
      <w:proofErr w:type="spellStart"/>
      <w:r w:rsidR="00664CAA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664CAA">
        <w:rPr>
          <w:rFonts w:ascii="Times New Roman" w:hAnsi="Times New Roman" w:cs="Times New Roman"/>
          <w:sz w:val="32"/>
          <w:szCs w:val="32"/>
        </w:rPr>
        <w:t xml:space="preserve">/l </w:t>
      </w:r>
      <w:proofErr w:type="spellStart"/>
      <w:r w:rsidR="00664CAA">
        <w:rPr>
          <w:rFonts w:ascii="Times New Roman" w:hAnsi="Times New Roman" w:cs="Times New Roman"/>
          <w:sz w:val="32"/>
          <w:szCs w:val="32"/>
        </w:rPr>
        <w:t>Calconcarbonsäure-Verreibung</w:t>
      </w:r>
      <w:proofErr w:type="spellEnd"/>
      <w:r w:rsidR="00664CAA">
        <w:rPr>
          <w:rFonts w:ascii="Times New Roman" w:hAnsi="Times New Roman" w:cs="Times New Roman"/>
          <w:sz w:val="32"/>
          <w:szCs w:val="32"/>
        </w:rPr>
        <w:t>, Titangelb-Lösung, Iod-Kaliumiodid-Lösung, Stärke-Lösung, Eisen(III)</w:t>
      </w:r>
      <w:proofErr w:type="spellStart"/>
      <w:r w:rsidR="00664CAA">
        <w:rPr>
          <w:rFonts w:ascii="Times New Roman" w:hAnsi="Times New Roman" w:cs="Times New Roman"/>
          <w:sz w:val="32"/>
          <w:szCs w:val="32"/>
        </w:rPr>
        <w:t>chlorid</w:t>
      </w:r>
      <w:proofErr w:type="spellEnd"/>
      <w:r w:rsidR="00664CAA">
        <w:rPr>
          <w:rFonts w:ascii="Times New Roman" w:hAnsi="Times New Roman" w:cs="Times New Roman"/>
          <w:sz w:val="32"/>
          <w:szCs w:val="32"/>
        </w:rPr>
        <w:t xml:space="preserve">-Lösung 0,05 </w:t>
      </w:r>
      <w:proofErr w:type="spellStart"/>
      <w:r w:rsidR="00664CAA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664CAA">
        <w:rPr>
          <w:rFonts w:ascii="Times New Roman" w:hAnsi="Times New Roman" w:cs="Times New Roman"/>
          <w:sz w:val="32"/>
          <w:szCs w:val="32"/>
        </w:rPr>
        <w:t xml:space="preserve">/l, Silbernitrat-Lösung 0,05 </w:t>
      </w:r>
      <w:proofErr w:type="spellStart"/>
      <w:r w:rsidR="00664CAA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664CAA">
        <w:rPr>
          <w:rFonts w:ascii="Times New Roman" w:hAnsi="Times New Roman" w:cs="Times New Roman"/>
          <w:sz w:val="32"/>
          <w:szCs w:val="32"/>
        </w:rPr>
        <w:t xml:space="preserve">/l </w:t>
      </w:r>
    </w:p>
    <w:p w:rsidR="00664CAA" w:rsidRDefault="00946E2D" w:rsidP="00946E2D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8B462A">
        <w:rPr>
          <w:rFonts w:ascii="Times New Roman" w:hAnsi="Times New Roman" w:cs="Times New Roman"/>
          <w:b/>
          <w:i/>
          <w:sz w:val="32"/>
          <w:szCs w:val="32"/>
        </w:rPr>
        <w:t>positive Kontrolle:</w:t>
      </w:r>
      <w:r w:rsidRPr="008B46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E2D" w:rsidRPr="008B462A" w:rsidRDefault="00664CAA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664CAA">
        <w:rPr>
          <w:rFonts w:ascii="Times New Roman" w:hAnsi="Times New Roman" w:cs="Times New Roman"/>
          <w:sz w:val="32"/>
          <w:szCs w:val="32"/>
        </w:rPr>
        <w:t xml:space="preserve">0,1 </w:t>
      </w:r>
      <w:proofErr w:type="spellStart"/>
      <w:r w:rsidRPr="00664CAA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Pr="00664CAA">
        <w:rPr>
          <w:rFonts w:ascii="Times New Roman" w:hAnsi="Times New Roman" w:cs="Times New Roman"/>
          <w:sz w:val="32"/>
          <w:szCs w:val="32"/>
        </w:rPr>
        <w:t>/l Lösungen vo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64CAA">
        <w:rPr>
          <w:rFonts w:ascii="Times New Roman" w:hAnsi="Times New Roman" w:cs="Times New Roman"/>
          <w:sz w:val="32"/>
          <w:szCs w:val="32"/>
        </w:rPr>
        <w:t>Ascorbinsäur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4CAA">
        <w:rPr>
          <w:rFonts w:ascii="Times New Roman" w:hAnsi="Times New Roman" w:cs="Times New Roman"/>
          <w:sz w:val="32"/>
          <w:szCs w:val="32"/>
        </w:rPr>
        <w:t>Calcium</w:t>
      </w:r>
      <w:r>
        <w:rPr>
          <w:rFonts w:ascii="Times New Roman" w:hAnsi="Times New Roman" w:cs="Times New Roman"/>
          <w:sz w:val="32"/>
          <w:szCs w:val="32"/>
        </w:rPr>
        <w:t>chlori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d</w:t>
      </w:r>
      <w:r w:rsidRPr="00664CAA">
        <w:rPr>
          <w:rFonts w:ascii="Times New Roman" w:hAnsi="Times New Roman" w:cs="Times New Roman"/>
          <w:sz w:val="32"/>
          <w:szCs w:val="32"/>
        </w:rPr>
        <w:t xml:space="preserve"> Magnesium</w:t>
      </w:r>
      <w:r>
        <w:rPr>
          <w:rFonts w:ascii="Times New Roman" w:hAnsi="Times New Roman" w:cs="Times New Roman"/>
          <w:sz w:val="32"/>
          <w:szCs w:val="32"/>
        </w:rPr>
        <w:t>chlorid</w:t>
      </w:r>
    </w:p>
    <w:p w:rsidR="00946E2D" w:rsidRPr="008B462A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8B462A">
        <w:rPr>
          <w:rFonts w:ascii="Times New Roman" w:hAnsi="Times New Roman" w:cs="Times New Roman"/>
          <w:b/>
          <w:i/>
          <w:sz w:val="32"/>
          <w:szCs w:val="32"/>
        </w:rPr>
        <w:t xml:space="preserve">egative Kontrolle: </w:t>
      </w:r>
      <w:r w:rsidRPr="008B462A">
        <w:rPr>
          <w:rFonts w:ascii="Times New Roman" w:hAnsi="Times New Roman" w:cs="Times New Roman"/>
          <w:sz w:val="32"/>
          <w:szCs w:val="32"/>
        </w:rPr>
        <w:t>Wasser</w:t>
      </w:r>
    </w:p>
    <w:p w:rsidR="00946E2D" w:rsidRDefault="00946E2D" w:rsidP="00106FA6">
      <w:pPr>
        <w:rPr>
          <w:b/>
          <w:sz w:val="24"/>
          <w:szCs w:val="24"/>
          <w:u w:val="single"/>
        </w:rPr>
      </w:pPr>
    </w:p>
    <w:p w:rsidR="00106FA6" w:rsidRPr="00F54BC4" w:rsidRDefault="00106FA6" w:rsidP="00106FA6">
      <w:pPr>
        <w:rPr>
          <w:b/>
          <w:sz w:val="36"/>
          <w:szCs w:val="36"/>
        </w:rPr>
      </w:pPr>
      <w:r w:rsidRPr="00F54BC4">
        <w:rPr>
          <w:b/>
          <w:sz w:val="36"/>
          <w:szCs w:val="36"/>
        </w:rPr>
        <w:t>Durchführung:</w:t>
      </w:r>
    </w:p>
    <w:p w:rsidR="00106FA6" w:rsidRPr="00F54BC4" w:rsidRDefault="00106FA6" w:rsidP="00106FA6">
      <w:pPr>
        <w:rPr>
          <w:b/>
          <w:i/>
          <w:sz w:val="32"/>
          <w:szCs w:val="32"/>
        </w:rPr>
      </w:pPr>
      <w:r w:rsidRPr="00F54BC4">
        <w:rPr>
          <w:b/>
          <w:i/>
          <w:sz w:val="32"/>
          <w:szCs w:val="32"/>
        </w:rPr>
        <w:t>Probevorbereitung:</w:t>
      </w:r>
    </w:p>
    <w:p w:rsidR="00664CAA" w:rsidRPr="00F54BC4" w:rsidRDefault="00F54BC4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>i</w:t>
      </w:r>
      <w:r w:rsidR="00664CAA" w:rsidRPr="00F54BC4">
        <w:rPr>
          <w:sz w:val="32"/>
          <w:szCs w:val="32"/>
        </w:rPr>
        <w:t>n drei Erlenmeyer-Kolben 10 ml destilliertes Wasser geben und beschriften</w:t>
      </w:r>
    </w:p>
    <w:p w:rsidR="00106FA6" w:rsidRPr="00F54BC4" w:rsidRDefault="00F54BC4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jeweils </w:t>
      </w:r>
      <w:r w:rsidR="00106FA6" w:rsidRPr="00F54BC4">
        <w:rPr>
          <w:sz w:val="32"/>
          <w:szCs w:val="32"/>
        </w:rPr>
        <w:t xml:space="preserve">1 Brausetablette in </w:t>
      </w:r>
      <w:r w:rsidRPr="00F54BC4">
        <w:rPr>
          <w:sz w:val="32"/>
          <w:szCs w:val="32"/>
        </w:rPr>
        <w:t>den entsprechenden</w:t>
      </w:r>
      <w:r w:rsidR="00106FA6" w:rsidRPr="00F54BC4">
        <w:rPr>
          <w:sz w:val="32"/>
          <w:szCs w:val="32"/>
        </w:rPr>
        <w:t xml:space="preserve"> 100 ml Erlenmeyer-Kolben geben</w:t>
      </w:r>
      <w:r w:rsidRPr="00F54BC4">
        <w:rPr>
          <w:sz w:val="32"/>
          <w:szCs w:val="32"/>
        </w:rPr>
        <w:t xml:space="preserve"> </w:t>
      </w:r>
      <w:r w:rsidR="00106FA6" w:rsidRPr="00F54BC4">
        <w:rPr>
          <w:sz w:val="32"/>
          <w:szCs w:val="32"/>
        </w:rPr>
        <w:t>Gasentwicklung abwarten</w:t>
      </w: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F54BC4" w:rsidRDefault="00F54BC4" w:rsidP="00106FA6">
      <w:pPr>
        <w:rPr>
          <w:sz w:val="32"/>
          <w:szCs w:val="32"/>
        </w:rPr>
      </w:pPr>
    </w:p>
    <w:p w:rsidR="00106FA6" w:rsidRPr="00F54BC4" w:rsidRDefault="00CC0F40" w:rsidP="00106F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Nachweis von </w:t>
      </w:r>
      <w:r w:rsidR="00106FA6" w:rsidRPr="00F54BC4">
        <w:rPr>
          <w:b/>
          <w:i/>
          <w:sz w:val="32"/>
          <w:szCs w:val="32"/>
        </w:rPr>
        <w:t>Calcium-</w:t>
      </w:r>
      <w:r>
        <w:rPr>
          <w:b/>
          <w:i/>
          <w:sz w:val="32"/>
          <w:szCs w:val="32"/>
        </w:rPr>
        <w:t>Ionen</w:t>
      </w:r>
      <w:r w:rsidR="00106FA6" w:rsidRPr="00F54BC4">
        <w:rPr>
          <w:b/>
          <w:i/>
          <w:sz w:val="32"/>
          <w:szCs w:val="32"/>
        </w:rPr>
        <w:t>:</w:t>
      </w:r>
    </w:p>
    <w:p w:rsidR="00106FA6" w:rsidRP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1 Tropfen Probe, 1 Tropfen Natronlauge, 1 Löffel </w:t>
      </w:r>
      <w:proofErr w:type="spellStart"/>
      <w:r w:rsidRPr="00F54BC4">
        <w:rPr>
          <w:sz w:val="32"/>
          <w:szCs w:val="32"/>
        </w:rPr>
        <w:t>Calconcarbonsäure</w:t>
      </w:r>
      <w:proofErr w:type="spellEnd"/>
      <w:r w:rsidRPr="00F54BC4">
        <w:rPr>
          <w:sz w:val="32"/>
          <w:szCs w:val="32"/>
        </w:rPr>
        <w:t xml:space="preserve">, violette Färbung, </w:t>
      </w:r>
    </w:p>
    <w:p w:rsidR="00106FA6" w:rsidRPr="00F54BC4" w:rsidRDefault="00106FA6" w:rsidP="00106FA6">
      <w:pPr>
        <w:rPr>
          <w:b/>
          <w:sz w:val="32"/>
          <w:szCs w:val="32"/>
          <w:u w:val="single"/>
        </w:rPr>
      </w:pPr>
      <w:r w:rsidRPr="00F54BC4">
        <w:rPr>
          <w:b/>
          <w:sz w:val="32"/>
          <w:szCs w:val="32"/>
          <w:u w:val="single"/>
        </w:rPr>
        <w:t>weiße Unterlage</w:t>
      </w:r>
    </w:p>
    <w:p w:rsidR="00106FA6" w:rsidRPr="00F54BC4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106FA6" w:rsidRPr="00F54BC4" w:rsidRDefault="00CC0F40" w:rsidP="00106FA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chweis von </w:t>
      </w:r>
      <w:r w:rsidR="00106FA6" w:rsidRPr="00F54BC4">
        <w:rPr>
          <w:b/>
          <w:i/>
          <w:sz w:val="32"/>
          <w:szCs w:val="32"/>
        </w:rPr>
        <w:t>Magnesium-</w:t>
      </w:r>
      <w:r>
        <w:rPr>
          <w:b/>
          <w:i/>
          <w:sz w:val="32"/>
          <w:szCs w:val="32"/>
        </w:rPr>
        <w:t>Ionen</w:t>
      </w:r>
      <w:r w:rsidR="00106FA6" w:rsidRPr="00F54BC4">
        <w:rPr>
          <w:b/>
          <w:i/>
          <w:sz w:val="32"/>
          <w:szCs w:val="32"/>
        </w:rPr>
        <w:t>:</w:t>
      </w:r>
    </w:p>
    <w:p w:rsidR="00106FA6" w:rsidRP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1 Tropfen Probe, 1 Tropfen Natronlauge, 1 Tropfen Titangelb, roter Niederschlag, </w:t>
      </w:r>
    </w:p>
    <w:p w:rsidR="00106FA6" w:rsidRPr="00F54BC4" w:rsidRDefault="00106FA6" w:rsidP="00106FA6">
      <w:pPr>
        <w:rPr>
          <w:b/>
          <w:sz w:val="32"/>
          <w:szCs w:val="32"/>
          <w:u w:val="single"/>
        </w:rPr>
      </w:pPr>
      <w:r w:rsidRPr="00F54BC4">
        <w:rPr>
          <w:b/>
          <w:sz w:val="32"/>
          <w:szCs w:val="32"/>
          <w:u w:val="single"/>
        </w:rPr>
        <w:t>weiße Unterlage</w:t>
      </w:r>
    </w:p>
    <w:p w:rsidR="00106FA6" w:rsidRPr="00F54BC4" w:rsidRDefault="00106FA6" w:rsidP="00106FA6">
      <w:pPr>
        <w:rPr>
          <w:b/>
          <w:sz w:val="32"/>
          <w:szCs w:val="32"/>
          <w:u w:val="single"/>
        </w:rPr>
      </w:pPr>
    </w:p>
    <w:p w:rsidR="00106FA6" w:rsidRPr="00F54BC4" w:rsidRDefault="00106FA6" w:rsidP="00106FA6">
      <w:pPr>
        <w:rPr>
          <w:b/>
          <w:i/>
          <w:sz w:val="32"/>
          <w:szCs w:val="32"/>
        </w:rPr>
      </w:pPr>
      <w:r w:rsidRPr="00F54BC4">
        <w:rPr>
          <w:b/>
          <w:i/>
          <w:sz w:val="32"/>
          <w:szCs w:val="32"/>
        </w:rPr>
        <w:t>Ascorbinsäure-Nachweis mit Eisen(III)-</w:t>
      </w:r>
      <w:proofErr w:type="spellStart"/>
      <w:r w:rsidRPr="00F54BC4">
        <w:rPr>
          <w:b/>
          <w:i/>
          <w:sz w:val="32"/>
          <w:szCs w:val="32"/>
        </w:rPr>
        <w:t>thiocyanat</w:t>
      </w:r>
      <w:proofErr w:type="spellEnd"/>
      <w:r w:rsidRPr="00F54BC4">
        <w:rPr>
          <w:b/>
          <w:i/>
          <w:sz w:val="32"/>
          <w:szCs w:val="32"/>
        </w:rPr>
        <w:t>:</w:t>
      </w:r>
    </w:p>
    <w:p w:rsidR="00106FA6" w:rsidRP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>1 Tropfen Eisen(III)-</w:t>
      </w:r>
      <w:proofErr w:type="spellStart"/>
      <w:r w:rsidR="00F54BC4">
        <w:rPr>
          <w:sz w:val="32"/>
          <w:szCs w:val="32"/>
        </w:rPr>
        <w:t>c</w:t>
      </w:r>
      <w:r w:rsidRPr="00F54BC4">
        <w:rPr>
          <w:sz w:val="32"/>
          <w:szCs w:val="32"/>
        </w:rPr>
        <w:t>hlorid</w:t>
      </w:r>
      <w:proofErr w:type="spellEnd"/>
      <w:r w:rsidRPr="00F54BC4">
        <w:rPr>
          <w:sz w:val="32"/>
          <w:szCs w:val="32"/>
        </w:rPr>
        <w:t xml:space="preserve">, 1 Tropfen </w:t>
      </w:r>
      <w:proofErr w:type="spellStart"/>
      <w:r w:rsidRPr="00F54BC4">
        <w:rPr>
          <w:sz w:val="32"/>
          <w:szCs w:val="32"/>
        </w:rPr>
        <w:t>Ammoniumthiocyanat</w:t>
      </w:r>
      <w:proofErr w:type="spellEnd"/>
      <w:r w:rsidRPr="00F54BC4">
        <w:rPr>
          <w:sz w:val="32"/>
          <w:szCs w:val="32"/>
        </w:rPr>
        <w:t xml:space="preserve">, blutrote Färbung, </w:t>
      </w:r>
    </w:p>
    <w:p w:rsid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1 Tropfen Probe, sofortige Entfärbung, </w:t>
      </w:r>
    </w:p>
    <w:p w:rsidR="00106FA6" w:rsidRPr="00F54BC4" w:rsidRDefault="00106FA6" w:rsidP="00106FA6">
      <w:pPr>
        <w:rPr>
          <w:b/>
          <w:sz w:val="32"/>
          <w:szCs w:val="32"/>
          <w:u w:val="single"/>
        </w:rPr>
      </w:pPr>
      <w:r w:rsidRPr="00F54BC4">
        <w:rPr>
          <w:b/>
          <w:sz w:val="32"/>
          <w:szCs w:val="32"/>
          <w:u w:val="single"/>
        </w:rPr>
        <w:t>weiße Unterlage</w:t>
      </w:r>
    </w:p>
    <w:p w:rsidR="00F54BC4" w:rsidRPr="00F54BC4" w:rsidRDefault="00F54BC4" w:rsidP="00106FA6">
      <w:pPr>
        <w:rPr>
          <w:b/>
          <w:sz w:val="32"/>
          <w:szCs w:val="32"/>
          <w:u w:val="single"/>
        </w:rPr>
      </w:pPr>
    </w:p>
    <w:p w:rsidR="00106FA6" w:rsidRPr="00F54BC4" w:rsidRDefault="00106FA6" w:rsidP="00106FA6">
      <w:pPr>
        <w:rPr>
          <w:b/>
          <w:i/>
          <w:sz w:val="32"/>
          <w:szCs w:val="32"/>
        </w:rPr>
      </w:pPr>
      <w:r w:rsidRPr="00F54BC4">
        <w:rPr>
          <w:b/>
          <w:i/>
          <w:sz w:val="32"/>
          <w:szCs w:val="32"/>
        </w:rPr>
        <w:t>Ascorbinsäure-Nachweis</w:t>
      </w:r>
      <w:r w:rsidR="00CC0F40">
        <w:rPr>
          <w:b/>
          <w:i/>
          <w:sz w:val="32"/>
          <w:szCs w:val="32"/>
        </w:rPr>
        <w:t xml:space="preserve"> </w:t>
      </w:r>
      <w:r w:rsidRPr="00F54BC4">
        <w:rPr>
          <w:b/>
          <w:i/>
          <w:sz w:val="32"/>
          <w:szCs w:val="32"/>
        </w:rPr>
        <w:t>mit Iod:</w:t>
      </w:r>
    </w:p>
    <w:p w:rsid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1 Tropfen Iod-Kaliumiodid, 1 Tropfen Stärke-Lösung, </w:t>
      </w:r>
    </w:p>
    <w:p w:rsidR="00106FA6" w:rsidRP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blau-schwarze Färbung, </w:t>
      </w:r>
    </w:p>
    <w:p w:rsid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1 Tropfen Probe, sofortige Entfärbung, </w:t>
      </w:r>
    </w:p>
    <w:p w:rsidR="00106FA6" w:rsidRPr="00F54BC4" w:rsidRDefault="00106FA6" w:rsidP="00106FA6">
      <w:pPr>
        <w:rPr>
          <w:b/>
          <w:sz w:val="32"/>
          <w:szCs w:val="32"/>
          <w:u w:val="single"/>
        </w:rPr>
      </w:pPr>
      <w:r w:rsidRPr="00F54BC4">
        <w:rPr>
          <w:b/>
          <w:sz w:val="32"/>
          <w:szCs w:val="32"/>
          <w:u w:val="single"/>
        </w:rPr>
        <w:t>weiße Unterlage</w:t>
      </w:r>
    </w:p>
    <w:p w:rsidR="00F54BC4" w:rsidRPr="00F54BC4" w:rsidRDefault="00F54BC4" w:rsidP="00106FA6">
      <w:pPr>
        <w:rPr>
          <w:b/>
          <w:sz w:val="32"/>
          <w:szCs w:val="32"/>
          <w:u w:val="single"/>
        </w:rPr>
      </w:pPr>
    </w:p>
    <w:p w:rsidR="00106FA6" w:rsidRPr="00F54BC4" w:rsidRDefault="00106FA6" w:rsidP="00106FA6">
      <w:pPr>
        <w:rPr>
          <w:b/>
          <w:i/>
          <w:sz w:val="32"/>
          <w:szCs w:val="32"/>
        </w:rPr>
      </w:pPr>
      <w:r w:rsidRPr="00F54BC4">
        <w:rPr>
          <w:b/>
          <w:i/>
          <w:sz w:val="32"/>
          <w:szCs w:val="32"/>
        </w:rPr>
        <w:t>Ascorbinsäure-Nachweis</w:t>
      </w:r>
      <w:r w:rsidR="00CC0F40">
        <w:rPr>
          <w:b/>
          <w:i/>
          <w:sz w:val="32"/>
          <w:szCs w:val="32"/>
        </w:rPr>
        <w:t xml:space="preserve"> </w:t>
      </w:r>
      <w:r w:rsidRPr="00F54BC4">
        <w:rPr>
          <w:b/>
          <w:i/>
          <w:sz w:val="32"/>
          <w:szCs w:val="32"/>
        </w:rPr>
        <w:t>mit Silbernitrat:</w:t>
      </w:r>
    </w:p>
    <w:p w:rsid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1 TropfenProbe, 1 Tropfen Silbernitrat-Lösung, </w:t>
      </w:r>
    </w:p>
    <w:p w:rsidR="00F54BC4" w:rsidRDefault="00106FA6" w:rsidP="00106FA6">
      <w:pPr>
        <w:rPr>
          <w:sz w:val="32"/>
          <w:szCs w:val="32"/>
        </w:rPr>
      </w:pPr>
      <w:r w:rsidRPr="00F54BC4">
        <w:rPr>
          <w:sz w:val="32"/>
          <w:szCs w:val="32"/>
        </w:rPr>
        <w:t xml:space="preserve">schwarze Färbung, </w:t>
      </w:r>
      <w:r w:rsidR="00F54BC4">
        <w:rPr>
          <w:sz w:val="32"/>
          <w:szCs w:val="32"/>
        </w:rPr>
        <w:t>dauert manchmal einige Minuten</w:t>
      </w:r>
    </w:p>
    <w:p w:rsidR="00106FA6" w:rsidRPr="00F54BC4" w:rsidRDefault="00106FA6" w:rsidP="00106FA6">
      <w:pPr>
        <w:rPr>
          <w:b/>
          <w:sz w:val="32"/>
          <w:szCs w:val="32"/>
          <w:u w:val="single"/>
        </w:rPr>
      </w:pPr>
      <w:r w:rsidRPr="00F54BC4">
        <w:rPr>
          <w:b/>
          <w:sz w:val="32"/>
          <w:szCs w:val="32"/>
          <w:u w:val="single"/>
        </w:rPr>
        <w:t>weiße Unterlage</w:t>
      </w:r>
    </w:p>
    <w:p w:rsidR="00946E2D" w:rsidRDefault="00946E2D" w:rsidP="00106FA6">
      <w:pPr>
        <w:rPr>
          <w:b/>
          <w:sz w:val="24"/>
          <w:szCs w:val="24"/>
          <w:u w:val="single"/>
        </w:rPr>
      </w:pPr>
    </w:p>
    <w:p w:rsidR="00946E2D" w:rsidRDefault="00946E2D" w:rsidP="00946E2D">
      <w:pPr>
        <w:pStyle w:val="KeinLeerraum"/>
        <w:tabs>
          <w:tab w:val="left" w:pos="2850"/>
        </w:tabs>
        <w:rPr>
          <w:rFonts w:ascii="Times New Roman" w:hAnsi="Times New Roman" w:cs="Times New Roman"/>
          <w:b/>
          <w:sz w:val="36"/>
          <w:szCs w:val="36"/>
        </w:rPr>
      </w:pPr>
      <w:r w:rsidRPr="00946E2D">
        <w:rPr>
          <w:rFonts w:ascii="Times New Roman" w:hAnsi="Times New Roman" w:cs="Times New Roman"/>
          <w:b/>
          <w:sz w:val="36"/>
          <w:szCs w:val="36"/>
        </w:rPr>
        <w:t>Ergebnisse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54BC4" w:rsidRDefault="00946E2D" w:rsidP="00946E2D">
      <w:pPr>
        <w:pStyle w:val="KeinLeerraum"/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 w:rsidRPr="00946E2D">
        <w:rPr>
          <w:rFonts w:ascii="Times New Roman" w:hAnsi="Times New Roman" w:cs="Times New Roman"/>
          <w:b/>
          <w:i/>
          <w:sz w:val="32"/>
          <w:szCs w:val="32"/>
        </w:rPr>
        <w:t>negative Kontrolle:</w:t>
      </w:r>
      <w:r w:rsidRPr="00946E2D">
        <w:rPr>
          <w:rFonts w:ascii="Times New Roman" w:hAnsi="Times New Roman" w:cs="Times New Roman"/>
          <w:sz w:val="32"/>
          <w:szCs w:val="32"/>
        </w:rPr>
        <w:t xml:space="preserve"> keine Veränderung beim Nachweis von </w:t>
      </w:r>
      <w:r w:rsidR="00F54BC4">
        <w:rPr>
          <w:rFonts w:ascii="Times New Roman" w:hAnsi="Times New Roman" w:cs="Times New Roman"/>
          <w:sz w:val="32"/>
          <w:szCs w:val="32"/>
        </w:rPr>
        <w:t>Magnesium, Calcium und Ascorbinsäure</w:t>
      </w:r>
    </w:p>
    <w:p w:rsidR="00946E2D" w:rsidRDefault="00946E2D" w:rsidP="00946E2D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946E2D" w:rsidRDefault="00946E2D" w:rsidP="00946E2D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F54BC4" w:rsidRDefault="00F54BC4" w:rsidP="00946E2D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F54BC4" w:rsidRDefault="00F54BC4" w:rsidP="00946E2D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F54BC4" w:rsidRDefault="00F54BC4" w:rsidP="00946E2D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946E2D" w:rsidRDefault="00946E2D" w:rsidP="00106FA6">
      <w:pPr>
        <w:rPr>
          <w:b/>
          <w:sz w:val="24"/>
          <w:szCs w:val="24"/>
          <w:u w:val="single"/>
        </w:rPr>
      </w:pPr>
    </w:p>
    <w:p w:rsid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Proteinnachweise 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t xml:space="preserve">(modifizierte </w:t>
      </w:r>
      <w:proofErr w:type="spellStart"/>
      <w:r w:rsidRPr="00106FA6">
        <w:rPr>
          <w:rFonts w:ascii="Times New Roman" w:hAnsi="Times New Roman" w:cs="Times New Roman"/>
          <w:b/>
          <w:sz w:val="44"/>
          <w:szCs w:val="44"/>
        </w:rPr>
        <w:t>Biuret</w:t>
      </w:r>
      <w:proofErr w:type="spellEnd"/>
      <w:r w:rsidRPr="00106FA6">
        <w:rPr>
          <w:rFonts w:ascii="Times New Roman" w:hAnsi="Times New Roman" w:cs="Times New Roman"/>
          <w:b/>
          <w:sz w:val="44"/>
          <w:szCs w:val="44"/>
        </w:rPr>
        <w:t>-Probe, Indikatorfehler)</w:t>
      </w:r>
    </w:p>
    <w:p w:rsidR="00946E2D" w:rsidRPr="006A4274" w:rsidRDefault="00946E2D" w:rsidP="00106FA6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:rsidR="00946E2D" w:rsidRDefault="00946E2D" w:rsidP="00946E2D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</w:t>
      </w:r>
      <w:r w:rsidRPr="008B462A">
        <w:rPr>
          <w:rFonts w:ascii="Times New Roman" w:hAnsi="Times New Roman" w:cs="Times New Roman"/>
          <w:b/>
          <w:sz w:val="36"/>
          <w:szCs w:val="36"/>
        </w:rPr>
        <w:t>rforderliche Hilfsmittel:</w:t>
      </w:r>
    </w:p>
    <w:p w:rsidR="005F172B" w:rsidRPr="005F172B" w:rsidRDefault="005F172B" w:rsidP="005F172B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F172B">
        <w:rPr>
          <w:rFonts w:ascii="Times New Roman" w:hAnsi="Times New Roman" w:cs="Times New Roman"/>
          <w:sz w:val="32"/>
          <w:szCs w:val="32"/>
        </w:rPr>
        <w:t>Tüpfelraster oder Tüpfelplatte, Reagenzgläser, Maßkolben 100 ml, Pipette 10 ml</w:t>
      </w:r>
      <w:r w:rsidR="006A4274">
        <w:rPr>
          <w:rFonts w:ascii="Times New Roman" w:hAnsi="Times New Roman" w:cs="Times New Roman"/>
          <w:sz w:val="32"/>
          <w:szCs w:val="32"/>
        </w:rPr>
        <w:t xml:space="preserve">, </w:t>
      </w:r>
      <w:r w:rsidRPr="005F172B">
        <w:rPr>
          <w:rFonts w:ascii="Times New Roman" w:hAnsi="Times New Roman" w:cs="Times New Roman"/>
          <w:sz w:val="32"/>
          <w:szCs w:val="32"/>
        </w:rPr>
        <w:t xml:space="preserve">Milch, Joghurt, Quark, Gelatine, Bromphenolblau-Lösung 0,1 %, Puffer pH 3, </w:t>
      </w:r>
      <w:proofErr w:type="spellStart"/>
      <w:r w:rsidRPr="005F172B">
        <w:rPr>
          <w:rFonts w:ascii="Times New Roman" w:hAnsi="Times New Roman" w:cs="Times New Roman"/>
          <w:sz w:val="32"/>
          <w:szCs w:val="32"/>
        </w:rPr>
        <w:t>Biuret</w:t>
      </w:r>
      <w:proofErr w:type="spellEnd"/>
      <w:r w:rsidRPr="005F172B">
        <w:rPr>
          <w:rFonts w:ascii="Times New Roman" w:hAnsi="Times New Roman" w:cs="Times New Roman"/>
          <w:sz w:val="32"/>
          <w:szCs w:val="32"/>
        </w:rPr>
        <w:t xml:space="preserve"> RL, Kaliumiodid RL,  </w:t>
      </w:r>
    </w:p>
    <w:p w:rsidR="00946E2D" w:rsidRPr="008B462A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b/>
          <w:i/>
          <w:sz w:val="32"/>
          <w:szCs w:val="32"/>
        </w:rPr>
        <w:t>positive Kontrolle:</w:t>
      </w:r>
      <w:r w:rsidRPr="008B46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4BC4">
        <w:rPr>
          <w:rFonts w:ascii="Times New Roman" w:hAnsi="Times New Roman" w:cs="Times New Roman"/>
          <w:sz w:val="32"/>
          <w:szCs w:val="32"/>
        </w:rPr>
        <w:t>Albumin</w:t>
      </w:r>
      <w:r w:rsidRPr="008B462A">
        <w:rPr>
          <w:rFonts w:ascii="Times New Roman" w:hAnsi="Times New Roman" w:cs="Times New Roman"/>
          <w:sz w:val="32"/>
          <w:szCs w:val="32"/>
        </w:rPr>
        <w:t>-Lösung</w:t>
      </w:r>
    </w:p>
    <w:p w:rsidR="00946E2D" w:rsidRPr="008B462A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8B462A">
        <w:rPr>
          <w:rFonts w:ascii="Times New Roman" w:hAnsi="Times New Roman" w:cs="Times New Roman"/>
          <w:b/>
          <w:i/>
          <w:sz w:val="32"/>
          <w:szCs w:val="32"/>
        </w:rPr>
        <w:t xml:space="preserve">egative Kontrolle: </w:t>
      </w:r>
      <w:r w:rsidRPr="008B462A">
        <w:rPr>
          <w:rFonts w:ascii="Times New Roman" w:hAnsi="Times New Roman" w:cs="Times New Roman"/>
          <w:sz w:val="32"/>
          <w:szCs w:val="32"/>
        </w:rPr>
        <w:t>Wasser</w:t>
      </w:r>
    </w:p>
    <w:p w:rsidR="00946E2D" w:rsidRPr="006A4274" w:rsidRDefault="00946E2D" w:rsidP="00106FA6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:rsidR="005F172B" w:rsidRPr="005F172B" w:rsidRDefault="005F172B" w:rsidP="005F172B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5F172B">
        <w:rPr>
          <w:rFonts w:ascii="Times New Roman" w:hAnsi="Times New Roman" w:cs="Times New Roman"/>
          <w:b/>
          <w:sz w:val="36"/>
          <w:szCs w:val="36"/>
        </w:rPr>
        <w:t xml:space="preserve">Durchführung: </w:t>
      </w:r>
    </w:p>
    <w:p w:rsidR="005F172B" w:rsidRPr="005F172B" w:rsidRDefault="005F172B" w:rsidP="005F172B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5F172B">
        <w:rPr>
          <w:rFonts w:ascii="Times New Roman" w:hAnsi="Times New Roman" w:cs="Times New Roman"/>
          <w:b/>
          <w:i/>
          <w:sz w:val="32"/>
          <w:szCs w:val="32"/>
        </w:rPr>
        <w:t>Herstellung Reagenzlösung für Indikatorfehler:</w:t>
      </w:r>
    </w:p>
    <w:p w:rsidR="005F172B" w:rsidRPr="005F172B" w:rsidRDefault="00DD20A3" w:rsidP="005F172B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5F172B" w:rsidRPr="005F172B">
        <w:rPr>
          <w:rFonts w:ascii="Times New Roman" w:hAnsi="Times New Roman" w:cs="Times New Roman"/>
          <w:sz w:val="32"/>
          <w:szCs w:val="32"/>
        </w:rPr>
        <w:t>in einen 100 ml Maßkolben 10 ml Puffer pH 3 geben</w:t>
      </w:r>
      <w:r w:rsidR="005F172B" w:rsidRPr="005F172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4274" w:rsidRDefault="00591226" w:rsidP="005F172B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5F172B" w:rsidRPr="005F172B">
        <w:rPr>
          <w:rFonts w:ascii="Times New Roman" w:hAnsi="Times New Roman" w:cs="Times New Roman"/>
          <w:sz w:val="32"/>
          <w:szCs w:val="32"/>
        </w:rPr>
        <w:t xml:space="preserve">tropfenweise Bromphenolblau-Lösung bis zur kräftigen </w:t>
      </w:r>
      <w:r w:rsidR="006A42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172B" w:rsidRPr="005F172B" w:rsidRDefault="006A4274" w:rsidP="005F172B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172B" w:rsidRPr="005F172B">
        <w:rPr>
          <w:rFonts w:ascii="Times New Roman" w:hAnsi="Times New Roman" w:cs="Times New Roman"/>
          <w:sz w:val="32"/>
          <w:szCs w:val="32"/>
        </w:rPr>
        <w:t>Gelbfärbung zugeben</w:t>
      </w:r>
    </w:p>
    <w:p w:rsidR="005F172B" w:rsidRDefault="00591226" w:rsidP="005F172B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5F172B" w:rsidRPr="005F172B">
        <w:rPr>
          <w:rFonts w:ascii="Times New Roman" w:hAnsi="Times New Roman" w:cs="Times New Roman"/>
          <w:sz w:val="32"/>
          <w:szCs w:val="32"/>
        </w:rPr>
        <w:t>mit Wasser zu 100 ml auffüllen</w:t>
      </w:r>
    </w:p>
    <w:p w:rsidR="005F172B" w:rsidRPr="006A4274" w:rsidRDefault="005F172B" w:rsidP="005F172B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5F172B" w:rsidRPr="005F172B" w:rsidRDefault="005F172B" w:rsidP="005F172B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5F172B">
        <w:rPr>
          <w:rFonts w:ascii="Times New Roman" w:hAnsi="Times New Roman" w:cs="Times New Roman"/>
          <w:b/>
          <w:i/>
          <w:sz w:val="32"/>
          <w:szCs w:val="32"/>
        </w:rPr>
        <w:t xml:space="preserve">Herstellung Reagenzlösung(modifizierte </w:t>
      </w:r>
      <w:proofErr w:type="spellStart"/>
      <w:r w:rsidRPr="005F172B">
        <w:rPr>
          <w:rFonts w:ascii="Times New Roman" w:hAnsi="Times New Roman" w:cs="Times New Roman"/>
          <w:b/>
          <w:i/>
          <w:sz w:val="32"/>
          <w:szCs w:val="32"/>
        </w:rPr>
        <w:t>Biuret</w:t>
      </w:r>
      <w:proofErr w:type="spellEnd"/>
      <w:r w:rsidRPr="005F172B">
        <w:rPr>
          <w:rFonts w:ascii="Times New Roman" w:hAnsi="Times New Roman" w:cs="Times New Roman"/>
          <w:b/>
          <w:i/>
          <w:sz w:val="32"/>
          <w:szCs w:val="32"/>
        </w:rPr>
        <w:t>-Probe):</w:t>
      </w:r>
    </w:p>
    <w:p w:rsidR="005F172B" w:rsidRPr="005F172B" w:rsidRDefault="00591226" w:rsidP="005F172B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5F172B" w:rsidRPr="005F172B">
        <w:rPr>
          <w:rFonts w:ascii="Times New Roman" w:hAnsi="Times New Roman" w:cs="Times New Roman"/>
          <w:sz w:val="32"/>
          <w:szCs w:val="32"/>
        </w:rPr>
        <w:t xml:space="preserve">5 ml </w:t>
      </w:r>
      <w:proofErr w:type="spellStart"/>
      <w:r w:rsidR="005F172B" w:rsidRPr="005F172B">
        <w:rPr>
          <w:rFonts w:ascii="Times New Roman" w:hAnsi="Times New Roman" w:cs="Times New Roman"/>
          <w:sz w:val="32"/>
          <w:szCs w:val="32"/>
        </w:rPr>
        <w:t>Biuret</w:t>
      </w:r>
      <w:proofErr w:type="spellEnd"/>
      <w:r w:rsidR="005F172B" w:rsidRPr="005F172B">
        <w:rPr>
          <w:rFonts w:ascii="Times New Roman" w:hAnsi="Times New Roman" w:cs="Times New Roman"/>
          <w:sz w:val="32"/>
          <w:szCs w:val="32"/>
        </w:rPr>
        <w:t xml:space="preserve"> RL mit 20 ml Kaliumiodid- RL mischen</w:t>
      </w:r>
    </w:p>
    <w:p w:rsidR="005F172B" w:rsidRPr="006A4274" w:rsidRDefault="005F172B" w:rsidP="00106FA6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</w:p>
    <w:p w:rsidR="005F172B" w:rsidRPr="006A4274" w:rsidRDefault="005F172B" w:rsidP="005F172B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6A4274">
        <w:rPr>
          <w:rFonts w:ascii="Times New Roman" w:hAnsi="Times New Roman" w:cs="Times New Roman"/>
          <w:b/>
          <w:i/>
          <w:sz w:val="32"/>
          <w:szCs w:val="32"/>
        </w:rPr>
        <w:t xml:space="preserve">Protein-Nachweis Prinzip Eiweißfehler von pH-Indikatoren </w:t>
      </w:r>
    </w:p>
    <w:p w:rsidR="005F172B" w:rsidRPr="006A4274" w:rsidRDefault="005F172B" w:rsidP="005F172B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6A4274">
        <w:rPr>
          <w:rFonts w:ascii="Times New Roman" w:hAnsi="Times New Roman" w:cs="Times New Roman"/>
          <w:sz w:val="32"/>
          <w:szCs w:val="32"/>
        </w:rPr>
        <w:t xml:space="preserve">1 Tropfen Reagenzlösung </w:t>
      </w:r>
    </w:p>
    <w:p w:rsidR="005F172B" w:rsidRPr="006A4274" w:rsidRDefault="005F172B" w:rsidP="005F172B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6A4274">
        <w:rPr>
          <w:rFonts w:ascii="Times New Roman" w:hAnsi="Times New Roman" w:cs="Times New Roman"/>
          <w:sz w:val="32"/>
          <w:szCs w:val="32"/>
        </w:rPr>
        <w:t xml:space="preserve">1 Tropfen Probe </w:t>
      </w:r>
      <w:r w:rsidR="006A4274">
        <w:rPr>
          <w:rFonts w:ascii="Times New Roman" w:hAnsi="Times New Roman" w:cs="Times New Roman"/>
          <w:sz w:val="32"/>
          <w:szCs w:val="32"/>
        </w:rPr>
        <w:t>bzw.</w:t>
      </w:r>
      <w:r w:rsidRPr="006A4274">
        <w:rPr>
          <w:rFonts w:ascii="Times New Roman" w:hAnsi="Times New Roman" w:cs="Times New Roman"/>
          <w:sz w:val="32"/>
          <w:szCs w:val="32"/>
        </w:rPr>
        <w:t xml:space="preserve"> streichholzkopfgroße Menge Quark oder Joghurt</w:t>
      </w:r>
      <w:r w:rsidR="006A4274">
        <w:rPr>
          <w:rFonts w:ascii="Times New Roman" w:hAnsi="Times New Roman" w:cs="Times New Roman"/>
          <w:sz w:val="32"/>
          <w:szCs w:val="32"/>
        </w:rPr>
        <w:t>, evtl. mit Glas-Stab verreiben</w:t>
      </w:r>
      <w:r w:rsidRPr="006A42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172B" w:rsidRPr="006A4274" w:rsidRDefault="005F172B" w:rsidP="005F172B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6A4274">
        <w:rPr>
          <w:rFonts w:ascii="Times New Roman" w:hAnsi="Times New Roman" w:cs="Times New Roman"/>
          <w:sz w:val="32"/>
          <w:szCs w:val="32"/>
        </w:rPr>
        <w:t>Farbumschlag von gelb nach blau</w:t>
      </w:r>
    </w:p>
    <w:p w:rsidR="005F172B" w:rsidRPr="006A4274" w:rsidRDefault="005F172B" w:rsidP="005F172B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4274">
        <w:rPr>
          <w:rFonts w:ascii="Times New Roman" w:hAnsi="Times New Roman" w:cs="Times New Roman"/>
          <w:b/>
          <w:sz w:val="32"/>
          <w:szCs w:val="32"/>
          <w:u w:val="single"/>
        </w:rPr>
        <w:t>weiße Unterlage</w:t>
      </w:r>
    </w:p>
    <w:p w:rsidR="006A4274" w:rsidRPr="006A4274" w:rsidRDefault="006A4274" w:rsidP="005F172B">
      <w:pPr>
        <w:pStyle w:val="KeinLeerrau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4274" w:rsidRPr="006A4274" w:rsidRDefault="006A4274" w:rsidP="006A4274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6A4274">
        <w:rPr>
          <w:rFonts w:ascii="Times New Roman" w:hAnsi="Times New Roman" w:cs="Times New Roman"/>
          <w:b/>
          <w:i/>
          <w:sz w:val="32"/>
          <w:szCs w:val="32"/>
        </w:rPr>
        <w:t xml:space="preserve">Protein-Nachweis modifizierte </w:t>
      </w:r>
      <w:proofErr w:type="spellStart"/>
      <w:r w:rsidRPr="006A4274">
        <w:rPr>
          <w:rFonts w:ascii="Times New Roman" w:hAnsi="Times New Roman" w:cs="Times New Roman"/>
          <w:b/>
          <w:i/>
          <w:sz w:val="32"/>
          <w:szCs w:val="32"/>
        </w:rPr>
        <w:t>Biuret</w:t>
      </w:r>
      <w:proofErr w:type="spellEnd"/>
      <w:r w:rsidRPr="006A4274">
        <w:rPr>
          <w:rFonts w:ascii="Times New Roman" w:hAnsi="Times New Roman" w:cs="Times New Roman"/>
          <w:b/>
          <w:i/>
          <w:sz w:val="32"/>
          <w:szCs w:val="32"/>
        </w:rPr>
        <w:t xml:space="preserve">- Methode nach Weichselbaum </w:t>
      </w:r>
    </w:p>
    <w:p w:rsidR="006A4274" w:rsidRPr="006A4274" w:rsidRDefault="006A4274" w:rsidP="006A4274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6A4274">
        <w:rPr>
          <w:rFonts w:ascii="Times New Roman" w:hAnsi="Times New Roman" w:cs="Times New Roman"/>
          <w:sz w:val="32"/>
          <w:szCs w:val="32"/>
        </w:rPr>
        <w:t xml:space="preserve">1 Tropfen Reagenzlösung </w:t>
      </w:r>
    </w:p>
    <w:p w:rsidR="006A4274" w:rsidRPr="006A4274" w:rsidRDefault="006A4274" w:rsidP="006A4274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6A4274">
        <w:rPr>
          <w:rFonts w:ascii="Times New Roman" w:hAnsi="Times New Roman" w:cs="Times New Roman"/>
          <w:sz w:val="32"/>
          <w:szCs w:val="32"/>
        </w:rPr>
        <w:t xml:space="preserve">1 Tropfen Probe </w:t>
      </w:r>
      <w:r>
        <w:rPr>
          <w:rFonts w:ascii="Times New Roman" w:hAnsi="Times New Roman" w:cs="Times New Roman"/>
          <w:sz w:val="32"/>
          <w:szCs w:val="32"/>
        </w:rPr>
        <w:t xml:space="preserve">bzw. </w:t>
      </w:r>
      <w:r w:rsidRPr="006A4274">
        <w:rPr>
          <w:rFonts w:ascii="Times New Roman" w:hAnsi="Times New Roman" w:cs="Times New Roman"/>
          <w:sz w:val="32"/>
          <w:szCs w:val="32"/>
        </w:rPr>
        <w:t>streichholzkopfgroße Menge Quark oder Joghurt</w:t>
      </w:r>
      <w:r>
        <w:rPr>
          <w:rFonts w:ascii="Times New Roman" w:hAnsi="Times New Roman" w:cs="Times New Roman"/>
          <w:sz w:val="32"/>
          <w:szCs w:val="32"/>
        </w:rPr>
        <w:t>, evtl. mit Glas-Stab verreiben</w:t>
      </w:r>
      <w:r w:rsidRPr="006A42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4274" w:rsidRPr="006A4274" w:rsidRDefault="006A4274" w:rsidP="006A4274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6A4274">
        <w:rPr>
          <w:rFonts w:ascii="Times New Roman" w:hAnsi="Times New Roman" w:cs="Times New Roman"/>
          <w:sz w:val="32"/>
          <w:szCs w:val="32"/>
        </w:rPr>
        <w:t xml:space="preserve"> Farbumschlag von hellblau nach violett</w:t>
      </w:r>
    </w:p>
    <w:p w:rsidR="006A4274" w:rsidRPr="006A4274" w:rsidRDefault="006A4274" w:rsidP="006A4274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4274">
        <w:rPr>
          <w:rFonts w:ascii="Times New Roman" w:hAnsi="Times New Roman" w:cs="Times New Roman"/>
          <w:b/>
          <w:sz w:val="32"/>
          <w:szCs w:val="32"/>
          <w:u w:val="single"/>
        </w:rPr>
        <w:t>weiße Unterlage</w:t>
      </w:r>
    </w:p>
    <w:p w:rsidR="006A4274" w:rsidRDefault="006A4274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6A4274" w:rsidRDefault="006A4274" w:rsidP="006A4274">
      <w:pPr>
        <w:pStyle w:val="KeinLeerraum"/>
        <w:tabs>
          <w:tab w:val="left" w:pos="2850"/>
        </w:tabs>
        <w:rPr>
          <w:rFonts w:ascii="Times New Roman" w:hAnsi="Times New Roman" w:cs="Times New Roman"/>
          <w:b/>
          <w:sz w:val="36"/>
          <w:szCs w:val="36"/>
        </w:rPr>
      </w:pPr>
      <w:r w:rsidRPr="00946E2D">
        <w:rPr>
          <w:rFonts w:ascii="Times New Roman" w:hAnsi="Times New Roman" w:cs="Times New Roman"/>
          <w:b/>
          <w:sz w:val="36"/>
          <w:szCs w:val="36"/>
        </w:rPr>
        <w:t>Ergebnisse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4274" w:rsidRDefault="006A4274" w:rsidP="006A4274">
      <w:pPr>
        <w:pStyle w:val="KeinLeerraum"/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 w:rsidRPr="00946E2D">
        <w:rPr>
          <w:rFonts w:ascii="Times New Roman" w:hAnsi="Times New Roman" w:cs="Times New Roman"/>
          <w:b/>
          <w:i/>
          <w:sz w:val="32"/>
          <w:szCs w:val="32"/>
        </w:rPr>
        <w:t>negative Kontrolle:</w:t>
      </w:r>
      <w:r w:rsidRPr="00946E2D">
        <w:rPr>
          <w:rFonts w:ascii="Times New Roman" w:hAnsi="Times New Roman" w:cs="Times New Roman"/>
          <w:sz w:val="32"/>
          <w:szCs w:val="32"/>
        </w:rPr>
        <w:t xml:space="preserve"> keine Veränderung </w:t>
      </w:r>
      <w:r>
        <w:rPr>
          <w:rFonts w:ascii="Times New Roman" w:hAnsi="Times New Roman" w:cs="Times New Roman"/>
          <w:sz w:val="32"/>
          <w:szCs w:val="32"/>
        </w:rPr>
        <w:t>der Färbung der Reagenzlösungen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lastRenderedPageBreak/>
        <w:t xml:space="preserve">Untersuchung von Cola </w:t>
      </w:r>
    </w:p>
    <w:p w:rsidR="00106FA6" w:rsidRP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t>(Phosphorsäure, Zucker)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946E2D" w:rsidRDefault="00946E2D" w:rsidP="00946E2D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</w:t>
      </w:r>
      <w:r w:rsidRPr="008B462A">
        <w:rPr>
          <w:rFonts w:ascii="Times New Roman" w:hAnsi="Times New Roman" w:cs="Times New Roman"/>
          <w:b/>
          <w:sz w:val="36"/>
          <w:szCs w:val="36"/>
        </w:rPr>
        <w:t>rforderliche Hilfsmittel:</w:t>
      </w:r>
    </w:p>
    <w:p w:rsidR="006A4274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sz w:val="32"/>
          <w:szCs w:val="32"/>
        </w:rPr>
        <w:t xml:space="preserve">Tüpfelraster, </w:t>
      </w:r>
      <w:r w:rsidR="006A4274">
        <w:rPr>
          <w:rFonts w:ascii="Times New Roman" w:hAnsi="Times New Roman" w:cs="Times New Roman"/>
          <w:sz w:val="32"/>
          <w:szCs w:val="32"/>
        </w:rPr>
        <w:t xml:space="preserve">Zellkultur-Platten 12 Vertiefungen oder Tüpfelplatten aus Kunststoff, </w:t>
      </w:r>
    </w:p>
    <w:p w:rsidR="006A4274" w:rsidRPr="00C91640" w:rsidRDefault="006A4274" w:rsidP="006A4274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C91640">
        <w:rPr>
          <w:rFonts w:ascii="Times New Roman" w:hAnsi="Times New Roman" w:cs="Times New Roman"/>
          <w:sz w:val="32"/>
          <w:szCs w:val="32"/>
        </w:rPr>
        <w:t xml:space="preserve">Cola, Cola </w:t>
      </w:r>
      <w:proofErr w:type="spellStart"/>
      <w:r w:rsidRPr="00C91640">
        <w:rPr>
          <w:rFonts w:ascii="Times New Roman" w:hAnsi="Times New Roman" w:cs="Times New Roman"/>
          <w:sz w:val="32"/>
          <w:szCs w:val="32"/>
        </w:rPr>
        <w:t>light</w:t>
      </w:r>
      <w:proofErr w:type="spellEnd"/>
      <w:r w:rsidRPr="00C91640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5608A8" w:rsidRDefault="00C91640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C91640">
        <w:rPr>
          <w:rFonts w:ascii="Times New Roman" w:hAnsi="Times New Roman" w:cs="Times New Roman"/>
          <w:sz w:val="32"/>
          <w:szCs w:val="32"/>
        </w:rPr>
        <w:t xml:space="preserve">Methylrot-Lösung 0,1 %, </w:t>
      </w:r>
      <w:proofErr w:type="spellStart"/>
      <w:r w:rsidRPr="00C91640">
        <w:rPr>
          <w:rFonts w:ascii="Times New Roman" w:hAnsi="Times New Roman" w:cs="Times New Roman"/>
          <w:sz w:val="32"/>
          <w:szCs w:val="32"/>
        </w:rPr>
        <w:t>Bromthymolblau</w:t>
      </w:r>
      <w:proofErr w:type="spellEnd"/>
      <w:r w:rsidRPr="00C91640">
        <w:rPr>
          <w:rFonts w:ascii="Times New Roman" w:hAnsi="Times New Roman" w:cs="Times New Roman"/>
          <w:sz w:val="32"/>
          <w:szCs w:val="32"/>
        </w:rPr>
        <w:t xml:space="preserve">-Lösung 0,1 %, </w:t>
      </w:r>
    </w:p>
    <w:p w:rsidR="006A4274" w:rsidRPr="00C91640" w:rsidRDefault="00C91640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C91640">
        <w:rPr>
          <w:rFonts w:ascii="Times New Roman" w:hAnsi="Times New Roman" w:cs="Times New Roman"/>
          <w:sz w:val="32"/>
          <w:szCs w:val="32"/>
        </w:rPr>
        <w:t>Phosphat-Reagenz I, Phosphat-Reagenz II, Kupfersulfat-Zitronensäure-</w:t>
      </w:r>
      <w:proofErr w:type="spellStart"/>
      <w:r w:rsidRPr="00C91640">
        <w:rPr>
          <w:rFonts w:ascii="Times New Roman" w:hAnsi="Times New Roman" w:cs="Times New Roman"/>
          <w:sz w:val="32"/>
          <w:szCs w:val="32"/>
        </w:rPr>
        <w:t>Verreibung</w:t>
      </w:r>
      <w:proofErr w:type="spellEnd"/>
      <w:r w:rsidRPr="00C91640">
        <w:rPr>
          <w:rFonts w:ascii="Times New Roman" w:hAnsi="Times New Roman" w:cs="Times New Roman"/>
          <w:sz w:val="32"/>
          <w:szCs w:val="32"/>
        </w:rPr>
        <w:t xml:space="preserve">, Natriumhydroxid, grießförmig </w:t>
      </w:r>
    </w:p>
    <w:p w:rsidR="00946E2D" w:rsidRPr="008B462A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b/>
          <w:i/>
          <w:sz w:val="32"/>
          <w:szCs w:val="32"/>
        </w:rPr>
        <w:t>positive Kontrolle:</w:t>
      </w:r>
      <w:r w:rsidRPr="008B46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1640">
        <w:rPr>
          <w:rFonts w:ascii="Times New Roman" w:hAnsi="Times New Roman" w:cs="Times New Roman"/>
          <w:sz w:val="32"/>
          <w:szCs w:val="32"/>
        </w:rPr>
        <w:t>Glucose-Fructose</w:t>
      </w:r>
      <w:r w:rsidRPr="008B462A">
        <w:rPr>
          <w:rFonts w:ascii="Times New Roman" w:hAnsi="Times New Roman" w:cs="Times New Roman"/>
          <w:sz w:val="32"/>
          <w:szCs w:val="32"/>
        </w:rPr>
        <w:t>-Lösung</w:t>
      </w:r>
      <w:r w:rsidR="00C91640">
        <w:rPr>
          <w:rFonts w:ascii="Times New Roman" w:hAnsi="Times New Roman" w:cs="Times New Roman"/>
          <w:sz w:val="32"/>
          <w:szCs w:val="32"/>
        </w:rPr>
        <w:t>, Phosphorsäure</w:t>
      </w:r>
      <w:r w:rsidR="005608A8">
        <w:rPr>
          <w:rFonts w:ascii="Times New Roman" w:hAnsi="Times New Roman" w:cs="Times New Roman"/>
          <w:sz w:val="32"/>
          <w:szCs w:val="32"/>
        </w:rPr>
        <w:t xml:space="preserve"> 0,3 %</w:t>
      </w:r>
      <w:r w:rsidR="00C91640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946E2D" w:rsidRPr="008B462A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8B462A">
        <w:rPr>
          <w:rFonts w:ascii="Times New Roman" w:hAnsi="Times New Roman" w:cs="Times New Roman"/>
          <w:b/>
          <w:i/>
          <w:sz w:val="32"/>
          <w:szCs w:val="32"/>
        </w:rPr>
        <w:t xml:space="preserve">egative Kontrolle: </w:t>
      </w:r>
      <w:r w:rsidRPr="008B462A">
        <w:rPr>
          <w:rFonts w:ascii="Times New Roman" w:hAnsi="Times New Roman" w:cs="Times New Roman"/>
          <w:sz w:val="32"/>
          <w:szCs w:val="32"/>
        </w:rPr>
        <w:t>Wasser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106FA6" w:rsidRDefault="00106FA6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E772E5">
        <w:rPr>
          <w:rFonts w:ascii="Times New Roman" w:hAnsi="Times New Roman" w:cs="Times New Roman"/>
          <w:b/>
          <w:sz w:val="36"/>
          <w:szCs w:val="36"/>
        </w:rPr>
        <w:t>Durchführung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E772E5">
        <w:rPr>
          <w:rFonts w:ascii="Times New Roman" w:hAnsi="Times New Roman" w:cs="Times New Roman"/>
          <w:b/>
          <w:i/>
          <w:sz w:val="32"/>
          <w:szCs w:val="32"/>
        </w:rPr>
        <w:t>Herstellung verdünnter Methylrot-</w:t>
      </w:r>
      <w:r w:rsidR="00C91640" w:rsidRPr="00E772E5">
        <w:rPr>
          <w:rFonts w:ascii="Times New Roman" w:hAnsi="Times New Roman" w:cs="Times New Roman"/>
          <w:b/>
          <w:i/>
          <w:sz w:val="32"/>
          <w:szCs w:val="32"/>
        </w:rPr>
        <w:t xml:space="preserve">bzw. </w:t>
      </w:r>
      <w:proofErr w:type="spellStart"/>
      <w:r w:rsidR="00C91640" w:rsidRPr="00E772E5">
        <w:rPr>
          <w:rFonts w:ascii="Times New Roman" w:hAnsi="Times New Roman" w:cs="Times New Roman"/>
          <w:b/>
          <w:i/>
          <w:sz w:val="32"/>
          <w:szCs w:val="32"/>
        </w:rPr>
        <w:t>Bromthymolblau</w:t>
      </w:r>
      <w:proofErr w:type="spellEnd"/>
      <w:r w:rsidR="00C91640" w:rsidRPr="00E772E5">
        <w:rPr>
          <w:rFonts w:ascii="Times New Roman" w:hAnsi="Times New Roman" w:cs="Times New Roman"/>
          <w:b/>
          <w:i/>
          <w:sz w:val="32"/>
          <w:szCs w:val="32"/>
        </w:rPr>
        <w:t>-Lösung</w:t>
      </w:r>
      <w:r w:rsidRPr="00E772E5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In ein Becherglas 25 ml Trinkwasser geben und solange Methylrot-</w:t>
      </w:r>
      <w:r w:rsidR="00C91640" w:rsidRPr="00E772E5">
        <w:rPr>
          <w:rFonts w:ascii="Times New Roman" w:hAnsi="Times New Roman" w:cs="Times New Roman"/>
          <w:sz w:val="32"/>
          <w:szCs w:val="32"/>
        </w:rPr>
        <w:t xml:space="preserve"> bzw. </w:t>
      </w:r>
      <w:proofErr w:type="spellStart"/>
      <w:r w:rsidR="00C91640" w:rsidRPr="00E772E5">
        <w:rPr>
          <w:rFonts w:ascii="Times New Roman" w:hAnsi="Times New Roman" w:cs="Times New Roman"/>
          <w:sz w:val="32"/>
          <w:szCs w:val="32"/>
        </w:rPr>
        <w:t>Bromthymolblau</w:t>
      </w:r>
      <w:proofErr w:type="spellEnd"/>
      <w:r w:rsidR="00C91640" w:rsidRPr="00E772E5">
        <w:rPr>
          <w:rFonts w:ascii="Times New Roman" w:hAnsi="Times New Roman" w:cs="Times New Roman"/>
          <w:sz w:val="32"/>
          <w:szCs w:val="32"/>
        </w:rPr>
        <w:t>-</w:t>
      </w:r>
      <w:r w:rsidRPr="00E772E5">
        <w:rPr>
          <w:rFonts w:ascii="Times New Roman" w:hAnsi="Times New Roman" w:cs="Times New Roman"/>
          <w:sz w:val="32"/>
          <w:szCs w:val="32"/>
        </w:rPr>
        <w:t>Lösung zugeben, bis eine dunkel-zitronengelbe Farbe</w:t>
      </w:r>
      <w:r w:rsidR="00C91640" w:rsidRPr="00E772E5">
        <w:rPr>
          <w:rFonts w:ascii="Times New Roman" w:hAnsi="Times New Roman" w:cs="Times New Roman"/>
          <w:sz w:val="32"/>
          <w:szCs w:val="32"/>
        </w:rPr>
        <w:t xml:space="preserve"> bei Methylrot bzw. dunkel-grüne Farbe beim </w:t>
      </w:r>
      <w:proofErr w:type="spellStart"/>
      <w:r w:rsidR="00C91640" w:rsidRPr="00E772E5">
        <w:rPr>
          <w:rFonts w:ascii="Times New Roman" w:hAnsi="Times New Roman" w:cs="Times New Roman"/>
          <w:sz w:val="32"/>
          <w:szCs w:val="32"/>
        </w:rPr>
        <w:t>Bromthymolblau</w:t>
      </w:r>
      <w:proofErr w:type="spellEnd"/>
      <w:r w:rsidRPr="00E772E5">
        <w:rPr>
          <w:rFonts w:ascii="Times New Roman" w:hAnsi="Times New Roman" w:cs="Times New Roman"/>
          <w:sz w:val="32"/>
          <w:szCs w:val="32"/>
        </w:rPr>
        <w:t xml:space="preserve"> resultiert, </w:t>
      </w:r>
      <w:r w:rsidR="00C91640" w:rsidRPr="00E772E5">
        <w:rPr>
          <w:rFonts w:ascii="Times New Roman" w:hAnsi="Times New Roman" w:cs="Times New Roman"/>
          <w:sz w:val="32"/>
          <w:szCs w:val="32"/>
        </w:rPr>
        <w:t xml:space="preserve">evtl. </w:t>
      </w:r>
      <w:r w:rsidRPr="00E772E5">
        <w:rPr>
          <w:rFonts w:ascii="Times New Roman" w:hAnsi="Times New Roman" w:cs="Times New Roman"/>
          <w:sz w:val="32"/>
          <w:szCs w:val="32"/>
        </w:rPr>
        <w:t>einen Tropfen gesättigte Natriumhydrogencarbonat-Lösung zugeben. We</w:t>
      </w:r>
      <w:r w:rsidR="00E772E5">
        <w:rPr>
          <w:rFonts w:ascii="Times New Roman" w:hAnsi="Times New Roman" w:cs="Times New Roman"/>
          <w:sz w:val="32"/>
          <w:szCs w:val="32"/>
        </w:rPr>
        <w:t>rden</w:t>
      </w:r>
      <w:r w:rsidRPr="00E772E5">
        <w:rPr>
          <w:rFonts w:ascii="Times New Roman" w:hAnsi="Times New Roman" w:cs="Times New Roman"/>
          <w:sz w:val="32"/>
          <w:szCs w:val="32"/>
        </w:rPr>
        <w:t xml:space="preserve"> unverdünnte </w:t>
      </w:r>
      <w:r w:rsidR="00E772E5">
        <w:rPr>
          <w:rFonts w:ascii="Times New Roman" w:hAnsi="Times New Roman" w:cs="Times New Roman"/>
          <w:sz w:val="32"/>
          <w:szCs w:val="32"/>
        </w:rPr>
        <w:t>Indikator-</w:t>
      </w:r>
      <w:r w:rsidRPr="00E772E5">
        <w:rPr>
          <w:rFonts w:ascii="Times New Roman" w:hAnsi="Times New Roman" w:cs="Times New Roman"/>
          <w:sz w:val="32"/>
          <w:szCs w:val="32"/>
        </w:rPr>
        <w:t>Lösung</w:t>
      </w:r>
      <w:r w:rsidR="00C91640" w:rsidRPr="00E772E5">
        <w:rPr>
          <w:rFonts w:ascii="Times New Roman" w:hAnsi="Times New Roman" w:cs="Times New Roman"/>
          <w:sz w:val="32"/>
          <w:szCs w:val="32"/>
        </w:rPr>
        <w:t>en</w:t>
      </w:r>
      <w:r w:rsidRPr="00E772E5">
        <w:rPr>
          <w:rFonts w:ascii="Times New Roman" w:hAnsi="Times New Roman" w:cs="Times New Roman"/>
          <w:sz w:val="32"/>
          <w:szCs w:val="32"/>
        </w:rPr>
        <w:t xml:space="preserve"> auf das Tüpfelraster getropft, kann es </w:t>
      </w:r>
      <w:r w:rsidR="00C91640" w:rsidRPr="00E772E5">
        <w:rPr>
          <w:rFonts w:ascii="Times New Roman" w:hAnsi="Times New Roman" w:cs="Times New Roman"/>
          <w:sz w:val="32"/>
          <w:szCs w:val="32"/>
        </w:rPr>
        <w:t xml:space="preserve">möglicherweise </w:t>
      </w:r>
      <w:r w:rsidRPr="00E772E5">
        <w:rPr>
          <w:rFonts w:ascii="Times New Roman" w:hAnsi="Times New Roman" w:cs="Times New Roman"/>
          <w:sz w:val="32"/>
          <w:szCs w:val="32"/>
        </w:rPr>
        <w:t>zu einem nicht eindeutigen Ergebnis kommen!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766E7" w:rsidRDefault="002766E7" w:rsidP="002766E7">
      <w:pPr>
        <w:pStyle w:val="KeinLeerraum"/>
        <w:tabs>
          <w:tab w:val="left" w:pos="2850"/>
        </w:tabs>
        <w:rPr>
          <w:rFonts w:ascii="Times New Roman" w:hAnsi="Times New Roman" w:cs="Times New Roman"/>
          <w:b/>
          <w:sz w:val="36"/>
          <w:szCs w:val="36"/>
        </w:rPr>
      </w:pPr>
      <w:r w:rsidRPr="00946E2D">
        <w:rPr>
          <w:rFonts w:ascii="Times New Roman" w:hAnsi="Times New Roman" w:cs="Times New Roman"/>
          <w:b/>
          <w:sz w:val="36"/>
          <w:szCs w:val="36"/>
        </w:rPr>
        <w:t>Ergebnisse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766E7" w:rsidRDefault="002766E7" w:rsidP="002766E7">
      <w:pPr>
        <w:pStyle w:val="KeinLeerraum"/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 w:rsidRPr="00946E2D">
        <w:rPr>
          <w:rFonts w:ascii="Times New Roman" w:hAnsi="Times New Roman" w:cs="Times New Roman"/>
          <w:b/>
          <w:i/>
          <w:sz w:val="32"/>
          <w:szCs w:val="32"/>
        </w:rPr>
        <w:t>negative Kontrolle:</w:t>
      </w:r>
      <w:r w:rsidRPr="00946E2D">
        <w:rPr>
          <w:rFonts w:ascii="Times New Roman" w:hAnsi="Times New Roman" w:cs="Times New Roman"/>
          <w:sz w:val="32"/>
          <w:szCs w:val="32"/>
        </w:rPr>
        <w:t xml:space="preserve"> keine Veränderung beim Nachweis von </w:t>
      </w:r>
      <w:r>
        <w:rPr>
          <w:rFonts w:ascii="Times New Roman" w:hAnsi="Times New Roman" w:cs="Times New Roman"/>
          <w:sz w:val="32"/>
          <w:szCs w:val="32"/>
        </w:rPr>
        <w:t>Zucker, Säure bzw. Phosphat-Ionen</w:t>
      </w:r>
    </w:p>
    <w:p w:rsidR="002766E7" w:rsidRDefault="002766E7" w:rsidP="002766E7">
      <w:pPr>
        <w:pStyle w:val="KeinLeerraum"/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</w:p>
    <w:p w:rsidR="002766E7" w:rsidRPr="00C91640" w:rsidRDefault="002766E7" w:rsidP="002766E7">
      <w:pPr>
        <w:pStyle w:val="KeinLeerraum"/>
        <w:tabs>
          <w:tab w:val="left" w:pos="2850"/>
        </w:tabs>
        <w:rPr>
          <w:rFonts w:ascii="Times New Roman" w:hAnsi="Times New Roman" w:cs="Times New Roman"/>
          <w:b/>
          <w:sz w:val="36"/>
          <w:szCs w:val="36"/>
        </w:rPr>
      </w:pPr>
      <w:r w:rsidRPr="00C91640">
        <w:rPr>
          <w:rFonts w:ascii="Times New Roman" w:hAnsi="Times New Roman" w:cs="Times New Roman"/>
          <w:b/>
          <w:sz w:val="36"/>
          <w:szCs w:val="36"/>
        </w:rPr>
        <w:t>Hinweis:</w:t>
      </w:r>
    </w:p>
    <w:p w:rsidR="002766E7" w:rsidRDefault="002766E7" w:rsidP="002766E7">
      <w:pPr>
        <w:pStyle w:val="KeinLeerraum"/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r Nachweis von Phosphat-Ionen ist sehr empfindlich. Es muss nach wenigen Augenblicken eine tief blaue Färbung entstehen. Eine leichte Blaufärbung ist belanglos!</w:t>
      </w: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5608A8" w:rsidRDefault="005608A8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E772E5" w:rsidRDefault="00E772E5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E772E5">
        <w:rPr>
          <w:rFonts w:ascii="Times New Roman" w:hAnsi="Times New Roman" w:cs="Times New Roman"/>
          <w:b/>
          <w:i/>
          <w:sz w:val="32"/>
          <w:szCs w:val="32"/>
        </w:rPr>
        <w:lastRenderedPageBreak/>
        <w:t>Nachweis von Phosphat-Ionen</w:t>
      </w:r>
      <w:r w:rsidR="00E772E5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1 Tropfen stark verdünnte Phosphorsäure (positive Kontrolle)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1 Tropfen destilliertes Wasser (negative Kontrolle)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1 Tropfen verdünnte Cola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 xml:space="preserve">1 Tropfen verdünnte Cola </w:t>
      </w:r>
      <w:proofErr w:type="spellStart"/>
      <w:r w:rsidRPr="00E772E5">
        <w:rPr>
          <w:rFonts w:ascii="Times New Roman" w:hAnsi="Times New Roman" w:cs="Times New Roman"/>
          <w:sz w:val="32"/>
          <w:szCs w:val="32"/>
        </w:rPr>
        <w:t>light</w:t>
      </w:r>
      <w:proofErr w:type="spellEnd"/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1-2 Tropfen Phosphat I und 1 Tropfen Phosphat II geben</w:t>
      </w:r>
    </w:p>
    <w:p w:rsidR="00E772E5" w:rsidRDefault="00E772E5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 xml:space="preserve">Farbumschlag nach tief blau sofort, </w:t>
      </w:r>
    </w:p>
    <w:p w:rsidR="00C91640" w:rsidRPr="00E772E5" w:rsidRDefault="00E772E5" w:rsidP="00106FA6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72E5">
        <w:rPr>
          <w:rFonts w:ascii="Times New Roman" w:hAnsi="Times New Roman" w:cs="Times New Roman"/>
          <w:b/>
          <w:sz w:val="32"/>
          <w:szCs w:val="32"/>
          <w:u w:val="single"/>
        </w:rPr>
        <w:t>weiße Unterlage</w:t>
      </w:r>
    </w:p>
    <w:p w:rsidR="00E772E5" w:rsidRDefault="00E772E5" w:rsidP="00106FA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E772E5">
        <w:rPr>
          <w:rFonts w:ascii="Times New Roman" w:hAnsi="Times New Roman" w:cs="Times New Roman"/>
          <w:b/>
          <w:i/>
          <w:sz w:val="32"/>
          <w:szCs w:val="32"/>
        </w:rPr>
        <w:t>Nachweis der sauren Reaktion mit Methylrot-Lösung</w:t>
      </w:r>
      <w:r w:rsidR="00E772E5" w:rsidRPr="00E772E5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1 Tropfen stark verdünnte Phosphorsäure (positive Kontrolle)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1 Tropfen destilliertes Wasser (negative Kontrolle)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1 Tropfen verdünnte Cola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 xml:space="preserve">1 Tropfen verdünnte Cola </w:t>
      </w:r>
      <w:proofErr w:type="spellStart"/>
      <w:r w:rsidRPr="00E772E5">
        <w:rPr>
          <w:rFonts w:ascii="Times New Roman" w:hAnsi="Times New Roman" w:cs="Times New Roman"/>
          <w:sz w:val="32"/>
          <w:szCs w:val="32"/>
        </w:rPr>
        <w:t>light</w:t>
      </w:r>
      <w:proofErr w:type="spellEnd"/>
    </w:p>
    <w:p w:rsidR="00E772E5" w:rsidRPr="00E772E5" w:rsidRDefault="002766E7" w:rsidP="00E772E5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106FA6" w:rsidRPr="00E772E5">
        <w:rPr>
          <w:rFonts w:ascii="Times New Roman" w:hAnsi="Times New Roman" w:cs="Times New Roman"/>
          <w:sz w:val="32"/>
          <w:szCs w:val="32"/>
        </w:rPr>
        <w:t>-2 Tropfen verdünnte Methylrot-Lösung geben</w:t>
      </w:r>
    </w:p>
    <w:p w:rsidR="00E772E5" w:rsidRPr="00E772E5" w:rsidRDefault="00E772E5" w:rsidP="00E772E5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E772E5">
        <w:rPr>
          <w:rFonts w:ascii="Times New Roman" w:hAnsi="Times New Roman" w:cs="Times New Roman"/>
          <w:sz w:val="32"/>
          <w:szCs w:val="32"/>
        </w:rPr>
        <w:t>Farbumschlag von nach rot</w:t>
      </w:r>
    </w:p>
    <w:p w:rsidR="00E772E5" w:rsidRPr="00E772E5" w:rsidRDefault="00E772E5" w:rsidP="00E772E5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72E5">
        <w:rPr>
          <w:rFonts w:ascii="Times New Roman" w:hAnsi="Times New Roman" w:cs="Times New Roman"/>
          <w:b/>
          <w:sz w:val="32"/>
          <w:szCs w:val="32"/>
          <w:u w:val="single"/>
        </w:rPr>
        <w:t xml:space="preserve"> weiße Unterlage</w:t>
      </w:r>
    </w:p>
    <w:p w:rsidR="00106FA6" w:rsidRPr="00E772E5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C91640" w:rsidRDefault="00C91640" w:rsidP="00106FA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2766E7">
        <w:rPr>
          <w:rFonts w:ascii="Times New Roman" w:hAnsi="Times New Roman" w:cs="Times New Roman"/>
          <w:b/>
          <w:i/>
          <w:sz w:val="32"/>
          <w:szCs w:val="32"/>
        </w:rPr>
        <w:t xml:space="preserve">Nachweis der sauren Reaktion mit </w:t>
      </w:r>
      <w:proofErr w:type="spellStart"/>
      <w:r w:rsidRPr="002766E7">
        <w:rPr>
          <w:rFonts w:ascii="Times New Roman" w:hAnsi="Times New Roman" w:cs="Times New Roman"/>
          <w:b/>
          <w:i/>
          <w:sz w:val="32"/>
          <w:szCs w:val="32"/>
        </w:rPr>
        <w:t>Bromthymolblau</w:t>
      </w:r>
      <w:proofErr w:type="spellEnd"/>
      <w:r w:rsidRPr="002766E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772E5" w:rsidRPr="002766E7">
        <w:rPr>
          <w:rFonts w:ascii="Times New Roman" w:hAnsi="Times New Roman" w:cs="Times New Roman"/>
          <w:b/>
          <w:i/>
          <w:sz w:val="32"/>
          <w:szCs w:val="32"/>
        </w:rPr>
        <w:t>–</w:t>
      </w:r>
      <w:r w:rsidRPr="002766E7">
        <w:rPr>
          <w:rFonts w:ascii="Times New Roman" w:hAnsi="Times New Roman" w:cs="Times New Roman"/>
          <w:b/>
          <w:i/>
          <w:sz w:val="32"/>
          <w:szCs w:val="32"/>
        </w:rPr>
        <w:t xml:space="preserve"> Lösung</w:t>
      </w:r>
      <w:r w:rsidR="00E772E5" w:rsidRPr="002766E7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>1 Tropfen stark verdünnte Phosphorsäure (positive Kontrolle)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>1 Tropfen destilliertes Wasser (negative Kontrolle)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>1 Tropfen verdünnte Cola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 xml:space="preserve">1 Tropfen verdünnte Cola </w:t>
      </w:r>
      <w:proofErr w:type="spellStart"/>
      <w:r w:rsidRPr="002766E7">
        <w:rPr>
          <w:rFonts w:ascii="Times New Roman" w:hAnsi="Times New Roman" w:cs="Times New Roman"/>
          <w:sz w:val="32"/>
          <w:szCs w:val="32"/>
        </w:rPr>
        <w:t>light</w:t>
      </w:r>
      <w:proofErr w:type="spellEnd"/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 xml:space="preserve">1-2 Tropfen verdünnte </w:t>
      </w:r>
      <w:proofErr w:type="spellStart"/>
      <w:r w:rsidRPr="002766E7">
        <w:rPr>
          <w:rFonts w:ascii="Times New Roman" w:hAnsi="Times New Roman" w:cs="Times New Roman"/>
          <w:sz w:val="32"/>
          <w:szCs w:val="32"/>
        </w:rPr>
        <w:t>Bromthymolblau</w:t>
      </w:r>
      <w:proofErr w:type="spellEnd"/>
      <w:r w:rsidRPr="002766E7">
        <w:rPr>
          <w:rFonts w:ascii="Times New Roman" w:hAnsi="Times New Roman" w:cs="Times New Roman"/>
          <w:sz w:val="32"/>
          <w:szCs w:val="32"/>
        </w:rPr>
        <w:t>-Lösung geben</w:t>
      </w:r>
    </w:p>
    <w:p w:rsidR="00E772E5" w:rsidRPr="002766E7" w:rsidRDefault="00E772E5" w:rsidP="00E772E5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 xml:space="preserve">Farbumschlag </w:t>
      </w:r>
      <w:r w:rsidR="002766E7" w:rsidRPr="002766E7">
        <w:rPr>
          <w:rFonts w:ascii="Times New Roman" w:hAnsi="Times New Roman" w:cs="Times New Roman"/>
          <w:sz w:val="32"/>
          <w:szCs w:val="32"/>
        </w:rPr>
        <w:t xml:space="preserve">von blau </w:t>
      </w:r>
      <w:r w:rsidRPr="002766E7">
        <w:rPr>
          <w:rFonts w:ascii="Times New Roman" w:hAnsi="Times New Roman" w:cs="Times New Roman"/>
          <w:sz w:val="32"/>
          <w:szCs w:val="32"/>
        </w:rPr>
        <w:t xml:space="preserve">nach </w:t>
      </w:r>
      <w:r w:rsidR="002766E7" w:rsidRPr="002766E7">
        <w:rPr>
          <w:rFonts w:ascii="Times New Roman" w:hAnsi="Times New Roman" w:cs="Times New Roman"/>
          <w:sz w:val="32"/>
          <w:szCs w:val="32"/>
        </w:rPr>
        <w:t xml:space="preserve">gelb </w:t>
      </w:r>
    </w:p>
    <w:p w:rsidR="00E772E5" w:rsidRPr="002766E7" w:rsidRDefault="00E772E5" w:rsidP="00E772E5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66E7">
        <w:rPr>
          <w:rFonts w:ascii="Times New Roman" w:hAnsi="Times New Roman" w:cs="Times New Roman"/>
          <w:b/>
          <w:sz w:val="32"/>
          <w:szCs w:val="32"/>
          <w:u w:val="single"/>
        </w:rPr>
        <w:t>weiße Unterlage</w:t>
      </w:r>
    </w:p>
    <w:p w:rsidR="00106FA6" w:rsidRDefault="00106FA6" w:rsidP="00106FA6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2766E7">
        <w:rPr>
          <w:rFonts w:ascii="Times New Roman" w:hAnsi="Times New Roman" w:cs="Times New Roman"/>
          <w:b/>
          <w:i/>
          <w:sz w:val="32"/>
          <w:szCs w:val="32"/>
        </w:rPr>
        <w:t>Nachweis von Zucker</w:t>
      </w:r>
    </w:p>
    <w:p w:rsidR="00106FA6" w:rsidRPr="002766E7" w:rsidRDefault="00106FA6" w:rsidP="00106FA6">
      <w:pPr>
        <w:rPr>
          <w:b/>
          <w:i/>
          <w:sz w:val="32"/>
          <w:szCs w:val="32"/>
          <w:u w:val="single"/>
        </w:rPr>
      </w:pPr>
      <w:r w:rsidRPr="002766E7">
        <w:rPr>
          <w:b/>
          <w:i/>
          <w:sz w:val="32"/>
          <w:szCs w:val="32"/>
          <w:u w:val="single"/>
        </w:rPr>
        <w:t>Tüpfelplatte, kein Tüpfelraster!!!, weiß oder Zellkulturplatte</w:t>
      </w:r>
    </w:p>
    <w:p w:rsidR="00106FA6" w:rsidRPr="002766E7" w:rsidRDefault="00106FA6" w:rsidP="00106FA6">
      <w:pPr>
        <w:rPr>
          <w:sz w:val="32"/>
          <w:szCs w:val="32"/>
        </w:rPr>
      </w:pPr>
      <w:r w:rsidRPr="002766E7">
        <w:rPr>
          <w:sz w:val="32"/>
          <w:szCs w:val="32"/>
        </w:rPr>
        <w:t>auf Zellkulturplatte (auf weiße Unterlage stellen) tropfen: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>3 - 5 Tropfen Glucose-Fructose-Lösung (positive Kontrolle)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>3 – 5 Tropfen destilliertes Wasser (negative Kontrolle)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>3 – 5 Tropfen verdünnte Cola</w:t>
      </w:r>
    </w:p>
    <w:p w:rsidR="00106FA6" w:rsidRPr="002766E7" w:rsidRDefault="00106FA6" w:rsidP="00106FA6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2766E7">
        <w:rPr>
          <w:rFonts w:ascii="Times New Roman" w:hAnsi="Times New Roman" w:cs="Times New Roman"/>
          <w:sz w:val="32"/>
          <w:szCs w:val="32"/>
        </w:rPr>
        <w:t xml:space="preserve">3 – 5 Tropfen verdünnte Cola </w:t>
      </w:r>
      <w:proofErr w:type="spellStart"/>
      <w:r w:rsidRPr="002766E7">
        <w:rPr>
          <w:rFonts w:ascii="Times New Roman" w:hAnsi="Times New Roman" w:cs="Times New Roman"/>
          <w:sz w:val="32"/>
          <w:szCs w:val="32"/>
        </w:rPr>
        <w:t>light</w:t>
      </w:r>
      <w:proofErr w:type="spellEnd"/>
    </w:p>
    <w:p w:rsidR="00106FA6" w:rsidRPr="002766E7" w:rsidRDefault="00591226" w:rsidP="00106FA6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106FA6" w:rsidRPr="002766E7">
        <w:rPr>
          <w:sz w:val="32"/>
          <w:szCs w:val="32"/>
        </w:rPr>
        <w:t>1 Spatel-Spitze Kupfersulfat-Zitronensäure-</w:t>
      </w:r>
      <w:proofErr w:type="spellStart"/>
      <w:r w:rsidR="00106FA6" w:rsidRPr="002766E7">
        <w:rPr>
          <w:sz w:val="32"/>
          <w:szCs w:val="32"/>
        </w:rPr>
        <w:t>Verreibung</w:t>
      </w:r>
      <w:proofErr w:type="spellEnd"/>
    </w:p>
    <w:p w:rsidR="00106FA6" w:rsidRPr="002766E7" w:rsidRDefault="00591226" w:rsidP="00106FA6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106FA6" w:rsidRPr="002766E7">
        <w:rPr>
          <w:sz w:val="32"/>
          <w:szCs w:val="32"/>
        </w:rPr>
        <w:t>mischen</w:t>
      </w:r>
    </w:p>
    <w:p w:rsidR="00106FA6" w:rsidRPr="002766E7" w:rsidRDefault="00106FA6" w:rsidP="00106FA6">
      <w:pPr>
        <w:rPr>
          <w:sz w:val="32"/>
          <w:szCs w:val="32"/>
        </w:rPr>
      </w:pPr>
      <w:r w:rsidRPr="002766E7">
        <w:rPr>
          <w:sz w:val="32"/>
          <w:szCs w:val="32"/>
        </w:rPr>
        <w:t>●</w:t>
      </w:r>
      <w:r w:rsidR="00591226">
        <w:rPr>
          <w:sz w:val="32"/>
          <w:szCs w:val="32"/>
        </w:rPr>
        <w:t xml:space="preserve"> </w:t>
      </w:r>
      <w:r w:rsidRPr="002766E7">
        <w:rPr>
          <w:sz w:val="32"/>
          <w:szCs w:val="32"/>
        </w:rPr>
        <w:t>1 Spatel-Spitze gepulvertes Natriumhydroxid oder Abflussreiniger</w:t>
      </w:r>
    </w:p>
    <w:p w:rsidR="00106FA6" w:rsidRPr="002766E7" w:rsidRDefault="00106FA6" w:rsidP="00106FA6">
      <w:pPr>
        <w:rPr>
          <w:sz w:val="32"/>
          <w:szCs w:val="32"/>
        </w:rPr>
      </w:pPr>
      <w:r w:rsidRPr="002766E7">
        <w:rPr>
          <w:sz w:val="32"/>
          <w:szCs w:val="32"/>
        </w:rPr>
        <w:t>● mischen</w:t>
      </w:r>
    </w:p>
    <w:p w:rsidR="00106FA6" w:rsidRDefault="00106FA6" w:rsidP="00106FA6">
      <w:pPr>
        <w:rPr>
          <w:sz w:val="18"/>
          <w:szCs w:val="18"/>
        </w:rPr>
      </w:pPr>
    </w:p>
    <w:p w:rsidR="00106FA6" w:rsidRPr="00106FA6" w:rsidRDefault="00106FA6" w:rsidP="00106FA6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106FA6">
        <w:rPr>
          <w:rFonts w:ascii="Times New Roman" w:hAnsi="Times New Roman" w:cs="Times New Roman"/>
          <w:b/>
          <w:sz w:val="44"/>
          <w:szCs w:val="44"/>
        </w:rPr>
        <w:lastRenderedPageBreak/>
        <w:t>Untersuchung von Speisesalzen</w:t>
      </w:r>
    </w:p>
    <w:p w:rsidR="00946E2D" w:rsidRDefault="00946E2D" w:rsidP="00946E2D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</w:t>
      </w:r>
      <w:r w:rsidRPr="008B462A">
        <w:rPr>
          <w:rFonts w:ascii="Times New Roman" w:hAnsi="Times New Roman" w:cs="Times New Roman"/>
          <w:b/>
          <w:sz w:val="36"/>
          <w:szCs w:val="36"/>
        </w:rPr>
        <w:t>rforderliche Hilfsmittel:</w:t>
      </w:r>
    </w:p>
    <w:p w:rsidR="00946E2D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sz w:val="32"/>
          <w:szCs w:val="32"/>
        </w:rPr>
        <w:t>Tüpfelraster, Becherglas 25 ml, Tropfpipetten</w:t>
      </w:r>
      <w:r w:rsidR="002766E7">
        <w:rPr>
          <w:rFonts w:ascii="Times New Roman" w:hAnsi="Times New Roman" w:cs="Times New Roman"/>
          <w:sz w:val="32"/>
          <w:szCs w:val="32"/>
        </w:rPr>
        <w:t>, Spatel</w:t>
      </w:r>
    </w:p>
    <w:p w:rsidR="002766E7" w:rsidRPr="008B462A" w:rsidRDefault="002766E7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ml Braunglas-Flaschen mit Nasenzerstäuber, Brenner,</w:t>
      </w:r>
    </w:p>
    <w:p w:rsidR="00946E2D" w:rsidRPr="008B462A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proofErr w:type="spellStart"/>
      <w:r w:rsidRPr="008B462A">
        <w:rPr>
          <w:rFonts w:ascii="Times New Roman" w:hAnsi="Times New Roman" w:cs="Times New Roman"/>
          <w:sz w:val="32"/>
          <w:szCs w:val="32"/>
        </w:rPr>
        <w:t>Kalignost</w:t>
      </w:r>
      <w:proofErr w:type="spellEnd"/>
      <w:r w:rsidRPr="008B462A">
        <w:rPr>
          <w:rFonts w:ascii="Times New Roman" w:hAnsi="Times New Roman" w:cs="Times New Roman"/>
          <w:sz w:val="32"/>
          <w:szCs w:val="32"/>
        </w:rPr>
        <w:t>-Lösung</w:t>
      </w:r>
      <w:r w:rsidR="002766E7">
        <w:rPr>
          <w:rFonts w:ascii="Times New Roman" w:hAnsi="Times New Roman" w:cs="Times New Roman"/>
          <w:sz w:val="32"/>
          <w:szCs w:val="32"/>
        </w:rPr>
        <w:t xml:space="preserve">, Salpetersäure 0,1 </w:t>
      </w:r>
      <w:proofErr w:type="spellStart"/>
      <w:r w:rsidR="002766E7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766E7">
        <w:rPr>
          <w:rFonts w:ascii="Times New Roman" w:hAnsi="Times New Roman" w:cs="Times New Roman"/>
          <w:sz w:val="32"/>
          <w:szCs w:val="32"/>
        </w:rPr>
        <w:t xml:space="preserve">/l, Silbernitrat-Lösung 0,05 </w:t>
      </w:r>
      <w:proofErr w:type="spellStart"/>
      <w:r w:rsidR="002766E7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766E7">
        <w:rPr>
          <w:rFonts w:ascii="Times New Roman" w:hAnsi="Times New Roman" w:cs="Times New Roman"/>
          <w:sz w:val="32"/>
          <w:szCs w:val="32"/>
        </w:rPr>
        <w:t xml:space="preserve">/l, Essigsäure 25 %, Nitrit-Reagenz, Kaliumiodid-Stärke-Papier, Kaliumiodid-Lösung 50 g/l, Schwefelsäure 1 </w:t>
      </w:r>
      <w:proofErr w:type="spellStart"/>
      <w:r w:rsidR="002766E7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766E7">
        <w:rPr>
          <w:rFonts w:ascii="Times New Roman" w:hAnsi="Times New Roman" w:cs="Times New Roman"/>
          <w:sz w:val="32"/>
          <w:szCs w:val="32"/>
        </w:rPr>
        <w:t xml:space="preserve">/l, Zinkiodid-Stärke-Lösung, </w:t>
      </w:r>
    </w:p>
    <w:p w:rsidR="002766E7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8B462A">
        <w:rPr>
          <w:rFonts w:ascii="Times New Roman" w:hAnsi="Times New Roman" w:cs="Times New Roman"/>
          <w:b/>
          <w:i/>
          <w:sz w:val="32"/>
          <w:szCs w:val="32"/>
        </w:rPr>
        <w:t>positive Kontrolle:</w:t>
      </w:r>
      <w:r w:rsidRPr="008B46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462A">
        <w:rPr>
          <w:rFonts w:ascii="Times New Roman" w:hAnsi="Times New Roman" w:cs="Times New Roman"/>
          <w:sz w:val="32"/>
          <w:szCs w:val="32"/>
        </w:rPr>
        <w:t>Kalium</w:t>
      </w:r>
      <w:r w:rsidR="002766E7">
        <w:rPr>
          <w:rFonts w:ascii="Times New Roman" w:hAnsi="Times New Roman" w:cs="Times New Roman"/>
          <w:sz w:val="32"/>
          <w:szCs w:val="32"/>
        </w:rPr>
        <w:t>chlorid</w:t>
      </w:r>
      <w:r w:rsidRPr="008B462A">
        <w:rPr>
          <w:rFonts w:ascii="Times New Roman" w:hAnsi="Times New Roman" w:cs="Times New Roman"/>
          <w:sz w:val="32"/>
          <w:szCs w:val="32"/>
        </w:rPr>
        <w:t>-Lösung</w:t>
      </w:r>
      <w:r w:rsidR="002766E7">
        <w:rPr>
          <w:rFonts w:ascii="Times New Roman" w:hAnsi="Times New Roman" w:cs="Times New Roman"/>
          <w:sz w:val="32"/>
          <w:szCs w:val="32"/>
        </w:rPr>
        <w:t xml:space="preserve">, Natriumchlorid-Lösung, </w:t>
      </w:r>
    </w:p>
    <w:p w:rsidR="00946E2D" w:rsidRPr="008B462A" w:rsidRDefault="002766E7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triumnitrit-Lösung, Kaliumiodat-Lösung je 0,1 </w:t>
      </w:r>
      <w:proofErr w:type="spellStart"/>
      <w:r>
        <w:rPr>
          <w:rFonts w:ascii="Times New Roman" w:hAnsi="Times New Roman" w:cs="Times New Roman"/>
          <w:sz w:val="32"/>
          <w:szCs w:val="32"/>
        </w:rPr>
        <w:t>mol</w:t>
      </w:r>
      <w:proofErr w:type="spellEnd"/>
      <w:r>
        <w:rPr>
          <w:rFonts w:ascii="Times New Roman" w:hAnsi="Times New Roman" w:cs="Times New Roman"/>
          <w:sz w:val="32"/>
          <w:szCs w:val="32"/>
        </w:rPr>
        <w:t>/l</w:t>
      </w:r>
    </w:p>
    <w:p w:rsidR="00946E2D" w:rsidRDefault="00946E2D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n</w:t>
      </w:r>
      <w:r w:rsidRPr="008B462A">
        <w:rPr>
          <w:rFonts w:ascii="Times New Roman" w:hAnsi="Times New Roman" w:cs="Times New Roman"/>
          <w:b/>
          <w:i/>
          <w:sz w:val="32"/>
          <w:szCs w:val="32"/>
        </w:rPr>
        <w:t xml:space="preserve">egative Kontrolle: </w:t>
      </w:r>
      <w:r w:rsidRPr="008B462A">
        <w:rPr>
          <w:rFonts w:ascii="Times New Roman" w:hAnsi="Times New Roman" w:cs="Times New Roman"/>
          <w:sz w:val="32"/>
          <w:szCs w:val="32"/>
        </w:rPr>
        <w:t>Wasser</w:t>
      </w:r>
    </w:p>
    <w:p w:rsidR="00386B6A" w:rsidRPr="008B462A" w:rsidRDefault="00386B6A" w:rsidP="00946E2D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386B6A" w:rsidRPr="00386B6A" w:rsidRDefault="00386B6A" w:rsidP="00386B6A">
      <w:pPr>
        <w:rPr>
          <w:b/>
          <w:sz w:val="36"/>
          <w:szCs w:val="36"/>
        </w:rPr>
      </w:pPr>
      <w:r w:rsidRPr="00386B6A">
        <w:rPr>
          <w:b/>
          <w:sz w:val="36"/>
          <w:szCs w:val="36"/>
        </w:rPr>
        <w:t>Durchführung:</w:t>
      </w:r>
    </w:p>
    <w:p w:rsidR="00386B6A" w:rsidRPr="00386B6A" w:rsidRDefault="00386B6A" w:rsidP="00386B6A">
      <w:pPr>
        <w:rPr>
          <w:b/>
          <w:i/>
          <w:sz w:val="32"/>
          <w:szCs w:val="32"/>
        </w:rPr>
      </w:pPr>
      <w:r w:rsidRPr="00386B6A">
        <w:rPr>
          <w:b/>
          <w:i/>
          <w:sz w:val="32"/>
          <w:szCs w:val="32"/>
        </w:rPr>
        <w:t>Probevorbereitung:</w:t>
      </w:r>
    </w:p>
    <w:p w:rsidR="00386B6A" w:rsidRPr="00386B6A" w:rsidRDefault="00386B6A" w:rsidP="00386B6A">
      <w:pPr>
        <w:rPr>
          <w:sz w:val="32"/>
          <w:szCs w:val="32"/>
        </w:rPr>
      </w:pPr>
      <w:r w:rsidRPr="00386B6A">
        <w:rPr>
          <w:sz w:val="32"/>
          <w:szCs w:val="32"/>
        </w:rPr>
        <w:t xml:space="preserve">1 Spatel Probe mit 10 ml destilliertem Wasser lösen </w:t>
      </w: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386B6A" w:rsidRPr="00386B6A" w:rsidRDefault="00386B6A" w:rsidP="00386B6A">
      <w:pPr>
        <w:rPr>
          <w:b/>
          <w:i/>
          <w:sz w:val="32"/>
          <w:szCs w:val="32"/>
        </w:rPr>
      </w:pPr>
      <w:r w:rsidRPr="00386B6A">
        <w:rPr>
          <w:b/>
          <w:i/>
          <w:sz w:val="32"/>
          <w:szCs w:val="32"/>
        </w:rPr>
        <w:t>Nachweis von Kalium-Ionen:</w:t>
      </w:r>
    </w:p>
    <w:p w:rsidR="005E757D" w:rsidRDefault="00386B6A" w:rsidP="00386B6A">
      <w:pPr>
        <w:rPr>
          <w:sz w:val="32"/>
          <w:szCs w:val="32"/>
        </w:rPr>
      </w:pPr>
      <w:r w:rsidRPr="00386B6A">
        <w:rPr>
          <w:sz w:val="32"/>
          <w:szCs w:val="32"/>
        </w:rPr>
        <w:t xml:space="preserve">1 Tropfen Probe, 1 Tropfen </w:t>
      </w:r>
      <w:proofErr w:type="spellStart"/>
      <w:r w:rsidRPr="00386B6A">
        <w:rPr>
          <w:sz w:val="32"/>
          <w:szCs w:val="32"/>
        </w:rPr>
        <w:t>Kalignost</w:t>
      </w:r>
      <w:proofErr w:type="spellEnd"/>
      <w:r w:rsidRPr="00386B6A">
        <w:rPr>
          <w:sz w:val="32"/>
          <w:szCs w:val="32"/>
        </w:rPr>
        <w:t xml:space="preserve">, </w:t>
      </w:r>
    </w:p>
    <w:p w:rsidR="00386B6A" w:rsidRPr="00386B6A" w:rsidRDefault="00386B6A" w:rsidP="00386B6A">
      <w:pPr>
        <w:rPr>
          <w:sz w:val="32"/>
          <w:szCs w:val="32"/>
        </w:rPr>
      </w:pPr>
      <w:r w:rsidRPr="00386B6A">
        <w:rPr>
          <w:sz w:val="32"/>
          <w:szCs w:val="32"/>
        </w:rPr>
        <w:t xml:space="preserve">weißer Niederschlag, </w:t>
      </w:r>
    </w:p>
    <w:p w:rsidR="00386B6A" w:rsidRPr="00386B6A" w:rsidRDefault="00386B6A" w:rsidP="00386B6A">
      <w:pPr>
        <w:rPr>
          <w:sz w:val="32"/>
          <w:szCs w:val="32"/>
        </w:rPr>
      </w:pPr>
      <w:r w:rsidRPr="00386B6A">
        <w:rPr>
          <w:b/>
          <w:sz w:val="32"/>
          <w:szCs w:val="32"/>
          <w:u w:val="single"/>
        </w:rPr>
        <w:t>schwarze Unterlage</w:t>
      </w:r>
    </w:p>
    <w:p w:rsidR="00386B6A" w:rsidRDefault="00386B6A" w:rsidP="00386B6A">
      <w:pPr>
        <w:rPr>
          <w:sz w:val="32"/>
          <w:szCs w:val="32"/>
        </w:rPr>
      </w:pPr>
    </w:p>
    <w:p w:rsidR="00386B6A" w:rsidRPr="00386B6A" w:rsidRDefault="00386B6A" w:rsidP="00386B6A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386B6A">
        <w:rPr>
          <w:rFonts w:ascii="Times New Roman" w:hAnsi="Times New Roman" w:cs="Times New Roman"/>
          <w:b/>
          <w:i/>
          <w:sz w:val="32"/>
          <w:szCs w:val="32"/>
        </w:rPr>
        <w:t>Nachweis von Natrium-Ionen:</w:t>
      </w:r>
    </w:p>
    <w:p w:rsidR="00CC0F40" w:rsidRDefault="00386B6A" w:rsidP="00386B6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386B6A">
        <w:rPr>
          <w:rFonts w:ascii="Times New Roman" w:hAnsi="Times New Roman" w:cs="Times New Roman"/>
          <w:sz w:val="32"/>
          <w:szCs w:val="32"/>
        </w:rPr>
        <w:t>Probelösung in Zerstäuber-Flasche einfüllen</w:t>
      </w:r>
    </w:p>
    <w:p w:rsidR="00386B6A" w:rsidRPr="00386B6A" w:rsidRDefault="00386B6A" w:rsidP="00386B6A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386B6A">
        <w:rPr>
          <w:rFonts w:ascii="Times New Roman" w:hAnsi="Times New Roman" w:cs="Times New Roman"/>
          <w:sz w:val="32"/>
          <w:szCs w:val="32"/>
        </w:rPr>
        <w:t xml:space="preserve">in eine Brennerflamme sprühen </w:t>
      </w:r>
    </w:p>
    <w:p w:rsidR="00386B6A" w:rsidRPr="00386B6A" w:rsidRDefault="00386B6A" w:rsidP="00386B6A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6B6A">
        <w:rPr>
          <w:rFonts w:ascii="Times New Roman" w:hAnsi="Times New Roman" w:cs="Times New Roman"/>
          <w:sz w:val="32"/>
          <w:szCs w:val="32"/>
        </w:rPr>
        <w:t xml:space="preserve">Flammen färbt sich gelb </w:t>
      </w:r>
    </w:p>
    <w:p w:rsidR="00386B6A" w:rsidRDefault="00386B6A" w:rsidP="00386B6A">
      <w:pPr>
        <w:rPr>
          <w:sz w:val="32"/>
          <w:szCs w:val="32"/>
        </w:rPr>
      </w:pPr>
    </w:p>
    <w:p w:rsidR="00386B6A" w:rsidRPr="00CC0F40" w:rsidRDefault="00386B6A" w:rsidP="00386B6A">
      <w:pPr>
        <w:rPr>
          <w:b/>
          <w:i/>
          <w:sz w:val="32"/>
          <w:szCs w:val="32"/>
        </w:rPr>
      </w:pPr>
      <w:r w:rsidRPr="00CC0F40">
        <w:rPr>
          <w:b/>
          <w:i/>
          <w:sz w:val="32"/>
          <w:szCs w:val="32"/>
        </w:rPr>
        <w:t>Nachweis von</w:t>
      </w:r>
      <w:r>
        <w:rPr>
          <w:sz w:val="32"/>
          <w:szCs w:val="32"/>
        </w:rPr>
        <w:t xml:space="preserve"> </w:t>
      </w:r>
      <w:r w:rsidRPr="00CC0F40">
        <w:rPr>
          <w:b/>
          <w:i/>
          <w:sz w:val="32"/>
          <w:szCs w:val="32"/>
        </w:rPr>
        <w:t>Chlorid-Ionen:</w:t>
      </w:r>
    </w:p>
    <w:p w:rsidR="00CC0F40" w:rsidRPr="00CC0F40" w:rsidRDefault="00386B6A" w:rsidP="00386B6A">
      <w:pPr>
        <w:rPr>
          <w:sz w:val="32"/>
          <w:szCs w:val="32"/>
        </w:rPr>
      </w:pPr>
      <w:r w:rsidRPr="00CC0F40">
        <w:rPr>
          <w:sz w:val="32"/>
          <w:szCs w:val="32"/>
        </w:rPr>
        <w:t xml:space="preserve">1 Tropfen Probe, 1 Tropfen Salpetersäure, 1 Tropfen Silbernitrat </w:t>
      </w:r>
    </w:p>
    <w:p w:rsidR="00CC0F40" w:rsidRPr="00CC0F40" w:rsidRDefault="00386B6A" w:rsidP="00386B6A">
      <w:pPr>
        <w:rPr>
          <w:sz w:val="32"/>
          <w:szCs w:val="32"/>
        </w:rPr>
      </w:pPr>
      <w:r w:rsidRPr="00CC0F40">
        <w:rPr>
          <w:sz w:val="32"/>
          <w:szCs w:val="32"/>
        </w:rPr>
        <w:t>weißer Niederschlag,</w:t>
      </w:r>
    </w:p>
    <w:p w:rsidR="00386B6A" w:rsidRDefault="00386B6A" w:rsidP="00386B6A">
      <w:pPr>
        <w:rPr>
          <w:b/>
          <w:sz w:val="32"/>
          <w:szCs w:val="32"/>
          <w:u w:val="single"/>
        </w:rPr>
      </w:pPr>
      <w:r w:rsidRPr="00CC0F40">
        <w:rPr>
          <w:sz w:val="32"/>
          <w:szCs w:val="32"/>
        </w:rPr>
        <w:t xml:space="preserve"> </w:t>
      </w:r>
      <w:r w:rsidRPr="00CC0F40">
        <w:rPr>
          <w:b/>
          <w:sz w:val="32"/>
          <w:szCs w:val="32"/>
          <w:u w:val="single"/>
        </w:rPr>
        <w:t>schwarze Unterlage</w:t>
      </w:r>
    </w:p>
    <w:p w:rsidR="00CC0F40" w:rsidRDefault="00CC0F40" w:rsidP="00386B6A">
      <w:pPr>
        <w:rPr>
          <w:b/>
          <w:sz w:val="32"/>
          <w:szCs w:val="32"/>
          <w:u w:val="single"/>
        </w:rPr>
      </w:pPr>
    </w:p>
    <w:p w:rsidR="00CC0F40" w:rsidRPr="00CC0F40" w:rsidRDefault="00CC0F40" w:rsidP="00CC0F40">
      <w:pPr>
        <w:rPr>
          <w:b/>
          <w:i/>
          <w:sz w:val="32"/>
          <w:szCs w:val="32"/>
        </w:rPr>
      </w:pPr>
      <w:r w:rsidRPr="00CC0F40">
        <w:rPr>
          <w:b/>
          <w:i/>
          <w:sz w:val="32"/>
          <w:szCs w:val="32"/>
        </w:rPr>
        <w:t>Nachweis von Iodat-Ionen im Iod-Salz:</w:t>
      </w:r>
    </w:p>
    <w:p w:rsidR="00CC0F40" w:rsidRDefault="00CC0F40" w:rsidP="00CC0F40">
      <w:pPr>
        <w:rPr>
          <w:sz w:val="32"/>
          <w:szCs w:val="32"/>
        </w:rPr>
      </w:pPr>
      <w:r w:rsidRPr="00CC0F40">
        <w:rPr>
          <w:sz w:val="32"/>
          <w:szCs w:val="32"/>
        </w:rPr>
        <w:t>eine Spatel-Spitze Iod-Salz auf das Tüpfelraster geben, 1 Tropfen Kaliumiodid, 1 Tropfen Schwefelsäure, 1 Tropfen Zinkiodid-Stärke-Lösung</w:t>
      </w:r>
      <w:r>
        <w:rPr>
          <w:sz w:val="32"/>
          <w:szCs w:val="32"/>
        </w:rPr>
        <w:t xml:space="preserve"> oder Kaliumiodid-Stärke-Papier</w:t>
      </w:r>
      <w:r w:rsidRPr="00CC0F40">
        <w:rPr>
          <w:sz w:val="32"/>
          <w:szCs w:val="32"/>
        </w:rPr>
        <w:t xml:space="preserve"> </w:t>
      </w:r>
    </w:p>
    <w:p w:rsidR="00CC0F40" w:rsidRPr="00CC0F40" w:rsidRDefault="00CC0F40" w:rsidP="00CC0F40">
      <w:pPr>
        <w:rPr>
          <w:sz w:val="32"/>
          <w:szCs w:val="32"/>
        </w:rPr>
      </w:pPr>
      <w:r w:rsidRPr="00CC0F40">
        <w:rPr>
          <w:sz w:val="32"/>
          <w:szCs w:val="32"/>
        </w:rPr>
        <w:t xml:space="preserve">blaue Färbung, </w:t>
      </w:r>
    </w:p>
    <w:p w:rsidR="00CC0F40" w:rsidRPr="00CC0F40" w:rsidRDefault="00CC0F40" w:rsidP="00CC0F40">
      <w:pPr>
        <w:rPr>
          <w:b/>
          <w:sz w:val="32"/>
          <w:szCs w:val="32"/>
          <w:u w:val="single"/>
        </w:rPr>
      </w:pPr>
      <w:r w:rsidRPr="00CC0F40">
        <w:rPr>
          <w:b/>
          <w:sz w:val="32"/>
          <w:szCs w:val="32"/>
          <w:u w:val="single"/>
        </w:rPr>
        <w:t>weiße Unterlage</w:t>
      </w:r>
    </w:p>
    <w:p w:rsidR="00CC0F40" w:rsidRPr="005E757D" w:rsidRDefault="00CC0F40" w:rsidP="00CC0F40">
      <w:pPr>
        <w:rPr>
          <w:b/>
          <w:i/>
          <w:sz w:val="32"/>
          <w:szCs w:val="32"/>
        </w:rPr>
      </w:pPr>
      <w:r w:rsidRPr="005E757D">
        <w:rPr>
          <w:b/>
          <w:i/>
          <w:sz w:val="32"/>
          <w:szCs w:val="32"/>
        </w:rPr>
        <w:lastRenderedPageBreak/>
        <w:t>Nachweis von Nitrit-Ionen im Pökelsalz:</w:t>
      </w:r>
    </w:p>
    <w:p w:rsidR="00CC0F40" w:rsidRPr="005E757D" w:rsidRDefault="00CC0F40" w:rsidP="00CC0F40">
      <w:pPr>
        <w:rPr>
          <w:sz w:val="32"/>
          <w:szCs w:val="32"/>
        </w:rPr>
      </w:pPr>
      <w:r w:rsidRPr="005E757D">
        <w:rPr>
          <w:sz w:val="32"/>
          <w:szCs w:val="32"/>
        </w:rPr>
        <w:t xml:space="preserve">1 Spatel-Spitze Pökelsalz auf das Tüpfelraster geben, mit 2 Tropfen Essigsäure lösen, </w:t>
      </w:r>
    </w:p>
    <w:p w:rsidR="00CC0F40" w:rsidRPr="005E757D" w:rsidRDefault="00CC0F40" w:rsidP="00CC0F40">
      <w:pPr>
        <w:rPr>
          <w:sz w:val="32"/>
          <w:szCs w:val="32"/>
        </w:rPr>
      </w:pPr>
      <w:r w:rsidRPr="005E757D">
        <w:rPr>
          <w:sz w:val="32"/>
          <w:szCs w:val="32"/>
        </w:rPr>
        <w:t>1 Löffel Nitrit-Reagenz zugeben,</w:t>
      </w:r>
    </w:p>
    <w:p w:rsidR="00CC0F40" w:rsidRPr="005E757D" w:rsidRDefault="00CC0F40" w:rsidP="00CC0F40">
      <w:pPr>
        <w:rPr>
          <w:sz w:val="32"/>
          <w:szCs w:val="32"/>
        </w:rPr>
      </w:pPr>
      <w:r w:rsidRPr="005E757D">
        <w:rPr>
          <w:sz w:val="32"/>
          <w:szCs w:val="32"/>
        </w:rPr>
        <w:t xml:space="preserve"> rotviolette Färbung, </w:t>
      </w:r>
    </w:p>
    <w:p w:rsidR="00CC0F40" w:rsidRPr="005E757D" w:rsidRDefault="00CC0F40" w:rsidP="00CC0F40">
      <w:pPr>
        <w:rPr>
          <w:b/>
          <w:sz w:val="32"/>
          <w:szCs w:val="32"/>
          <w:u w:val="single"/>
        </w:rPr>
      </w:pPr>
      <w:r w:rsidRPr="005E757D">
        <w:rPr>
          <w:b/>
          <w:sz w:val="32"/>
          <w:szCs w:val="32"/>
          <w:u w:val="single"/>
        </w:rPr>
        <w:t>weiße Unterlage</w:t>
      </w:r>
    </w:p>
    <w:p w:rsidR="00CC0F40" w:rsidRPr="005E757D" w:rsidRDefault="00CC0F40" w:rsidP="00CC0F40">
      <w:pPr>
        <w:rPr>
          <w:sz w:val="32"/>
          <w:szCs w:val="32"/>
        </w:rPr>
      </w:pPr>
    </w:p>
    <w:p w:rsidR="00CC0F40" w:rsidRPr="005E757D" w:rsidRDefault="00CC0F40" w:rsidP="00CC0F40">
      <w:pPr>
        <w:rPr>
          <w:b/>
          <w:i/>
          <w:sz w:val="32"/>
          <w:szCs w:val="32"/>
        </w:rPr>
      </w:pPr>
      <w:r w:rsidRPr="005E757D">
        <w:rPr>
          <w:b/>
          <w:i/>
          <w:sz w:val="32"/>
          <w:szCs w:val="32"/>
        </w:rPr>
        <w:t>oder</w:t>
      </w:r>
    </w:p>
    <w:p w:rsidR="005E757D" w:rsidRPr="005E757D" w:rsidRDefault="00CC0F40" w:rsidP="00CC0F40">
      <w:pPr>
        <w:rPr>
          <w:sz w:val="32"/>
          <w:szCs w:val="32"/>
        </w:rPr>
      </w:pPr>
      <w:r w:rsidRPr="005E757D">
        <w:rPr>
          <w:sz w:val="32"/>
          <w:szCs w:val="32"/>
        </w:rPr>
        <w:t xml:space="preserve">1 Spatel-Spitze Pökelsalz auf das Tüpfelraster geben, mit 2 Tropfen Schwefelsäure lösen, Kaliumiodid-Stärke-Papier oder 2 Tropfen Zinkiodid-Stärke-Lösung  zugeben, </w:t>
      </w:r>
    </w:p>
    <w:p w:rsidR="005E757D" w:rsidRPr="005E757D" w:rsidRDefault="00CC0F40" w:rsidP="00CC0F40">
      <w:pPr>
        <w:rPr>
          <w:sz w:val="32"/>
          <w:szCs w:val="32"/>
        </w:rPr>
      </w:pPr>
      <w:r w:rsidRPr="005E757D">
        <w:rPr>
          <w:sz w:val="32"/>
          <w:szCs w:val="32"/>
        </w:rPr>
        <w:t xml:space="preserve">blauviolette Färbung, </w:t>
      </w:r>
    </w:p>
    <w:p w:rsidR="00CC0F40" w:rsidRPr="005E757D" w:rsidRDefault="00CC0F40" w:rsidP="00CC0F40">
      <w:pPr>
        <w:rPr>
          <w:b/>
          <w:sz w:val="32"/>
          <w:szCs w:val="32"/>
          <w:u w:val="single"/>
        </w:rPr>
      </w:pPr>
      <w:r w:rsidRPr="005E757D">
        <w:rPr>
          <w:b/>
          <w:sz w:val="32"/>
          <w:szCs w:val="32"/>
          <w:u w:val="single"/>
        </w:rPr>
        <w:t>weiße Unterlage</w:t>
      </w:r>
    </w:p>
    <w:p w:rsidR="00CC0F40" w:rsidRPr="005E757D" w:rsidRDefault="00CC0F40" w:rsidP="00CC0F4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5E757D" w:rsidRPr="005E757D" w:rsidRDefault="005E757D" w:rsidP="00CC0F40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5E757D">
        <w:rPr>
          <w:rFonts w:ascii="Times New Roman" w:hAnsi="Times New Roman" w:cs="Times New Roman"/>
          <w:b/>
          <w:sz w:val="36"/>
          <w:szCs w:val="36"/>
        </w:rPr>
        <w:t>Hinweis:</w:t>
      </w:r>
    </w:p>
    <w:p w:rsidR="005E757D" w:rsidRPr="005E757D" w:rsidRDefault="005E757D" w:rsidP="00CC0F40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E757D">
        <w:rPr>
          <w:rFonts w:ascii="Times New Roman" w:hAnsi="Times New Roman" w:cs="Times New Roman"/>
          <w:sz w:val="32"/>
          <w:szCs w:val="32"/>
        </w:rPr>
        <w:t xml:space="preserve">Der Nachweis von Nitrit-Ionen mit Nitrit-Reagenz ist spezifisch! </w:t>
      </w:r>
    </w:p>
    <w:p w:rsidR="005E757D" w:rsidRPr="005E757D" w:rsidRDefault="005E757D" w:rsidP="00CC0F40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5E757D">
        <w:rPr>
          <w:rFonts w:ascii="Times New Roman" w:hAnsi="Times New Roman" w:cs="Times New Roman"/>
          <w:sz w:val="32"/>
          <w:szCs w:val="32"/>
        </w:rPr>
        <w:t>Nitrit-Ionen wirken auch als Oxidationsmittel und oxidieren Iodid zum Iod. Mittels Nitrit-Reagenz ist die Differ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5E757D">
        <w:rPr>
          <w:rFonts w:ascii="Times New Roman" w:hAnsi="Times New Roman" w:cs="Times New Roman"/>
          <w:sz w:val="32"/>
          <w:szCs w:val="32"/>
        </w:rPr>
        <w:t xml:space="preserve">nzierung möglich! </w:t>
      </w:r>
    </w:p>
    <w:p w:rsidR="00CC0F40" w:rsidRDefault="00CC0F40" w:rsidP="00386B6A">
      <w:pPr>
        <w:rPr>
          <w:b/>
          <w:sz w:val="32"/>
          <w:szCs w:val="32"/>
          <w:u w:val="single"/>
        </w:rPr>
      </w:pPr>
    </w:p>
    <w:p w:rsidR="00CC0F40" w:rsidRDefault="00CC0F40" w:rsidP="00386B6A">
      <w:pPr>
        <w:rPr>
          <w:b/>
          <w:sz w:val="32"/>
          <w:szCs w:val="32"/>
          <w:u w:val="single"/>
        </w:rPr>
      </w:pPr>
    </w:p>
    <w:p w:rsidR="005E757D" w:rsidRDefault="005E757D" w:rsidP="005E757D">
      <w:pPr>
        <w:pStyle w:val="KeinLeerraum"/>
        <w:tabs>
          <w:tab w:val="left" w:pos="2850"/>
        </w:tabs>
        <w:rPr>
          <w:rFonts w:ascii="Times New Roman" w:hAnsi="Times New Roman" w:cs="Times New Roman"/>
          <w:b/>
          <w:sz w:val="36"/>
          <w:szCs w:val="36"/>
        </w:rPr>
      </w:pPr>
      <w:r w:rsidRPr="00946E2D">
        <w:rPr>
          <w:rFonts w:ascii="Times New Roman" w:hAnsi="Times New Roman" w:cs="Times New Roman"/>
          <w:b/>
          <w:sz w:val="36"/>
          <w:szCs w:val="36"/>
        </w:rPr>
        <w:t>Ergebnisse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E757D" w:rsidRDefault="005E757D" w:rsidP="005E757D">
      <w:pPr>
        <w:pStyle w:val="KeinLeerraum"/>
        <w:tabs>
          <w:tab w:val="left" w:pos="2850"/>
        </w:tabs>
        <w:rPr>
          <w:rFonts w:ascii="Times New Roman" w:hAnsi="Times New Roman" w:cs="Times New Roman"/>
          <w:sz w:val="32"/>
          <w:szCs w:val="32"/>
        </w:rPr>
      </w:pPr>
      <w:r w:rsidRPr="00946E2D">
        <w:rPr>
          <w:rFonts w:ascii="Times New Roman" w:hAnsi="Times New Roman" w:cs="Times New Roman"/>
          <w:b/>
          <w:i/>
          <w:sz w:val="32"/>
          <w:szCs w:val="32"/>
        </w:rPr>
        <w:t>negative Kontrolle:</w:t>
      </w:r>
      <w:r w:rsidRPr="00946E2D">
        <w:rPr>
          <w:rFonts w:ascii="Times New Roman" w:hAnsi="Times New Roman" w:cs="Times New Roman"/>
          <w:sz w:val="32"/>
          <w:szCs w:val="32"/>
        </w:rPr>
        <w:t xml:space="preserve"> keine </w:t>
      </w:r>
      <w:r>
        <w:rPr>
          <w:rFonts w:ascii="Times New Roman" w:hAnsi="Times New Roman" w:cs="Times New Roman"/>
          <w:sz w:val="32"/>
          <w:szCs w:val="32"/>
        </w:rPr>
        <w:t>Farbveränderungen und Bildung von Niederschlägen</w:t>
      </w:r>
    </w:p>
    <w:p w:rsidR="00CC0F40" w:rsidRDefault="00CC0F40" w:rsidP="00386B6A">
      <w:pPr>
        <w:rPr>
          <w:b/>
          <w:sz w:val="32"/>
          <w:szCs w:val="32"/>
          <w:u w:val="single"/>
        </w:rPr>
      </w:pPr>
    </w:p>
    <w:p w:rsidR="00CC0F40" w:rsidRPr="00CC0F40" w:rsidRDefault="00CC0F40" w:rsidP="00386B6A">
      <w:pPr>
        <w:rPr>
          <w:b/>
          <w:sz w:val="32"/>
          <w:szCs w:val="32"/>
          <w:u w:val="single"/>
        </w:rPr>
      </w:pPr>
    </w:p>
    <w:p w:rsidR="00386B6A" w:rsidRDefault="00386B6A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E757D" w:rsidRDefault="005E757D" w:rsidP="00386B6A">
      <w:pPr>
        <w:rPr>
          <w:sz w:val="32"/>
          <w:szCs w:val="32"/>
        </w:rPr>
      </w:pPr>
    </w:p>
    <w:p w:rsidR="005608A8" w:rsidRPr="00386B6A" w:rsidRDefault="005608A8" w:rsidP="00386B6A">
      <w:pPr>
        <w:rPr>
          <w:sz w:val="32"/>
          <w:szCs w:val="32"/>
        </w:rPr>
      </w:pPr>
    </w:p>
    <w:p w:rsidR="00386B6A" w:rsidRPr="00106FA6" w:rsidRDefault="00386B6A" w:rsidP="00C74172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lastRenderedPageBreak/>
        <w:t>Pipettier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>-Hilfe selbst gebaut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2959B7" w:rsidRDefault="002959B7" w:rsidP="002959B7">
      <w:pPr>
        <w:rPr>
          <w:sz w:val="18"/>
          <w:szCs w:val="18"/>
        </w:rPr>
      </w:pPr>
    </w:p>
    <w:p w:rsidR="002959B7" w:rsidRDefault="002959B7" w:rsidP="002959B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erforderliche Hilfsmittel:</w:t>
      </w:r>
    </w:p>
    <w:p w:rsidR="002959B7" w:rsidRDefault="002959B7" w:rsidP="002959B7">
      <w:pPr>
        <w:rPr>
          <w:sz w:val="32"/>
          <w:szCs w:val="32"/>
        </w:rPr>
      </w:pPr>
      <w:r>
        <w:rPr>
          <w:sz w:val="32"/>
          <w:szCs w:val="32"/>
        </w:rPr>
        <w:t xml:space="preserve">Voll - und / oder </w:t>
      </w:r>
      <w:proofErr w:type="spellStart"/>
      <w:r>
        <w:rPr>
          <w:sz w:val="32"/>
          <w:szCs w:val="32"/>
        </w:rPr>
        <w:t>Mess</w:t>
      </w:r>
      <w:proofErr w:type="spellEnd"/>
      <w:r>
        <w:rPr>
          <w:sz w:val="32"/>
          <w:szCs w:val="32"/>
        </w:rPr>
        <w:t xml:space="preserve">-Pipetten, </w:t>
      </w:r>
    </w:p>
    <w:p w:rsidR="002959B7" w:rsidRDefault="002959B7" w:rsidP="002959B7">
      <w:pPr>
        <w:rPr>
          <w:sz w:val="32"/>
          <w:szCs w:val="32"/>
        </w:rPr>
      </w:pPr>
      <w:r>
        <w:rPr>
          <w:sz w:val="32"/>
          <w:szCs w:val="32"/>
        </w:rPr>
        <w:t>Gummischlauch (Innendurchmesser 4 - 6 mm), Einmalkanülen, Kombizange, Einmalspritzen entsprechend dem Pipetten-Volumen</w:t>
      </w: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b/>
          <w:sz w:val="36"/>
          <w:szCs w:val="36"/>
        </w:rPr>
      </w:pPr>
      <w:r>
        <w:rPr>
          <w:b/>
          <w:sz w:val="36"/>
          <w:szCs w:val="36"/>
        </w:rPr>
        <w:t>Bauanleitung:</w:t>
      </w:r>
    </w:p>
    <w:p w:rsidR="002959B7" w:rsidRDefault="00591226" w:rsidP="002959B7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sz w:val="32"/>
          <w:szCs w:val="32"/>
        </w:rPr>
        <w:t xml:space="preserve">Kanüle (Nadel) mit Kombizange fassen, Kanülen-Konus </w:t>
      </w:r>
    </w:p>
    <w:p w:rsidR="002959B7" w:rsidRDefault="002959B7" w:rsidP="002959B7">
      <w:pPr>
        <w:rPr>
          <w:sz w:val="32"/>
          <w:szCs w:val="32"/>
        </w:rPr>
      </w:pPr>
      <w:r>
        <w:rPr>
          <w:sz w:val="32"/>
          <w:szCs w:val="32"/>
        </w:rPr>
        <w:t xml:space="preserve">   um 90 ° biegen und von der Nadel abdrehen</w:t>
      </w:r>
    </w:p>
    <w:p w:rsidR="002959B7" w:rsidRDefault="00591226" w:rsidP="002959B7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sz w:val="32"/>
          <w:szCs w:val="32"/>
        </w:rPr>
        <w:t>Gummischlauch in 3 cm lange Stücke schneiden</w:t>
      </w:r>
    </w:p>
    <w:p w:rsidR="002959B7" w:rsidRDefault="00591226" w:rsidP="002959B7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sz w:val="32"/>
          <w:szCs w:val="32"/>
        </w:rPr>
        <w:t>Kanülen-Ende in ein Schlauch-Ende schieben</w:t>
      </w:r>
    </w:p>
    <w:p w:rsidR="002959B7" w:rsidRDefault="00591226" w:rsidP="002959B7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sz w:val="32"/>
          <w:szCs w:val="32"/>
        </w:rPr>
        <w:t>das andere Schlauchende auf die Ansaugöffnung der Pipette stecken</w:t>
      </w:r>
    </w:p>
    <w:p w:rsidR="002959B7" w:rsidRDefault="002959B7" w:rsidP="002959B7">
      <w:pPr>
        <w:rPr>
          <w:sz w:val="32"/>
          <w:szCs w:val="32"/>
        </w:rPr>
      </w:pPr>
    </w:p>
    <w:p w:rsidR="002959B7" w:rsidRDefault="002959B7" w:rsidP="002959B7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Wichtig ist, dass der Schlauch ganz straff sitzt!!!</w:t>
      </w:r>
    </w:p>
    <w:p w:rsidR="002959B7" w:rsidRDefault="002959B7" w:rsidP="002959B7">
      <w:pPr>
        <w:rPr>
          <w:b/>
          <w:i/>
          <w:sz w:val="24"/>
          <w:szCs w:val="24"/>
        </w:rPr>
      </w:pPr>
    </w:p>
    <w:p w:rsidR="002959B7" w:rsidRDefault="00591226" w:rsidP="002959B7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sz w:val="32"/>
          <w:szCs w:val="32"/>
        </w:rPr>
        <w:t xml:space="preserve">Einmalspritze (Nennvolumen = Pipetten-Volumen) </w:t>
      </w:r>
    </w:p>
    <w:p w:rsidR="002959B7" w:rsidRDefault="002959B7" w:rsidP="002959B7">
      <w:pPr>
        <w:rPr>
          <w:sz w:val="32"/>
          <w:szCs w:val="32"/>
        </w:rPr>
      </w:pPr>
      <w:r>
        <w:rPr>
          <w:sz w:val="32"/>
          <w:szCs w:val="32"/>
        </w:rPr>
        <w:t xml:space="preserve">    auf den Kanülen-Konus aufsetzen</w:t>
      </w:r>
    </w:p>
    <w:p w:rsidR="002959B7" w:rsidRDefault="00591226" w:rsidP="002959B7">
      <w:pPr>
        <w:rPr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sz w:val="32"/>
          <w:szCs w:val="32"/>
        </w:rPr>
        <w:t>Funktionsprüfung (Dichtigkeit!!!) mit Wasser</w:t>
      </w: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591226" w:rsidRDefault="00591226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18"/>
          <w:szCs w:val="18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Modellexperiment  Maßanalyse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bCs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forderliche Hilfsmittel: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sz w:val="32"/>
          <w:szCs w:val="32"/>
        </w:rPr>
        <w:t xml:space="preserve">25 ml Erlenmeyer-Kolben, 2 Tuberkulin-Spritzen mit Insulin-Kanülen (Nr. 20), </w:t>
      </w:r>
      <w:r>
        <w:rPr>
          <w:rFonts w:ascii="Times New Roman" w:hAnsi="Times New Roman" w:cs="Times New Roman"/>
          <w:sz w:val="32"/>
          <w:szCs w:val="32"/>
          <w:lang w:val="it-IT"/>
        </w:rPr>
        <w:t xml:space="preserve">0,1 mol/l  </w:t>
      </w:r>
      <w:r>
        <w:rPr>
          <w:rFonts w:ascii="Times New Roman" w:hAnsi="Times New Roman" w:cs="Times New Roman"/>
          <w:sz w:val="32"/>
          <w:szCs w:val="32"/>
        </w:rPr>
        <w:t>Natronlauge,</w:t>
      </w:r>
      <w:r>
        <w:rPr>
          <w:rFonts w:ascii="Times New Roman" w:hAnsi="Times New Roman" w:cs="Times New Roman"/>
          <w:sz w:val="32"/>
          <w:szCs w:val="32"/>
          <w:lang w:val="it-IT"/>
        </w:rPr>
        <w:t xml:space="preserve"> 0,1 mol/l </w:t>
      </w:r>
      <w:r>
        <w:rPr>
          <w:rFonts w:ascii="Times New Roman" w:hAnsi="Times New Roman" w:cs="Times New Roman"/>
          <w:sz w:val="32"/>
          <w:szCs w:val="32"/>
        </w:rPr>
        <w:t>Salzsäure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versalindikator nach </w:t>
      </w:r>
      <w:proofErr w:type="spellStart"/>
      <w:r>
        <w:rPr>
          <w:rFonts w:ascii="Times New Roman" w:hAnsi="Times New Roman" w:cs="Times New Roman"/>
          <w:sz w:val="32"/>
          <w:szCs w:val="32"/>
        </w:rPr>
        <w:t>Mc</w:t>
      </w:r>
      <w:proofErr w:type="spellEnd"/>
      <w:r>
        <w:rPr>
          <w:rFonts w:ascii="Times New Roman" w:hAnsi="Times New Roman" w:cs="Times New Roman"/>
          <w:sz w:val="32"/>
          <w:szCs w:val="32"/>
        </w:rPr>
        <w:t>. Crumb, modifiziert: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H - Wer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>
        <w:rPr>
          <w:rFonts w:ascii="Times New Roman" w:hAnsi="Times New Roman" w:cs="Times New Roman"/>
          <w:b/>
          <w:sz w:val="32"/>
          <w:szCs w:val="32"/>
          <w:u w:val="single"/>
        </w:rPr>
        <w:tab/>
        <w:t>Farbe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&lt;4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ot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5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range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6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gelb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7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grün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8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blaugrün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9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ellblau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kornblumenblau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1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tintenblau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blauviolett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urchführung:</w:t>
      </w:r>
    </w:p>
    <w:p w:rsidR="002959B7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rFonts w:ascii="Times New Roman" w:hAnsi="Times New Roman" w:cs="Times New Roman"/>
          <w:sz w:val="32"/>
          <w:szCs w:val="32"/>
        </w:rPr>
        <w:t>in  einen 25 ml Erlenmeyer-Kolben 10 ml Wasser vorlegen</w:t>
      </w:r>
    </w:p>
    <w:p w:rsidR="002959B7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rFonts w:ascii="Times New Roman" w:hAnsi="Times New Roman" w:cs="Times New Roman"/>
          <w:sz w:val="32"/>
          <w:szCs w:val="32"/>
        </w:rPr>
        <w:t xml:space="preserve">3 Tropfen Universalindikator zugeben </w:t>
      </w:r>
    </w:p>
    <w:p w:rsidR="002959B7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rFonts w:ascii="Times New Roman" w:hAnsi="Times New Roman" w:cs="Times New Roman"/>
          <w:sz w:val="32"/>
          <w:szCs w:val="32"/>
        </w:rPr>
        <w:t xml:space="preserve">mit Tuberkulin-Spritze 0,50 ml 0,1 </w:t>
      </w:r>
      <w:proofErr w:type="spellStart"/>
      <w:r w:rsidR="002959B7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959B7">
        <w:rPr>
          <w:rFonts w:ascii="Times New Roman" w:hAnsi="Times New Roman" w:cs="Times New Roman"/>
          <w:sz w:val="32"/>
          <w:szCs w:val="32"/>
        </w:rPr>
        <w:t xml:space="preserve">/l Natronlauge dosieren, 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Farbumschlag blau</w:t>
      </w:r>
    </w:p>
    <w:p w:rsidR="002959B7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>
        <w:rPr>
          <w:rFonts w:ascii="Times New Roman" w:hAnsi="Times New Roman" w:cs="Times New Roman"/>
          <w:sz w:val="32"/>
          <w:szCs w:val="32"/>
        </w:rPr>
        <w:t xml:space="preserve">bis zum Farbumschlag nach grün mit 0,1 </w:t>
      </w:r>
      <w:proofErr w:type="spellStart"/>
      <w:r w:rsidR="002959B7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959B7">
        <w:rPr>
          <w:rFonts w:ascii="Times New Roman" w:hAnsi="Times New Roman" w:cs="Times New Roman"/>
          <w:sz w:val="32"/>
          <w:szCs w:val="32"/>
        </w:rPr>
        <w:t xml:space="preserve">/l Salzsäure titrieren 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sauer = rot, neutral = grün, alkalisch = blauviolett 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i/>
          <w:sz w:val="18"/>
          <w:szCs w:val="18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inweis: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ür dieses Experiment ist es wichtig, das aus den Spritzen mit Insulin-Kanülen titriert wird. Die Tropfengröße bei gelben Eppendorf-Spitzen ist zu groß, so dass die Einstellung eines exakten Neutralpunktes (grüne Färbung) schwierig ist!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rPr>
          <w:sz w:val="18"/>
          <w:szCs w:val="18"/>
        </w:rPr>
      </w:pPr>
    </w:p>
    <w:p w:rsidR="002959B7" w:rsidRPr="008805C0" w:rsidRDefault="002959B7" w:rsidP="002959B7">
      <w:pPr>
        <w:rPr>
          <w:sz w:val="44"/>
          <w:szCs w:val="44"/>
        </w:rPr>
      </w:pPr>
      <w:r w:rsidRPr="008805C0">
        <w:rPr>
          <w:b/>
          <w:sz w:val="44"/>
          <w:szCs w:val="44"/>
        </w:rPr>
        <w:lastRenderedPageBreak/>
        <w:t>Gehaltsbestimmung von Bullrichsalz-Tabletten</w:t>
      </w:r>
    </w:p>
    <w:p w:rsidR="002959B7" w:rsidRDefault="002959B7" w:rsidP="002959B7">
      <w:pPr>
        <w:rPr>
          <w:sz w:val="18"/>
          <w:szCs w:val="18"/>
        </w:rPr>
      </w:pPr>
    </w:p>
    <w:p w:rsidR="002959B7" w:rsidRPr="008805C0" w:rsidRDefault="002959B7" w:rsidP="002959B7">
      <w:pPr>
        <w:rPr>
          <w:b/>
          <w:sz w:val="36"/>
          <w:szCs w:val="36"/>
        </w:rPr>
      </w:pPr>
      <w:r w:rsidRPr="008805C0">
        <w:rPr>
          <w:b/>
          <w:sz w:val="36"/>
          <w:szCs w:val="36"/>
        </w:rPr>
        <w:t>erforderliche Hilfsmittel: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 xml:space="preserve">25 ml Erlenmeyer-Kolben, Tuberkulin-Spritzen, Maßkolben 100 ml, 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Bullrichsalz-Tabletten 850 mg NaHCO</w:t>
      </w:r>
      <w:r w:rsidRPr="008805C0">
        <w:rPr>
          <w:sz w:val="32"/>
          <w:szCs w:val="32"/>
          <w:vertAlign w:val="subscript"/>
        </w:rPr>
        <w:t>3</w:t>
      </w:r>
      <w:r w:rsidRPr="008805C0">
        <w:rPr>
          <w:sz w:val="32"/>
          <w:szCs w:val="32"/>
        </w:rPr>
        <w:t xml:space="preserve">, 0,1 </w:t>
      </w:r>
      <w:proofErr w:type="spellStart"/>
      <w:r w:rsidRPr="008805C0">
        <w:rPr>
          <w:sz w:val="32"/>
          <w:szCs w:val="32"/>
        </w:rPr>
        <w:t>mol</w:t>
      </w:r>
      <w:proofErr w:type="spellEnd"/>
      <w:r w:rsidRPr="008805C0">
        <w:rPr>
          <w:sz w:val="32"/>
          <w:szCs w:val="32"/>
        </w:rPr>
        <w:t xml:space="preserve">/l Salzsäure, 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Mischindikator n</w:t>
      </w:r>
      <w:r w:rsidR="008805C0">
        <w:rPr>
          <w:sz w:val="32"/>
          <w:szCs w:val="32"/>
        </w:rPr>
        <w:t>ach</w:t>
      </w:r>
      <w:r w:rsidRPr="008805C0">
        <w:rPr>
          <w:sz w:val="32"/>
          <w:szCs w:val="32"/>
        </w:rPr>
        <w:t xml:space="preserve"> Cooper oder (notfalls) Methylorange-Lösung </w:t>
      </w:r>
    </w:p>
    <w:p w:rsidR="002959B7" w:rsidRPr="008805C0" w:rsidRDefault="002959B7" w:rsidP="002959B7">
      <w:pPr>
        <w:rPr>
          <w:sz w:val="32"/>
          <w:szCs w:val="32"/>
        </w:rPr>
      </w:pPr>
    </w:p>
    <w:p w:rsidR="002959B7" w:rsidRPr="008805C0" w:rsidRDefault="002959B7" w:rsidP="002959B7">
      <w:pPr>
        <w:rPr>
          <w:b/>
          <w:sz w:val="36"/>
          <w:szCs w:val="36"/>
        </w:rPr>
      </w:pPr>
      <w:r w:rsidRPr="008805C0">
        <w:rPr>
          <w:b/>
          <w:sz w:val="36"/>
          <w:szCs w:val="36"/>
        </w:rPr>
        <w:t>Durchführung:</w:t>
      </w:r>
    </w:p>
    <w:p w:rsidR="002959B7" w:rsidRPr="008805C0" w:rsidRDefault="002959B7" w:rsidP="002959B7">
      <w:pPr>
        <w:rPr>
          <w:b/>
          <w:i/>
          <w:sz w:val="32"/>
          <w:szCs w:val="32"/>
        </w:rPr>
      </w:pPr>
      <w:r w:rsidRPr="008805C0">
        <w:rPr>
          <w:b/>
          <w:i/>
          <w:sz w:val="32"/>
          <w:szCs w:val="32"/>
        </w:rPr>
        <w:t>Probelösung: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Eine Tablette Bullrichsalz in einer Reibschale pulverisieren, in Wasser lösen und im Maßkolben zu 100 ml auffüllen.</w:t>
      </w:r>
    </w:p>
    <w:p w:rsidR="002959B7" w:rsidRPr="008805C0" w:rsidRDefault="002959B7" w:rsidP="002959B7">
      <w:pPr>
        <w:rPr>
          <w:b/>
          <w:i/>
          <w:sz w:val="32"/>
          <w:szCs w:val="32"/>
        </w:rPr>
      </w:pPr>
      <w:r w:rsidRPr="008805C0">
        <w:rPr>
          <w:b/>
          <w:i/>
          <w:sz w:val="32"/>
          <w:szCs w:val="32"/>
        </w:rPr>
        <w:t>Titration:</w:t>
      </w:r>
    </w:p>
    <w:p w:rsidR="002959B7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>in  einen 25 ml Erlenmeyer-Kolben 10 ml Wasser vorlegen</w:t>
      </w:r>
    </w:p>
    <w:p w:rsidR="002959B7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>0,50 ml Probelösung zugeben</w:t>
      </w:r>
    </w:p>
    <w:p w:rsidR="002959B7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 xml:space="preserve">mit 3 Tropfen Indikator versetzen </w:t>
      </w:r>
    </w:p>
    <w:p w:rsidR="002959B7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 xml:space="preserve">bis zum Farbumschlag mit 0,1 </w:t>
      </w:r>
      <w:proofErr w:type="spellStart"/>
      <w:r w:rsidR="002959B7" w:rsidRPr="008805C0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959B7" w:rsidRPr="008805C0">
        <w:rPr>
          <w:rFonts w:ascii="Times New Roman" w:hAnsi="Times New Roman" w:cs="Times New Roman"/>
          <w:sz w:val="32"/>
          <w:szCs w:val="32"/>
        </w:rPr>
        <w:t xml:space="preserve">/l Salzsäure titrieren </w:t>
      </w:r>
    </w:p>
    <w:p w:rsidR="002959B7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 xml:space="preserve">Alternative: Methylorange Farbumschlag von gelb nach orange </w:t>
      </w:r>
    </w:p>
    <w:p w:rsidR="005608A8" w:rsidRPr="008805C0" w:rsidRDefault="005608A8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2959B7" w:rsidRPr="008805C0" w:rsidRDefault="002959B7" w:rsidP="002959B7">
      <w:pPr>
        <w:rPr>
          <w:b/>
          <w:sz w:val="32"/>
          <w:szCs w:val="32"/>
        </w:rPr>
      </w:pPr>
      <w:r w:rsidRPr="008805C0">
        <w:rPr>
          <w:b/>
          <w:sz w:val="32"/>
          <w:szCs w:val="32"/>
        </w:rPr>
        <w:t>Indikator</w:t>
      </w:r>
      <w:r w:rsidRP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ab/>
      </w:r>
      <w:r w:rsid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>Farbumschlag von</w:t>
      </w:r>
      <w:r w:rsidRP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ab/>
        <w:t>nach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Methylorange</w:t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  <w:t>rot</w:t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sym w:font="Symbol" w:char="00AE"/>
      </w:r>
      <w:r w:rsidRPr="008805C0">
        <w:rPr>
          <w:sz w:val="32"/>
          <w:szCs w:val="32"/>
        </w:rPr>
        <w:t xml:space="preserve"> </w:t>
      </w:r>
      <w:r w:rsidR="008805C0">
        <w:rPr>
          <w:sz w:val="32"/>
          <w:szCs w:val="32"/>
        </w:rPr>
        <w:t>orange</w:t>
      </w:r>
      <w:r w:rsidRPr="008805C0">
        <w:rPr>
          <w:sz w:val="32"/>
          <w:szCs w:val="32"/>
        </w:rPr>
        <w:t xml:space="preserve"> </w:t>
      </w:r>
      <w:r w:rsidRPr="008805C0">
        <w:rPr>
          <w:sz w:val="32"/>
          <w:szCs w:val="32"/>
        </w:rPr>
        <w:sym w:font="Symbol" w:char="00AE"/>
      </w:r>
      <w:r w:rsidRPr="008805C0">
        <w:rPr>
          <w:sz w:val="32"/>
          <w:szCs w:val="32"/>
        </w:rPr>
        <w:tab/>
        <w:t xml:space="preserve">gelb 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Mischindikator nach Cooper</w:t>
      </w:r>
      <w:r w:rsidRPr="008805C0">
        <w:rPr>
          <w:sz w:val="32"/>
          <w:szCs w:val="32"/>
        </w:rPr>
        <w:tab/>
        <w:t>rot</w:t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sym w:font="Symbol" w:char="00AE"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  <w:t>blau</w:t>
      </w:r>
    </w:p>
    <w:p w:rsidR="002959B7" w:rsidRDefault="002959B7" w:rsidP="002959B7">
      <w:pPr>
        <w:rPr>
          <w:sz w:val="18"/>
          <w:szCs w:val="18"/>
        </w:rPr>
      </w:pPr>
    </w:p>
    <w:p w:rsidR="002959B7" w:rsidRPr="008805C0" w:rsidRDefault="002959B7" w:rsidP="002959B7">
      <w:pPr>
        <w:rPr>
          <w:b/>
          <w:sz w:val="36"/>
          <w:szCs w:val="36"/>
        </w:rPr>
      </w:pPr>
      <w:r w:rsidRPr="008805C0">
        <w:rPr>
          <w:b/>
          <w:sz w:val="36"/>
          <w:szCs w:val="36"/>
        </w:rPr>
        <w:t>Berechnung: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 xml:space="preserve">1 ml 0,1 </w:t>
      </w:r>
      <w:proofErr w:type="spellStart"/>
      <w:r w:rsidRPr="008805C0">
        <w:rPr>
          <w:sz w:val="32"/>
          <w:szCs w:val="32"/>
        </w:rPr>
        <w:t>mol</w:t>
      </w:r>
      <w:proofErr w:type="spellEnd"/>
      <w:r w:rsidRPr="008805C0">
        <w:rPr>
          <w:sz w:val="32"/>
          <w:szCs w:val="32"/>
        </w:rPr>
        <w:t>/l Salzsäure entspricht 8,4 mg Natriumhydrogencarbonat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P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2959B7">
        <w:rPr>
          <w:rFonts w:ascii="Times New Roman" w:hAnsi="Times New Roman" w:cs="Times New Roman"/>
          <w:b/>
          <w:sz w:val="44"/>
          <w:szCs w:val="44"/>
        </w:rPr>
        <w:lastRenderedPageBreak/>
        <w:t>Gehaltsbestimmung von Salmiakgeist</w:t>
      </w:r>
    </w:p>
    <w:p w:rsidR="002959B7" w:rsidRDefault="002959B7" w:rsidP="002959B7">
      <w:pPr>
        <w:rPr>
          <w:sz w:val="18"/>
          <w:szCs w:val="18"/>
        </w:rPr>
      </w:pPr>
    </w:p>
    <w:p w:rsidR="002959B7" w:rsidRPr="008805C0" w:rsidRDefault="002959B7" w:rsidP="002959B7">
      <w:pPr>
        <w:rPr>
          <w:b/>
          <w:sz w:val="36"/>
          <w:szCs w:val="36"/>
        </w:rPr>
      </w:pPr>
      <w:r w:rsidRPr="008805C0">
        <w:rPr>
          <w:b/>
          <w:sz w:val="36"/>
          <w:szCs w:val="36"/>
        </w:rPr>
        <w:t>erforderliche Hilfsmittel: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25 ml Erlenmeyer-Kolben, Tuberkulin-Spritzen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 xml:space="preserve">Salmiakgeist (einfach 9,6 – 9,9 %), 0,1 </w:t>
      </w:r>
      <w:proofErr w:type="spellStart"/>
      <w:r w:rsidRPr="008805C0">
        <w:rPr>
          <w:sz w:val="32"/>
          <w:szCs w:val="32"/>
        </w:rPr>
        <w:t>mol</w:t>
      </w:r>
      <w:proofErr w:type="spellEnd"/>
      <w:r w:rsidRPr="008805C0">
        <w:rPr>
          <w:sz w:val="32"/>
          <w:szCs w:val="32"/>
        </w:rPr>
        <w:t xml:space="preserve">/l Salzsäure, Mischindikator nach </w:t>
      </w:r>
      <w:proofErr w:type="spellStart"/>
      <w:r w:rsidRPr="008805C0">
        <w:rPr>
          <w:sz w:val="32"/>
          <w:szCs w:val="32"/>
        </w:rPr>
        <w:t>Sher</w:t>
      </w:r>
      <w:proofErr w:type="spellEnd"/>
      <w:r w:rsidRPr="008805C0">
        <w:rPr>
          <w:sz w:val="32"/>
          <w:szCs w:val="32"/>
        </w:rPr>
        <w:t xml:space="preserve"> und  </w:t>
      </w:r>
      <w:proofErr w:type="spellStart"/>
      <w:r w:rsidRPr="008805C0">
        <w:rPr>
          <w:sz w:val="32"/>
          <w:szCs w:val="32"/>
        </w:rPr>
        <w:t>Tashiro</w:t>
      </w:r>
      <w:proofErr w:type="spellEnd"/>
      <w:r w:rsidR="008805C0">
        <w:rPr>
          <w:sz w:val="32"/>
          <w:szCs w:val="32"/>
        </w:rPr>
        <w:t>, Methylrot-Lösung</w:t>
      </w:r>
    </w:p>
    <w:p w:rsidR="002959B7" w:rsidRDefault="002959B7" w:rsidP="002959B7">
      <w:pPr>
        <w:rPr>
          <w:sz w:val="18"/>
          <w:szCs w:val="18"/>
        </w:rPr>
      </w:pPr>
    </w:p>
    <w:p w:rsidR="002959B7" w:rsidRPr="008805C0" w:rsidRDefault="002959B7" w:rsidP="002959B7">
      <w:pPr>
        <w:rPr>
          <w:b/>
          <w:sz w:val="36"/>
          <w:szCs w:val="36"/>
        </w:rPr>
      </w:pPr>
      <w:r w:rsidRPr="008805C0">
        <w:rPr>
          <w:b/>
          <w:sz w:val="36"/>
          <w:szCs w:val="36"/>
        </w:rPr>
        <w:t>Durchführung:</w:t>
      </w:r>
    </w:p>
    <w:p w:rsidR="002959B7" w:rsidRPr="008805C0" w:rsidRDefault="002959B7" w:rsidP="002959B7">
      <w:pPr>
        <w:rPr>
          <w:b/>
          <w:i/>
          <w:sz w:val="32"/>
          <w:szCs w:val="32"/>
        </w:rPr>
      </w:pPr>
      <w:r w:rsidRPr="008805C0">
        <w:rPr>
          <w:b/>
          <w:i/>
          <w:sz w:val="32"/>
          <w:szCs w:val="32"/>
        </w:rPr>
        <w:t>Probelösung: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1,00 ml Salmiakgeist mit Wasser in Maßkolben zu 100 ml auffüll</w:t>
      </w:r>
      <w:r w:rsidR="008805C0">
        <w:rPr>
          <w:sz w:val="32"/>
          <w:szCs w:val="32"/>
        </w:rPr>
        <w:t>en</w:t>
      </w:r>
    </w:p>
    <w:p w:rsidR="002959B7" w:rsidRPr="008805C0" w:rsidRDefault="002959B7" w:rsidP="002959B7">
      <w:pPr>
        <w:rPr>
          <w:b/>
          <w:i/>
          <w:sz w:val="32"/>
          <w:szCs w:val="32"/>
        </w:rPr>
      </w:pPr>
      <w:r w:rsidRPr="008805C0">
        <w:rPr>
          <w:b/>
          <w:i/>
          <w:sz w:val="32"/>
          <w:szCs w:val="32"/>
        </w:rPr>
        <w:t>Titration:</w:t>
      </w:r>
    </w:p>
    <w:p w:rsidR="002959B7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 xml:space="preserve">in  einen 25 ml Erlenmeyer-Kolben 10 </w:t>
      </w:r>
      <w:proofErr w:type="spellStart"/>
      <w:r w:rsidR="002959B7" w:rsidRPr="008805C0">
        <w:rPr>
          <w:rFonts w:ascii="Times New Roman" w:hAnsi="Times New Roman" w:cs="Times New Roman"/>
          <w:sz w:val="32"/>
          <w:szCs w:val="32"/>
        </w:rPr>
        <w:t>mL</w:t>
      </w:r>
      <w:proofErr w:type="spellEnd"/>
      <w:r w:rsidR="002959B7" w:rsidRPr="008805C0">
        <w:rPr>
          <w:rFonts w:ascii="Times New Roman" w:hAnsi="Times New Roman" w:cs="Times New Roman"/>
          <w:sz w:val="32"/>
          <w:szCs w:val="32"/>
        </w:rPr>
        <w:t xml:space="preserve"> Wasser vorlegen</w:t>
      </w:r>
    </w:p>
    <w:p w:rsidR="002959B7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 xml:space="preserve">mit 3 Tropfen Indikator versetzen </w:t>
      </w:r>
    </w:p>
    <w:p w:rsidR="002959B7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>1,00 ml Probelösung zugeben</w:t>
      </w:r>
    </w:p>
    <w:p w:rsidR="002959B7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8805C0">
        <w:rPr>
          <w:rFonts w:ascii="Times New Roman" w:hAnsi="Times New Roman" w:cs="Times New Roman"/>
          <w:sz w:val="32"/>
          <w:szCs w:val="32"/>
        </w:rPr>
        <w:t xml:space="preserve">bis zum Farbumschlag mit 0,1 </w:t>
      </w:r>
      <w:proofErr w:type="spellStart"/>
      <w:r w:rsidR="002959B7" w:rsidRPr="008805C0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959B7" w:rsidRPr="008805C0">
        <w:rPr>
          <w:rFonts w:ascii="Times New Roman" w:hAnsi="Times New Roman" w:cs="Times New Roman"/>
          <w:sz w:val="32"/>
          <w:szCs w:val="32"/>
        </w:rPr>
        <w:t xml:space="preserve">/l Salzsäure titrieren </w:t>
      </w:r>
    </w:p>
    <w:p w:rsidR="00591226" w:rsidRPr="008805C0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2959B7" w:rsidRPr="008805C0" w:rsidRDefault="002959B7" w:rsidP="002959B7">
      <w:pPr>
        <w:rPr>
          <w:b/>
          <w:sz w:val="32"/>
          <w:szCs w:val="32"/>
        </w:rPr>
      </w:pPr>
      <w:r w:rsidRPr="008805C0">
        <w:rPr>
          <w:b/>
          <w:sz w:val="32"/>
          <w:szCs w:val="32"/>
        </w:rPr>
        <w:t>Indikator</w:t>
      </w:r>
      <w:r w:rsidRP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ab/>
        <w:t xml:space="preserve">Farbumschlag </w:t>
      </w:r>
      <w:r w:rsid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>von</w:t>
      </w:r>
      <w:r w:rsidRPr="008805C0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ab/>
      </w:r>
      <w:r w:rsidR="00D5529E">
        <w:rPr>
          <w:b/>
          <w:sz w:val="32"/>
          <w:szCs w:val="32"/>
        </w:rPr>
        <w:tab/>
      </w:r>
      <w:r w:rsidR="00D5529E">
        <w:rPr>
          <w:b/>
          <w:sz w:val="32"/>
          <w:szCs w:val="32"/>
        </w:rPr>
        <w:tab/>
      </w:r>
      <w:r w:rsidRPr="008805C0">
        <w:rPr>
          <w:b/>
          <w:sz w:val="32"/>
          <w:szCs w:val="32"/>
        </w:rPr>
        <w:t>nach</w:t>
      </w:r>
    </w:p>
    <w:p w:rsidR="002959B7" w:rsidRPr="008805C0" w:rsidRDefault="002959B7" w:rsidP="002959B7">
      <w:pPr>
        <w:rPr>
          <w:sz w:val="32"/>
          <w:szCs w:val="32"/>
        </w:rPr>
      </w:pPr>
      <w:proofErr w:type="spellStart"/>
      <w:r w:rsidRPr="008805C0">
        <w:rPr>
          <w:sz w:val="32"/>
          <w:szCs w:val="32"/>
        </w:rPr>
        <w:t>Tashiro</w:t>
      </w:r>
      <w:proofErr w:type="spellEnd"/>
      <w:r w:rsidR="008805C0">
        <w:rPr>
          <w:sz w:val="32"/>
          <w:szCs w:val="32"/>
        </w:rPr>
        <w:t>-Indikator</w:t>
      </w:r>
      <w:r w:rsidRPr="008805C0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Pr="008805C0">
        <w:rPr>
          <w:sz w:val="32"/>
          <w:szCs w:val="32"/>
        </w:rPr>
        <w:t xml:space="preserve">violett  </w:t>
      </w:r>
      <w:r w:rsidRPr="008805C0">
        <w:rPr>
          <w:sz w:val="32"/>
          <w:szCs w:val="32"/>
        </w:rPr>
        <w:sym w:font="Symbol" w:char="00AE"/>
      </w:r>
      <w:r w:rsidRPr="008805C0">
        <w:rPr>
          <w:sz w:val="32"/>
          <w:szCs w:val="32"/>
        </w:rPr>
        <w:t xml:space="preserve"> </w:t>
      </w:r>
      <w:r w:rsidR="008805C0">
        <w:rPr>
          <w:sz w:val="32"/>
          <w:szCs w:val="32"/>
        </w:rPr>
        <w:tab/>
      </w:r>
      <w:r w:rsidRPr="008805C0">
        <w:rPr>
          <w:sz w:val="32"/>
          <w:szCs w:val="32"/>
        </w:rPr>
        <w:t xml:space="preserve">grau   </w:t>
      </w:r>
      <w:r w:rsidRPr="008805C0">
        <w:rPr>
          <w:sz w:val="32"/>
          <w:szCs w:val="32"/>
        </w:rPr>
        <w:sym w:font="Symbol" w:char="00AE"/>
      </w:r>
      <w:r w:rsidRPr="008805C0">
        <w:rPr>
          <w:sz w:val="32"/>
          <w:szCs w:val="32"/>
        </w:rPr>
        <w:tab/>
        <w:t>grün</w:t>
      </w:r>
    </w:p>
    <w:p w:rsidR="002959B7" w:rsidRPr="008805C0" w:rsidRDefault="002959B7" w:rsidP="002959B7">
      <w:pPr>
        <w:rPr>
          <w:sz w:val="32"/>
          <w:szCs w:val="32"/>
        </w:rPr>
      </w:pPr>
      <w:proofErr w:type="spellStart"/>
      <w:r w:rsidRPr="008805C0">
        <w:rPr>
          <w:sz w:val="32"/>
          <w:szCs w:val="32"/>
        </w:rPr>
        <w:t>Sher</w:t>
      </w:r>
      <w:proofErr w:type="spellEnd"/>
      <w:r w:rsidR="00D5529E">
        <w:rPr>
          <w:sz w:val="32"/>
          <w:szCs w:val="32"/>
        </w:rPr>
        <w:t>-Indikator</w:t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Pr="008805C0">
        <w:rPr>
          <w:sz w:val="32"/>
          <w:szCs w:val="32"/>
        </w:rPr>
        <w:t>orangerot</w:t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sym w:font="Symbol" w:char="00AE"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  <w:t>tintenblau</w:t>
      </w:r>
    </w:p>
    <w:p w:rsidR="002959B7" w:rsidRPr="008805C0" w:rsidRDefault="002959B7" w:rsidP="002959B7">
      <w:pPr>
        <w:rPr>
          <w:sz w:val="32"/>
          <w:szCs w:val="32"/>
        </w:rPr>
      </w:pPr>
      <w:r w:rsidRPr="008805C0">
        <w:rPr>
          <w:sz w:val="32"/>
          <w:szCs w:val="32"/>
        </w:rPr>
        <w:t>Methylrot</w:t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="00D5529E">
        <w:rPr>
          <w:sz w:val="32"/>
          <w:szCs w:val="32"/>
        </w:rPr>
        <w:tab/>
      </w:r>
      <w:r w:rsidRPr="008805C0">
        <w:rPr>
          <w:sz w:val="32"/>
          <w:szCs w:val="32"/>
        </w:rPr>
        <w:t>rot</w:t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sym w:font="Symbol" w:char="00AE"/>
      </w:r>
      <w:r w:rsidRPr="008805C0">
        <w:rPr>
          <w:sz w:val="32"/>
          <w:szCs w:val="32"/>
        </w:rPr>
        <w:tab/>
      </w:r>
      <w:r w:rsidRPr="008805C0">
        <w:rPr>
          <w:sz w:val="32"/>
          <w:szCs w:val="32"/>
        </w:rPr>
        <w:tab/>
        <w:t>gelb</w:t>
      </w:r>
    </w:p>
    <w:p w:rsidR="002959B7" w:rsidRDefault="002959B7" w:rsidP="002959B7">
      <w:pPr>
        <w:rPr>
          <w:sz w:val="18"/>
          <w:szCs w:val="18"/>
        </w:rPr>
      </w:pPr>
    </w:p>
    <w:p w:rsidR="002959B7" w:rsidRPr="008805C0" w:rsidRDefault="002959B7" w:rsidP="002959B7">
      <w:pPr>
        <w:rPr>
          <w:b/>
          <w:sz w:val="36"/>
          <w:szCs w:val="36"/>
        </w:rPr>
      </w:pPr>
      <w:r w:rsidRPr="008805C0">
        <w:rPr>
          <w:b/>
          <w:sz w:val="36"/>
          <w:szCs w:val="36"/>
        </w:rPr>
        <w:t>Berechnung:</w:t>
      </w:r>
    </w:p>
    <w:p w:rsid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1 ml 0,1 </w:t>
      </w:r>
      <w:proofErr w:type="spellStart"/>
      <w:r w:rsidRPr="00D5529E">
        <w:rPr>
          <w:sz w:val="32"/>
          <w:szCs w:val="32"/>
        </w:rPr>
        <w:t>mol</w:t>
      </w:r>
      <w:proofErr w:type="spellEnd"/>
      <w:r w:rsidRPr="00D5529E">
        <w:rPr>
          <w:sz w:val="32"/>
          <w:szCs w:val="32"/>
        </w:rPr>
        <w:t xml:space="preserve">/l Salzsäure entspricht 1,70 mg Ammoniak 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oder 3,50 mg Ammoniumhydroxid</w:t>
      </w: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rPr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P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2959B7">
        <w:rPr>
          <w:rFonts w:ascii="Times New Roman" w:hAnsi="Times New Roman" w:cs="Times New Roman"/>
          <w:b/>
          <w:sz w:val="44"/>
          <w:szCs w:val="44"/>
        </w:rPr>
        <w:lastRenderedPageBreak/>
        <w:t xml:space="preserve">Gehaltsbestimmung von </w:t>
      </w:r>
    </w:p>
    <w:p w:rsidR="002959B7" w:rsidRPr="00D5529E" w:rsidRDefault="002959B7" w:rsidP="002959B7">
      <w:pPr>
        <w:ind w:left="708" w:hanging="708"/>
        <w:rPr>
          <w:b/>
          <w:sz w:val="44"/>
          <w:szCs w:val="44"/>
        </w:rPr>
      </w:pPr>
      <w:r w:rsidRPr="00D5529E">
        <w:rPr>
          <w:b/>
          <w:sz w:val="44"/>
          <w:szCs w:val="44"/>
        </w:rPr>
        <w:t xml:space="preserve">Wasserstoffperoxid-Lösung 3 %, </w:t>
      </w:r>
    </w:p>
    <w:p w:rsidR="002959B7" w:rsidRDefault="002959B7" w:rsidP="002959B7">
      <w:pPr>
        <w:rPr>
          <w:b/>
          <w:sz w:val="24"/>
          <w:szCs w:val="24"/>
        </w:rPr>
      </w:pPr>
    </w:p>
    <w:p w:rsidR="002959B7" w:rsidRPr="00D5529E" w:rsidRDefault="002959B7" w:rsidP="002959B7">
      <w:pPr>
        <w:rPr>
          <w:b/>
          <w:sz w:val="36"/>
          <w:szCs w:val="36"/>
        </w:rPr>
      </w:pPr>
      <w:r w:rsidRPr="00D5529E">
        <w:rPr>
          <w:b/>
          <w:sz w:val="36"/>
          <w:szCs w:val="36"/>
        </w:rPr>
        <w:t>erforderliche Hilfsmittel: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25 ml Erlenmeyer-Kolben, Tuberkulin-Spritzen, 50 ml Pulverflaschen farblos oder 25 ml Erlenmeyer-Kolben mit Glasstopfen, Maßkolben 100 ml, Pipette 10 ml,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 Wasserstoffperoxid-Lösung 3 %,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Schwefelsäure 25 %, 0.02 </w:t>
      </w:r>
      <w:proofErr w:type="spellStart"/>
      <w:r w:rsidRPr="00D5529E">
        <w:rPr>
          <w:sz w:val="32"/>
          <w:szCs w:val="32"/>
        </w:rPr>
        <w:t>mol</w:t>
      </w:r>
      <w:proofErr w:type="spellEnd"/>
      <w:r w:rsidRPr="00D5529E">
        <w:rPr>
          <w:sz w:val="32"/>
          <w:szCs w:val="32"/>
        </w:rPr>
        <w:t>/l Kaliumpermanganat-Lösung</w:t>
      </w:r>
    </w:p>
    <w:p w:rsidR="002959B7" w:rsidRDefault="002959B7" w:rsidP="002959B7">
      <w:pPr>
        <w:rPr>
          <w:sz w:val="24"/>
          <w:szCs w:val="24"/>
        </w:rPr>
      </w:pPr>
    </w:p>
    <w:p w:rsidR="002959B7" w:rsidRPr="00D5529E" w:rsidRDefault="002959B7" w:rsidP="002959B7">
      <w:pPr>
        <w:rPr>
          <w:b/>
          <w:sz w:val="36"/>
          <w:szCs w:val="36"/>
        </w:rPr>
      </w:pPr>
      <w:r w:rsidRPr="00D5529E">
        <w:rPr>
          <w:b/>
          <w:sz w:val="36"/>
          <w:szCs w:val="36"/>
        </w:rPr>
        <w:t>Durchführung:</w:t>
      </w:r>
    </w:p>
    <w:p w:rsidR="002959B7" w:rsidRPr="00D5529E" w:rsidRDefault="002959B7" w:rsidP="002959B7">
      <w:pPr>
        <w:rPr>
          <w:b/>
          <w:i/>
          <w:sz w:val="32"/>
          <w:szCs w:val="32"/>
        </w:rPr>
      </w:pPr>
      <w:r w:rsidRPr="00D5529E">
        <w:rPr>
          <w:b/>
          <w:i/>
          <w:sz w:val="32"/>
          <w:szCs w:val="32"/>
        </w:rPr>
        <w:t>Probelösung:</w:t>
      </w:r>
    </w:p>
    <w:p w:rsidR="00591226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10 ml Wasserstoffperoxid-Lösung 3 % mit Wasser zu 100 ml im Maßkolben auffüllen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.</w:t>
      </w:r>
    </w:p>
    <w:p w:rsidR="002959B7" w:rsidRPr="00D5529E" w:rsidRDefault="002959B7" w:rsidP="002959B7">
      <w:pPr>
        <w:rPr>
          <w:b/>
          <w:i/>
          <w:sz w:val="32"/>
          <w:szCs w:val="32"/>
        </w:rPr>
      </w:pPr>
      <w:r w:rsidRPr="00D5529E">
        <w:rPr>
          <w:b/>
          <w:i/>
          <w:sz w:val="32"/>
          <w:szCs w:val="32"/>
        </w:rPr>
        <w:t xml:space="preserve">Titration: </w:t>
      </w:r>
    </w:p>
    <w:p w:rsid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in  einen 25 ml Erlenmeyer-Kolben 10 ml Wasser und 10 Tropfen </w:t>
      </w:r>
      <w:r w:rsidR="00D552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959B7" w:rsidRPr="00D5529E" w:rsidRDefault="00D5529E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959B7" w:rsidRPr="00D5529E">
        <w:rPr>
          <w:rFonts w:ascii="Times New Roman" w:hAnsi="Times New Roman" w:cs="Times New Roman"/>
          <w:sz w:val="32"/>
          <w:szCs w:val="32"/>
        </w:rPr>
        <w:t>Schwefelsäure vorlegen</w:t>
      </w:r>
    </w:p>
    <w:p w:rsidR="002959B7" w:rsidRP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0,50 ml Probelösung zugeben</w:t>
      </w:r>
    </w:p>
    <w:p w:rsidR="005608A8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mit Kaliumpermanganat-Lösung bis zur bleibenden Rosafärbung </w:t>
      </w:r>
      <w:r w:rsidR="005608A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59B7" w:rsidRPr="00D5529E" w:rsidRDefault="005608A8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91226">
        <w:rPr>
          <w:rFonts w:ascii="Times New Roman" w:hAnsi="Times New Roman" w:cs="Times New Roman"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titrieren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18"/>
          <w:szCs w:val="18"/>
        </w:rPr>
      </w:pPr>
    </w:p>
    <w:p w:rsidR="002959B7" w:rsidRDefault="002959B7" w:rsidP="002959B7">
      <w:pPr>
        <w:rPr>
          <w:b/>
          <w:sz w:val="18"/>
          <w:szCs w:val="18"/>
        </w:rPr>
      </w:pPr>
    </w:p>
    <w:p w:rsidR="002959B7" w:rsidRPr="00D5529E" w:rsidRDefault="002959B7" w:rsidP="002959B7">
      <w:pPr>
        <w:rPr>
          <w:b/>
          <w:sz w:val="36"/>
          <w:szCs w:val="36"/>
        </w:rPr>
      </w:pPr>
      <w:r w:rsidRPr="00D5529E">
        <w:rPr>
          <w:b/>
          <w:sz w:val="36"/>
          <w:szCs w:val="36"/>
        </w:rPr>
        <w:t>Berechnung: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1 ml 0,02 </w:t>
      </w:r>
      <w:proofErr w:type="spellStart"/>
      <w:r w:rsidRPr="00D5529E">
        <w:rPr>
          <w:sz w:val="32"/>
          <w:szCs w:val="32"/>
        </w:rPr>
        <w:t>mol</w:t>
      </w:r>
      <w:proofErr w:type="spellEnd"/>
      <w:r w:rsidRPr="00D5529E">
        <w:rPr>
          <w:sz w:val="32"/>
          <w:szCs w:val="32"/>
        </w:rPr>
        <w:t>/l Kaliumpermanganat entspr</w:t>
      </w:r>
      <w:r w:rsidR="00D5529E" w:rsidRPr="00D5529E">
        <w:rPr>
          <w:sz w:val="32"/>
          <w:szCs w:val="32"/>
        </w:rPr>
        <w:t>i</w:t>
      </w:r>
      <w:r w:rsidRPr="00D5529E">
        <w:rPr>
          <w:sz w:val="32"/>
          <w:szCs w:val="32"/>
        </w:rPr>
        <w:t>ch</w:t>
      </w:r>
      <w:r w:rsidR="00D5529E" w:rsidRPr="00D5529E">
        <w:rPr>
          <w:sz w:val="32"/>
          <w:szCs w:val="32"/>
        </w:rPr>
        <w:t>t</w:t>
      </w:r>
      <w:r w:rsidRPr="00D5529E">
        <w:rPr>
          <w:sz w:val="32"/>
          <w:szCs w:val="32"/>
        </w:rPr>
        <w:t xml:space="preserve"> 1,7 mg Wasserstoffperoxid</w:t>
      </w:r>
    </w:p>
    <w:p w:rsidR="002959B7" w:rsidRDefault="002959B7" w:rsidP="002959B7">
      <w:pPr>
        <w:rPr>
          <w:sz w:val="18"/>
          <w:szCs w:val="18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D5529E" w:rsidRDefault="00D5529E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D5529E" w:rsidRDefault="00D5529E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D5529E" w:rsidRDefault="00D5529E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D5529E" w:rsidRDefault="00D5529E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D5529E" w:rsidRDefault="00D5529E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D5529E" w:rsidRDefault="00D5529E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D5529E" w:rsidRDefault="00D5529E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Pr="00D5529E" w:rsidRDefault="002959B7" w:rsidP="002959B7">
      <w:pPr>
        <w:rPr>
          <w:b/>
          <w:sz w:val="44"/>
          <w:szCs w:val="44"/>
        </w:rPr>
      </w:pPr>
      <w:r w:rsidRPr="00D5529E">
        <w:rPr>
          <w:b/>
          <w:sz w:val="44"/>
          <w:szCs w:val="44"/>
        </w:rPr>
        <w:lastRenderedPageBreak/>
        <w:t>Bestimmung des</w:t>
      </w:r>
      <w:r w:rsidRPr="00D5529E">
        <w:rPr>
          <w:sz w:val="44"/>
          <w:szCs w:val="44"/>
        </w:rPr>
        <w:t xml:space="preserve"> </w:t>
      </w:r>
      <w:r w:rsidRPr="00D5529E">
        <w:rPr>
          <w:b/>
          <w:sz w:val="44"/>
          <w:szCs w:val="44"/>
        </w:rPr>
        <w:t>Ascorbinsäure-Gehaltes in Brausetabletten</w:t>
      </w:r>
    </w:p>
    <w:p w:rsidR="002959B7" w:rsidRDefault="002959B7" w:rsidP="002959B7">
      <w:pPr>
        <w:rPr>
          <w:sz w:val="18"/>
          <w:szCs w:val="18"/>
        </w:rPr>
      </w:pPr>
    </w:p>
    <w:p w:rsidR="002959B7" w:rsidRPr="00D5529E" w:rsidRDefault="002959B7" w:rsidP="002959B7">
      <w:pPr>
        <w:rPr>
          <w:b/>
          <w:sz w:val="36"/>
          <w:szCs w:val="36"/>
        </w:rPr>
      </w:pPr>
      <w:r w:rsidRPr="00D5529E">
        <w:rPr>
          <w:b/>
          <w:sz w:val="36"/>
          <w:szCs w:val="36"/>
        </w:rPr>
        <w:t>erforderliche Hilfsmittel: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25 ml Erlenmeyer-Kolben, Tuberkulin-Spritzen, Maßkolben 250 ml, Pipette 2 ml, Becherglas 100 ml</w:t>
      </w:r>
    </w:p>
    <w:p w:rsid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Ascorbinsäure - Brausetabletten (180 mg Vitamin C</w:t>
      </w:r>
      <w:r w:rsidR="00D5529E">
        <w:rPr>
          <w:sz w:val="32"/>
          <w:szCs w:val="32"/>
        </w:rPr>
        <w:t>)</w:t>
      </w:r>
      <w:r w:rsidRPr="00D5529E">
        <w:rPr>
          <w:sz w:val="32"/>
          <w:szCs w:val="32"/>
        </w:rPr>
        <w:t xml:space="preserve">, 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0,0167 </w:t>
      </w:r>
      <w:proofErr w:type="spellStart"/>
      <w:r w:rsidRPr="00D5529E">
        <w:rPr>
          <w:sz w:val="32"/>
          <w:szCs w:val="32"/>
        </w:rPr>
        <w:t>mol</w:t>
      </w:r>
      <w:proofErr w:type="spellEnd"/>
      <w:r w:rsidRPr="00D5529E">
        <w:rPr>
          <w:sz w:val="32"/>
          <w:szCs w:val="32"/>
        </w:rPr>
        <w:t>/l Kaliumiodat-Lösung, Kaliumiodid-Lösung</w:t>
      </w:r>
      <w:r w:rsidR="00D5529E">
        <w:rPr>
          <w:sz w:val="32"/>
          <w:szCs w:val="32"/>
        </w:rPr>
        <w:t xml:space="preserve"> 50 g/l</w:t>
      </w:r>
      <w:r w:rsidRPr="00D5529E">
        <w:rPr>
          <w:sz w:val="32"/>
          <w:szCs w:val="32"/>
        </w:rPr>
        <w:t>, Zinkiodid-Stärke-Lösung oder Stärke-Lösung, Schwefelsäure 25 %</w:t>
      </w:r>
    </w:p>
    <w:p w:rsidR="002959B7" w:rsidRDefault="002959B7" w:rsidP="002959B7">
      <w:pPr>
        <w:rPr>
          <w:sz w:val="18"/>
          <w:szCs w:val="18"/>
        </w:rPr>
      </w:pPr>
    </w:p>
    <w:p w:rsidR="002959B7" w:rsidRPr="00D5529E" w:rsidRDefault="002959B7" w:rsidP="002959B7">
      <w:pPr>
        <w:rPr>
          <w:b/>
          <w:sz w:val="36"/>
          <w:szCs w:val="36"/>
        </w:rPr>
      </w:pPr>
      <w:r w:rsidRPr="00D5529E">
        <w:rPr>
          <w:b/>
          <w:sz w:val="36"/>
          <w:szCs w:val="36"/>
        </w:rPr>
        <w:t>Durchführung:</w:t>
      </w:r>
    </w:p>
    <w:p w:rsidR="002959B7" w:rsidRPr="00D5529E" w:rsidRDefault="002959B7" w:rsidP="002959B7">
      <w:pPr>
        <w:rPr>
          <w:b/>
          <w:i/>
          <w:sz w:val="32"/>
          <w:szCs w:val="32"/>
        </w:rPr>
      </w:pPr>
      <w:r w:rsidRPr="00D5529E">
        <w:rPr>
          <w:b/>
          <w:i/>
          <w:sz w:val="32"/>
          <w:szCs w:val="32"/>
        </w:rPr>
        <w:t>Probelösung: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Eine Brausetablette in Wasser lösen und nach Abklingen der Gasentwicklung im Maßkolben  zu 250 ml auffüllen.</w:t>
      </w:r>
    </w:p>
    <w:p w:rsidR="002959B7" w:rsidRPr="00D5529E" w:rsidRDefault="002959B7" w:rsidP="002959B7">
      <w:pPr>
        <w:rPr>
          <w:sz w:val="32"/>
          <w:szCs w:val="32"/>
        </w:rPr>
      </w:pPr>
    </w:p>
    <w:p w:rsidR="002959B7" w:rsidRPr="00D5529E" w:rsidRDefault="002959B7" w:rsidP="002959B7">
      <w:pPr>
        <w:rPr>
          <w:b/>
          <w:i/>
          <w:sz w:val="32"/>
          <w:szCs w:val="32"/>
        </w:rPr>
      </w:pPr>
      <w:r w:rsidRPr="00D5529E">
        <w:rPr>
          <w:b/>
          <w:i/>
          <w:sz w:val="32"/>
          <w:szCs w:val="32"/>
        </w:rPr>
        <w:t xml:space="preserve">Titration: </w:t>
      </w:r>
    </w:p>
    <w:p w:rsidR="002959B7" w:rsidRP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in  einen 25 ml Erlenmeyer-Kolben 10 ml Wasser vorlegen</w:t>
      </w:r>
    </w:p>
    <w:p w:rsidR="002959B7" w:rsidRP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2,00 ml Probelösung zugeben</w:t>
      </w:r>
    </w:p>
    <w:p w:rsid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3 Tropfen Zinkiodid-Stärke-Lösung und 10 Tropfen Schwefelsäure </w:t>
      </w:r>
    </w:p>
    <w:p w:rsidR="002959B7" w:rsidRPr="00D5529E" w:rsidRDefault="00D5529E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versetzen </w:t>
      </w:r>
    </w:p>
    <w:p w:rsidR="002959B7" w:rsidRP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10 Tropfen Kaliumiodid-Lösung zugeben</w:t>
      </w:r>
    </w:p>
    <w:p w:rsid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bis zum Farbumschlag nach blau mit  0,0167 </w:t>
      </w:r>
      <w:proofErr w:type="spellStart"/>
      <w:r w:rsidR="002959B7" w:rsidRPr="00D5529E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959B7" w:rsidRPr="00D5529E">
        <w:rPr>
          <w:rFonts w:ascii="Times New Roman" w:hAnsi="Times New Roman" w:cs="Times New Roman"/>
          <w:sz w:val="32"/>
          <w:szCs w:val="32"/>
        </w:rPr>
        <w:t>/l Kaliumiodat-</w:t>
      </w:r>
    </w:p>
    <w:p w:rsidR="002959B7" w:rsidRPr="00D5529E" w:rsidRDefault="00D5529E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Lösung titrieren </w:t>
      </w:r>
    </w:p>
    <w:p w:rsidR="002959B7" w:rsidRDefault="002959B7" w:rsidP="002959B7">
      <w:pPr>
        <w:rPr>
          <w:sz w:val="18"/>
          <w:szCs w:val="18"/>
        </w:rPr>
      </w:pPr>
    </w:p>
    <w:p w:rsidR="002959B7" w:rsidRPr="00D5529E" w:rsidRDefault="002959B7" w:rsidP="002959B7">
      <w:pPr>
        <w:rPr>
          <w:b/>
          <w:sz w:val="36"/>
          <w:szCs w:val="36"/>
        </w:rPr>
      </w:pPr>
      <w:r w:rsidRPr="00D5529E">
        <w:rPr>
          <w:b/>
          <w:sz w:val="36"/>
          <w:szCs w:val="36"/>
        </w:rPr>
        <w:t>Berechnung: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1 ml 0,0167 </w:t>
      </w:r>
      <w:proofErr w:type="spellStart"/>
      <w:r w:rsidRPr="00D5529E">
        <w:rPr>
          <w:sz w:val="32"/>
          <w:szCs w:val="32"/>
        </w:rPr>
        <w:t>mol</w:t>
      </w:r>
      <w:proofErr w:type="spellEnd"/>
      <w:r w:rsidRPr="00D5529E">
        <w:rPr>
          <w:sz w:val="32"/>
          <w:szCs w:val="32"/>
        </w:rPr>
        <w:t>/l Kaliumiodat entspricht 8,806 mg Ascorbinsäure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2959B7" w:rsidRP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2959B7">
        <w:rPr>
          <w:rFonts w:ascii="Times New Roman" w:hAnsi="Times New Roman" w:cs="Times New Roman"/>
          <w:b/>
          <w:sz w:val="44"/>
          <w:szCs w:val="44"/>
        </w:rPr>
        <w:lastRenderedPageBreak/>
        <w:t>Gehaltsbestimmung von Bittersalz</w:t>
      </w:r>
    </w:p>
    <w:p w:rsidR="002959B7" w:rsidRDefault="002959B7" w:rsidP="002959B7">
      <w:pPr>
        <w:rPr>
          <w:sz w:val="18"/>
          <w:szCs w:val="18"/>
        </w:rPr>
      </w:pPr>
    </w:p>
    <w:p w:rsidR="002959B7" w:rsidRPr="00D5529E" w:rsidRDefault="002959B7" w:rsidP="002959B7">
      <w:pPr>
        <w:rPr>
          <w:b/>
          <w:bCs/>
          <w:sz w:val="36"/>
          <w:szCs w:val="36"/>
        </w:rPr>
      </w:pPr>
      <w:r w:rsidRPr="00D5529E">
        <w:rPr>
          <w:b/>
          <w:bCs/>
          <w:sz w:val="36"/>
          <w:szCs w:val="36"/>
        </w:rPr>
        <w:t>erforderliche Hilfsmittel: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25 ml Erlenmeyer-Kolben, Tuberkulin-Spritzen, Maßkolben 100 ml, Pipette 1 ml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Bittersalz  (Magnesiumsulfat -7 Hydrat),  Ammoniaklösung 10 %, Indikator-Puffer-Tabletten,</w:t>
      </w:r>
      <w:r w:rsidR="00D5529E">
        <w:rPr>
          <w:sz w:val="32"/>
          <w:szCs w:val="32"/>
        </w:rPr>
        <w:t xml:space="preserve"> </w:t>
      </w:r>
      <w:r w:rsidRPr="00D5529E">
        <w:rPr>
          <w:sz w:val="32"/>
          <w:szCs w:val="32"/>
        </w:rPr>
        <w:t xml:space="preserve">0,1 </w:t>
      </w:r>
      <w:proofErr w:type="spellStart"/>
      <w:r w:rsidRPr="00D5529E">
        <w:rPr>
          <w:sz w:val="32"/>
          <w:szCs w:val="32"/>
        </w:rPr>
        <w:t>mol</w:t>
      </w:r>
      <w:proofErr w:type="spellEnd"/>
      <w:r w:rsidRPr="00D5529E">
        <w:rPr>
          <w:sz w:val="32"/>
          <w:szCs w:val="32"/>
        </w:rPr>
        <w:t>/l EDTA – Lösung</w:t>
      </w:r>
    </w:p>
    <w:p w:rsidR="002959B7" w:rsidRDefault="002959B7" w:rsidP="002959B7">
      <w:pPr>
        <w:rPr>
          <w:sz w:val="18"/>
          <w:szCs w:val="18"/>
        </w:rPr>
      </w:pPr>
    </w:p>
    <w:p w:rsidR="002959B7" w:rsidRPr="00D5529E" w:rsidRDefault="002959B7" w:rsidP="002959B7">
      <w:pPr>
        <w:rPr>
          <w:b/>
          <w:bCs/>
          <w:sz w:val="36"/>
          <w:szCs w:val="36"/>
        </w:rPr>
      </w:pPr>
      <w:r w:rsidRPr="00D5529E">
        <w:rPr>
          <w:b/>
          <w:bCs/>
          <w:sz w:val="36"/>
          <w:szCs w:val="36"/>
        </w:rPr>
        <w:t>Durchführung:</w:t>
      </w:r>
    </w:p>
    <w:p w:rsidR="002959B7" w:rsidRPr="00D5529E" w:rsidRDefault="002959B7" w:rsidP="002959B7">
      <w:pPr>
        <w:rPr>
          <w:b/>
          <w:bCs/>
          <w:i/>
          <w:iCs/>
          <w:sz w:val="32"/>
          <w:szCs w:val="32"/>
        </w:rPr>
      </w:pPr>
      <w:r w:rsidRPr="00D5529E">
        <w:rPr>
          <w:b/>
          <w:bCs/>
          <w:i/>
          <w:iCs/>
          <w:sz w:val="32"/>
          <w:szCs w:val="32"/>
        </w:rPr>
        <w:t>Probelösung: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>1g Bittersalz in Wasser lösen und im Maßkolben zu 100 ml auffüllen.</w:t>
      </w:r>
    </w:p>
    <w:p w:rsidR="002959B7" w:rsidRPr="00D5529E" w:rsidRDefault="002959B7" w:rsidP="002959B7">
      <w:pPr>
        <w:rPr>
          <w:b/>
          <w:bCs/>
          <w:i/>
          <w:iCs/>
          <w:sz w:val="32"/>
          <w:szCs w:val="32"/>
        </w:rPr>
      </w:pPr>
      <w:r w:rsidRPr="00D5529E">
        <w:rPr>
          <w:b/>
          <w:bCs/>
          <w:i/>
          <w:iCs/>
          <w:sz w:val="32"/>
          <w:szCs w:val="32"/>
        </w:rPr>
        <w:t>Titration:</w:t>
      </w:r>
    </w:p>
    <w:p w:rsidR="002959B7" w:rsidRP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in  einen 25 ml Erlenmeyer-Kolben 10 ml Wasser vorlegen</w:t>
      </w:r>
    </w:p>
    <w:p w:rsidR="002959B7" w:rsidRPr="00D5529E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1,00 ml Probelösung zugeben</w:t>
      </w:r>
    </w:p>
    <w:p w:rsidR="00591226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>mit 10 Tropfen Ammoniak-Lösung und einer Indikator-Puffer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205B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959B7" w:rsidRPr="00D5529E">
        <w:rPr>
          <w:rFonts w:ascii="Times New Roman" w:hAnsi="Times New Roman" w:cs="Times New Roman"/>
          <w:sz w:val="32"/>
          <w:szCs w:val="32"/>
        </w:rPr>
        <w:t>Tablette versetzen</w:t>
      </w:r>
    </w:p>
    <w:p w:rsidR="00E1205B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gut mischen </w:t>
      </w:r>
    </w:p>
    <w:p w:rsidR="00E1205B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gegebenenfalls </w:t>
      </w:r>
      <w:r w:rsidR="00E1205B">
        <w:rPr>
          <w:rFonts w:ascii="Times New Roman" w:hAnsi="Times New Roman" w:cs="Times New Roman"/>
          <w:sz w:val="32"/>
          <w:szCs w:val="32"/>
        </w:rPr>
        <w:t xml:space="preserve">tropfenweise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weiter Ammoniak-Lösung zugeben, </w:t>
      </w:r>
    </w:p>
    <w:p w:rsidR="002959B7" w:rsidRPr="00D5529E" w:rsidRDefault="00E1205B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bis Lösung rot gefärbt ist </w:t>
      </w:r>
    </w:p>
    <w:p w:rsidR="00E1205B" w:rsidRDefault="00591226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A24336">
        <w:rPr>
          <w:b/>
          <w:sz w:val="32"/>
          <w:szCs w:val="32"/>
        </w:rPr>
        <w:sym w:font="Symbol" w:char="00B7"/>
      </w:r>
      <w:r w:rsidRPr="00A24336">
        <w:rPr>
          <w:b/>
          <w:sz w:val="32"/>
          <w:szCs w:val="32"/>
        </w:rPr>
        <w:t xml:space="preserve">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bis zum Farbumschlag </w:t>
      </w:r>
      <w:r w:rsidR="00E1205B">
        <w:rPr>
          <w:rFonts w:ascii="Times New Roman" w:hAnsi="Times New Roman" w:cs="Times New Roman"/>
          <w:sz w:val="32"/>
          <w:szCs w:val="32"/>
        </w:rPr>
        <w:t xml:space="preserve">von rot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nach grün mit 0,1 </w:t>
      </w:r>
      <w:proofErr w:type="spellStart"/>
      <w:r w:rsidR="002959B7" w:rsidRPr="00D5529E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="002959B7" w:rsidRPr="00D5529E">
        <w:rPr>
          <w:rFonts w:ascii="Times New Roman" w:hAnsi="Times New Roman" w:cs="Times New Roman"/>
          <w:sz w:val="32"/>
          <w:szCs w:val="32"/>
        </w:rPr>
        <w:t>/l EDTA-</w:t>
      </w:r>
    </w:p>
    <w:p w:rsidR="002959B7" w:rsidRDefault="00E1205B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959B7" w:rsidRPr="00D5529E">
        <w:rPr>
          <w:rFonts w:ascii="Times New Roman" w:hAnsi="Times New Roman" w:cs="Times New Roman"/>
          <w:sz w:val="32"/>
          <w:szCs w:val="32"/>
        </w:rPr>
        <w:t xml:space="preserve">Lösung titrieren </w:t>
      </w:r>
    </w:p>
    <w:p w:rsidR="00E1205B" w:rsidRDefault="00E1205B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E1205B" w:rsidRPr="00E1205B" w:rsidRDefault="00E1205B" w:rsidP="002959B7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E1205B">
        <w:rPr>
          <w:rFonts w:ascii="Times New Roman" w:hAnsi="Times New Roman" w:cs="Times New Roman"/>
          <w:b/>
          <w:sz w:val="36"/>
          <w:szCs w:val="36"/>
        </w:rPr>
        <w:t>Hinweis:</w:t>
      </w:r>
    </w:p>
    <w:p w:rsidR="00E1205B" w:rsidRPr="00D5529E" w:rsidRDefault="00E1205B" w:rsidP="002959B7">
      <w:pPr>
        <w:pStyle w:val="KeinLeerrau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ngsam titrieren, da Umschlag manchmal etwas verzögert aufritt</w:t>
      </w:r>
    </w:p>
    <w:p w:rsidR="002959B7" w:rsidRDefault="002959B7" w:rsidP="002959B7">
      <w:pPr>
        <w:rPr>
          <w:sz w:val="18"/>
          <w:szCs w:val="18"/>
        </w:rPr>
      </w:pPr>
    </w:p>
    <w:p w:rsidR="002959B7" w:rsidRPr="00D5529E" w:rsidRDefault="002959B7" w:rsidP="002959B7">
      <w:pPr>
        <w:rPr>
          <w:b/>
          <w:bCs/>
          <w:sz w:val="36"/>
          <w:szCs w:val="36"/>
        </w:rPr>
      </w:pPr>
      <w:r w:rsidRPr="00D5529E">
        <w:rPr>
          <w:b/>
          <w:bCs/>
          <w:sz w:val="36"/>
          <w:szCs w:val="36"/>
        </w:rPr>
        <w:t>Berechnung:</w:t>
      </w:r>
    </w:p>
    <w:p w:rsidR="00E1205B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1 ml 0,1 </w:t>
      </w:r>
      <w:proofErr w:type="spellStart"/>
      <w:r w:rsidRPr="00D5529E">
        <w:rPr>
          <w:sz w:val="32"/>
          <w:szCs w:val="32"/>
        </w:rPr>
        <w:t>mol</w:t>
      </w:r>
      <w:proofErr w:type="spellEnd"/>
      <w:r w:rsidRPr="00D5529E">
        <w:rPr>
          <w:sz w:val="32"/>
          <w:szCs w:val="32"/>
        </w:rPr>
        <w:t xml:space="preserve">/l EDTA entspricht </w:t>
      </w:r>
    </w:p>
    <w:p w:rsidR="002959B7" w:rsidRPr="00D5529E" w:rsidRDefault="002959B7" w:rsidP="002959B7">
      <w:pPr>
        <w:rPr>
          <w:sz w:val="32"/>
          <w:szCs w:val="32"/>
        </w:rPr>
      </w:pPr>
      <w:r w:rsidRPr="00D5529E">
        <w:rPr>
          <w:sz w:val="32"/>
          <w:szCs w:val="32"/>
        </w:rPr>
        <w:t xml:space="preserve">24,65 mg Magnesiumsulfat – 7 Hydrat </w:t>
      </w: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Default="002959B7" w:rsidP="002959B7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2959B7" w:rsidRPr="002959B7" w:rsidRDefault="002959B7" w:rsidP="002959B7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106FA6" w:rsidRDefault="00106FA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106FA6" w:rsidRDefault="00106FA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106FA6" w:rsidRDefault="00106FA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2959B7" w:rsidRDefault="002959B7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24336" w:rsidRDefault="00A24336" w:rsidP="00C74172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FD573A" w:rsidRDefault="00FD573A" w:rsidP="00FD573A">
      <w:pPr>
        <w:rPr>
          <w:sz w:val="18"/>
          <w:szCs w:val="18"/>
        </w:rPr>
      </w:pPr>
    </w:p>
    <w:p w:rsidR="00FD573A" w:rsidRDefault="00FD573A" w:rsidP="00FD573A">
      <w:pPr>
        <w:rPr>
          <w:sz w:val="18"/>
          <w:szCs w:val="18"/>
        </w:rPr>
      </w:pPr>
    </w:p>
    <w:p w:rsidR="00C36553" w:rsidRDefault="00C36553" w:rsidP="00C36553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55D9" w:rsidRDefault="000D55D9" w:rsidP="000D55D9">
      <w:pPr>
        <w:rPr>
          <w:sz w:val="18"/>
          <w:szCs w:val="18"/>
        </w:rPr>
      </w:pPr>
    </w:p>
    <w:sectPr w:rsidR="000D55D9" w:rsidSect="009503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172"/>
    <w:rsid w:val="00065BA1"/>
    <w:rsid w:val="00096411"/>
    <w:rsid w:val="000A6720"/>
    <w:rsid w:val="000C1E3E"/>
    <w:rsid w:val="000C797F"/>
    <w:rsid w:val="000D55D9"/>
    <w:rsid w:val="000D62AE"/>
    <w:rsid w:val="00106FA6"/>
    <w:rsid w:val="00163683"/>
    <w:rsid w:val="00163775"/>
    <w:rsid w:val="001A64F3"/>
    <w:rsid w:val="001F0272"/>
    <w:rsid w:val="001F7082"/>
    <w:rsid w:val="0023702A"/>
    <w:rsid w:val="002644ED"/>
    <w:rsid w:val="002766E7"/>
    <w:rsid w:val="002906AD"/>
    <w:rsid w:val="002959B7"/>
    <w:rsid w:val="002A01DA"/>
    <w:rsid w:val="002A1FF1"/>
    <w:rsid w:val="002D5806"/>
    <w:rsid w:val="00327395"/>
    <w:rsid w:val="00364CB3"/>
    <w:rsid w:val="00386B6A"/>
    <w:rsid w:val="0044702F"/>
    <w:rsid w:val="00476DE4"/>
    <w:rsid w:val="00486AEB"/>
    <w:rsid w:val="004E1AAF"/>
    <w:rsid w:val="0050484A"/>
    <w:rsid w:val="005518BC"/>
    <w:rsid w:val="005608A8"/>
    <w:rsid w:val="00591226"/>
    <w:rsid w:val="00594E35"/>
    <w:rsid w:val="005E757D"/>
    <w:rsid w:val="005F172B"/>
    <w:rsid w:val="00603264"/>
    <w:rsid w:val="00664CAA"/>
    <w:rsid w:val="006A4274"/>
    <w:rsid w:val="006B64FA"/>
    <w:rsid w:val="006D7D2B"/>
    <w:rsid w:val="008805C0"/>
    <w:rsid w:val="008B3F07"/>
    <w:rsid w:val="008B462A"/>
    <w:rsid w:val="00946E2D"/>
    <w:rsid w:val="00947F79"/>
    <w:rsid w:val="00950333"/>
    <w:rsid w:val="009755A3"/>
    <w:rsid w:val="00985F27"/>
    <w:rsid w:val="009935F7"/>
    <w:rsid w:val="009F665B"/>
    <w:rsid w:val="00A24336"/>
    <w:rsid w:val="00A9627F"/>
    <w:rsid w:val="00AA18CC"/>
    <w:rsid w:val="00AE1AC7"/>
    <w:rsid w:val="00AF0CE6"/>
    <w:rsid w:val="00AF37C3"/>
    <w:rsid w:val="00B27C66"/>
    <w:rsid w:val="00B41EE8"/>
    <w:rsid w:val="00BA0959"/>
    <w:rsid w:val="00C12EA7"/>
    <w:rsid w:val="00C1501B"/>
    <w:rsid w:val="00C1715A"/>
    <w:rsid w:val="00C36553"/>
    <w:rsid w:val="00C74172"/>
    <w:rsid w:val="00C91640"/>
    <w:rsid w:val="00CC0F40"/>
    <w:rsid w:val="00D5529E"/>
    <w:rsid w:val="00DB0674"/>
    <w:rsid w:val="00DD20A3"/>
    <w:rsid w:val="00E0508A"/>
    <w:rsid w:val="00E1205B"/>
    <w:rsid w:val="00E2215C"/>
    <w:rsid w:val="00E273B8"/>
    <w:rsid w:val="00E64443"/>
    <w:rsid w:val="00E754CF"/>
    <w:rsid w:val="00E772E5"/>
    <w:rsid w:val="00EA21FB"/>
    <w:rsid w:val="00F04131"/>
    <w:rsid w:val="00F54BC4"/>
    <w:rsid w:val="00F83F3B"/>
    <w:rsid w:val="00FD00BA"/>
    <w:rsid w:val="00FD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444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64443"/>
    <w:pPr>
      <w:keepNext/>
      <w:overflowPunct/>
      <w:autoSpaceDE/>
      <w:autoSpaceDN/>
      <w:adjustRightInd/>
      <w:outlineLvl w:val="0"/>
    </w:pPr>
    <w:rPr>
      <w:b/>
      <w:bCs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74172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E64443"/>
    <w:rPr>
      <w:rFonts w:ascii="Times New Roman" w:eastAsia="Times New Roman" w:hAnsi="Times New Roman" w:cs="Times New Roman"/>
      <w:b/>
      <w:bCs/>
      <w:sz w:val="3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68691-EDB3-4D56-AB9E-E23972A5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043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roske</dc:creator>
  <cp:lastModifiedBy>Gast2</cp:lastModifiedBy>
  <cp:revision>2</cp:revision>
  <dcterms:created xsi:type="dcterms:W3CDTF">2019-04-03T16:00:00Z</dcterms:created>
  <dcterms:modified xsi:type="dcterms:W3CDTF">2019-04-03T16:00:00Z</dcterms:modified>
</cp:coreProperties>
</file>